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57" w:rsidRDefault="00715057" w:rsidP="001370A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715057" w:rsidRDefault="00715057" w:rsidP="001370A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715057" w:rsidRDefault="00715057" w:rsidP="001370A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6B211D" w:rsidRPr="005D494A" w:rsidRDefault="003666C5" w:rsidP="001370A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 xml:space="preserve"> </w:t>
      </w:r>
      <w:r w:rsidR="002F2EC6" w:rsidRPr="005D494A">
        <w:rPr>
          <w:rFonts w:ascii="Times New Roman" w:hAnsi="Times New Roman" w:cs="Times New Roman"/>
          <w:b/>
        </w:rPr>
        <w:t>ФОРМА</w:t>
      </w:r>
    </w:p>
    <w:p w:rsidR="006B211D" w:rsidRPr="005D494A" w:rsidRDefault="00E1239F" w:rsidP="007B4074">
      <w:pPr>
        <w:spacing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="006B211D" w:rsidRPr="005D494A">
        <w:rPr>
          <w:rFonts w:ascii="Times New Roman" w:eastAsia="Times New Roman" w:hAnsi="Times New Roman" w:cs="Times New Roman"/>
          <w:b/>
          <w:lang w:eastAsia="ru-RU"/>
        </w:rPr>
        <w:t>сводного отчета</w:t>
      </w:r>
    </w:p>
    <w:p w:rsidR="006B211D" w:rsidRPr="005D494A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о проведении оценки регулирующего воздействия проекта акта</w:t>
      </w:r>
    </w:p>
    <w:p w:rsidR="002F2EC6" w:rsidRPr="005D494A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RPr="005D494A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RPr="005D494A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5D494A" w:rsidRDefault="00975D5C" w:rsidP="007B4074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b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5D494A" w:rsidRDefault="00975D5C" w:rsidP="007B407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75D5C" w:rsidRPr="005D494A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5D494A" w:rsidRDefault="00975D5C" w:rsidP="007B4074">
                  <w:pPr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  <w:i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Pr="005D494A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D494A" w:rsidRDefault="00975D5C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и проведения публичного обсуждения проекта акта:</w:t>
            </w:r>
          </w:p>
        </w:tc>
      </w:tr>
      <w:tr w:rsidR="00975D5C" w:rsidRPr="005D494A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5D494A" w:rsidRDefault="00975D5C" w:rsidP="007B4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D494A" w:rsidRDefault="00975D5C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чало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D494A" w:rsidRDefault="00975D5C" w:rsidP="00EB34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D5C" w:rsidRPr="005D494A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5D494A" w:rsidRDefault="00975D5C" w:rsidP="007B4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D494A" w:rsidRDefault="00975D5C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  <w:r w:rsidRPr="005D494A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D494A" w:rsidRDefault="00975D5C" w:rsidP="00EB34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0562" w:rsidRPr="005D494A" w:rsidRDefault="00E20562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Федеральный орган исполнительной власти (далее – разработчик): </w:t>
            </w:r>
          </w:p>
          <w:p w:rsidR="00E20562" w:rsidRPr="005D494A" w:rsidRDefault="00EB349A" w:rsidP="00BF0EB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</w:rPr>
              <w:t>Министерство финансов Российской Федерации (Минфин России)</w:t>
            </w:r>
            <w:r w:rsidR="00E20562" w:rsidRPr="005D494A">
              <w:rPr>
                <w:rFonts w:ascii="Times New Roman" w:hAnsi="Times New Roman" w:cs="Times New Roman"/>
                <w:i/>
              </w:rPr>
              <w:t xml:space="preserve"> (указываются полное и краткое наименования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Сведения о федеральных органах исполнительной власти – соисполнителях: </w:t>
            </w:r>
          </w:p>
          <w:p w:rsidR="00BD7DA2" w:rsidRPr="005D494A" w:rsidRDefault="00E1239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Министерство </w:t>
            </w:r>
            <w:r w:rsidR="00276AC9">
              <w:rPr>
                <w:rFonts w:ascii="Times New Roman" w:hAnsi="Times New Roman" w:cs="Times New Roman"/>
              </w:rPr>
              <w:t>сельского хозяйства</w:t>
            </w:r>
            <w:r w:rsidRPr="005D494A">
              <w:rPr>
                <w:rFonts w:ascii="Times New Roman" w:hAnsi="Times New Roman" w:cs="Times New Roman"/>
              </w:rPr>
              <w:t xml:space="preserve"> Российской Федерации (Мин</w:t>
            </w:r>
            <w:r w:rsidR="00276AC9">
              <w:rPr>
                <w:rFonts w:ascii="Times New Roman" w:hAnsi="Times New Roman" w:cs="Times New Roman"/>
              </w:rPr>
              <w:t>сельхоз</w:t>
            </w:r>
            <w:r w:rsidRPr="005D494A">
              <w:rPr>
                <w:rFonts w:ascii="Times New Roman" w:hAnsi="Times New Roman" w:cs="Times New Roman"/>
              </w:rPr>
              <w:t xml:space="preserve"> России),</w:t>
            </w:r>
            <w:r w:rsidR="00276AC9">
              <w:rPr>
                <w:rFonts w:ascii="Times New Roman" w:hAnsi="Times New Roman" w:cs="Times New Roman"/>
              </w:rPr>
              <w:br/>
            </w:r>
            <w:r w:rsidR="00BD7DA2" w:rsidRPr="005D494A">
              <w:rPr>
                <w:rFonts w:ascii="Times New Roman" w:hAnsi="Times New Roman" w:cs="Times New Roman"/>
              </w:rPr>
              <w:t>Федеральная служба по регулированию алкогольного рынка (Росалкогольрегулирование)</w:t>
            </w:r>
          </w:p>
          <w:p w:rsidR="00E20562" w:rsidRPr="005D494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указываются полное и краткое наименования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Вид и наименование проекта акта: </w:t>
            </w:r>
          </w:p>
          <w:p w:rsidR="00E1239F" w:rsidRPr="005D494A" w:rsidRDefault="00E1239F" w:rsidP="001D49F4">
            <w:pPr>
              <w:pStyle w:val="a4"/>
              <w:ind w:left="-11" w:firstLine="709"/>
              <w:jc w:val="both"/>
              <w:rPr>
                <w:rFonts w:ascii="Times New Roman" w:hAnsi="Times New Roman" w:cs="Times New Roman"/>
              </w:rPr>
            </w:pPr>
            <w:r w:rsidRPr="00276AC9">
              <w:rPr>
                <w:rFonts w:ascii="Times New Roman" w:hAnsi="Times New Roman" w:cs="Times New Roman"/>
              </w:rPr>
              <w:t xml:space="preserve">Проект </w:t>
            </w:r>
            <w:r w:rsidR="000742B1" w:rsidRPr="00276AC9">
              <w:rPr>
                <w:rFonts w:ascii="Times New Roman" w:hAnsi="Times New Roman" w:cs="Times New Roman"/>
              </w:rPr>
              <w:t>постановления</w:t>
            </w:r>
            <w:r w:rsidRPr="00276AC9">
              <w:rPr>
                <w:rFonts w:ascii="Times New Roman" w:hAnsi="Times New Roman" w:cs="Times New Roman"/>
              </w:rPr>
              <w:t xml:space="preserve"> «</w:t>
            </w:r>
            <w:r w:rsidR="000742B1" w:rsidRPr="00276AC9">
              <w:rPr>
                <w:rFonts w:ascii="Times New Roman" w:hAnsi="Times New Roman" w:cs="Times New Roman"/>
                <w:bCs/>
              </w:rPr>
              <w:t>О внесении изменений в некоторые акты Правительства Российской Федерации</w:t>
            </w:r>
            <w:r w:rsidRPr="00276AC9">
              <w:rPr>
                <w:rFonts w:ascii="Times New Roman" w:hAnsi="Times New Roman" w:cs="Times New Roman"/>
              </w:rPr>
              <w:t>»</w:t>
            </w:r>
            <w:r w:rsidRPr="005D494A">
              <w:rPr>
                <w:rFonts w:ascii="Times New Roman" w:hAnsi="Times New Roman" w:cs="Times New Roman"/>
              </w:rPr>
              <w:t xml:space="preserve"> (далее – </w:t>
            </w:r>
            <w:r w:rsidR="000742B1">
              <w:rPr>
                <w:rFonts w:ascii="Times New Roman" w:hAnsi="Times New Roman" w:cs="Times New Roman"/>
              </w:rPr>
              <w:t>проект постановления</w:t>
            </w:r>
            <w:r w:rsidRPr="005D494A">
              <w:rPr>
                <w:rFonts w:ascii="Times New Roman" w:hAnsi="Times New Roman" w:cs="Times New Roman"/>
              </w:rPr>
              <w:t>).</w:t>
            </w:r>
          </w:p>
          <w:p w:rsidR="00E20562" w:rsidRPr="005D494A" w:rsidRDefault="00307CE4" w:rsidP="00E1239F">
            <w:pPr>
              <w:pStyle w:val="a4"/>
              <w:ind w:left="-14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0742B1" w:rsidRPr="00276AC9" w:rsidRDefault="000742B1" w:rsidP="00E123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6AC9">
              <w:rPr>
                <w:rFonts w:ascii="Times New Roman" w:hAnsi="Times New Roman" w:cs="Times New Roman"/>
              </w:rPr>
              <w:t xml:space="preserve">Проект </w:t>
            </w:r>
            <w:r w:rsidRPr="00276AC9">
              <w:rPr>
                <w:rFonts w:ascii="Times New Roman" w:eastAsiaTheme="minorEastAsia" w:hAnsi="Times New Roman" w:cs="Times New Roman"/>
              </w:rPr>
              <w:t xml:space="preserve">постановления разработан </w:t>
            </w:r>
            <w:r w:rsidRPr="00276AC9">
              <w:rPr>
                <w:rFonts w:ascii="Times New Roman" w:hAnsi="Times New Roman" w:cs="Times New Roman"/>
              </w:rPr>
              <w:t>в целях прив</w:t>
            </w:r>
            <w:r w:rsidR="009774C4">
              <w:rPr>
                <w:rFonts w:ascii="Times New Roman" w:hAnsi="Times New Roman" w:cs="Times New Roman"/>
              </w:rPr>
              <w:t>е</w:t>
            </w:r>
            <w:r w:rsidRPr="00276AC9">
              <w:rPr>
                <w:rFonts w:ascii="Times New Roman" w:hAnsi="Times New Roman" w:cs="Times New Roman"/>
              </w:rPr>
              <w:t xml:space="preserve">дения </w:t>
            </w:r>
            <w:r w:rsidR="009774C4" w:rsidRPr="00276AC9">
              <w:rPr>
                <w:rFonts w:ascii="Times New Roman" w:hAnsi="Times New Roman" w:cs="Times New Roman"/>
              </w:rPr>
              <w:t xml:space="preserve">в соответствие </w:t>
            </w:r>
            <w:r w:rsidRPr="00276AC9">
              <w:rPr>
                <w:rFonts w:ascii="Times New Roman" w:hAnsi="Times New Roman" w:cs="Times New Roman"/>
              </w:rPr>
              <w:t>норм постановления Правительства Российской Федерации от 31 декабря 2020 г.</w:t>
            </w:r>
            <w:r w:rsidR="00276AC9">
              <w:rPr>
                <w:rFonts w:ascii="Times New Roman" w:hAnsi="Times New Roman" w:cs="Times New Roman"/>
              </w:rPr>
              <w:t xml:space="preserve"> </w:t>
            </w:r>
            <w:r w:rsidRPr="00276AC9">
              <w:rPr>
                <w:rFonts w:ascii="Times New Roman" w:hAnsi="Times New Roman" w:cs="Times New Roman"/>
              </w:rPr>
              <w:t>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 и постановления Правительства Российской Федерации от 29 декабря 2020 г.</w:t>
            </w:r>
            <w:r w:rsidR="00276AC9">
              <w:rPr>
                <w:rFonts w:ascii="Times New Roman" w:hAnsi="Times New Roman" w:cs="Times New Roman"/>
              </w:rPr>
              <w:t xml:space="preserve"> </w:t>
            </w:r>
            <w:r w:rsidRPr="00276AC9">
              <w:rPr>
                <w:rFonts w:ascii="Times New Roman" w:hAnsi="Times New Roman" w:cs="Times New Roman"/>
              </w:rPr>
              <w:t xml:space="preserve">№ 2348 «О маркировке алкогольной продукции федеральными специальными марками» </w:t>
            </w:r>
            <w:r w:rsidR="009774C4">
              <w:rPr>
                <w:rFonts w:ascii="Times New Roman" w:hAnsi="Times New Roman" w:cs="Times New Roman"/>
              </w:rPr>
              <w:t xml:space="preserve">с </w:t>
            </w:r>
            <w:r w:rsidRPr="00276AC9">
              <w:rPr>
                <w:rFonts w:ascii="Times New Roman" w:hAnsi="Times New Roman" w:cs="Times New Roman"/>
              </w:rPr>
              <w:t>нормам</w:t>
            </w:r>
            <w:r w:rsidR="009774C4">
              <w:rPr>
                <w:rFonts w:ascii="Times New Roman" w:hAnsi="Times New Roman" w:cs="Times New Roman"/>
              </w:rPr>
              <w:t>и</w:t>
            </w:r>
            <w:r w:rsidRPr="00276AC9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9774C4">
              <w:rPr>
                <w:rFonts w:ascii="Times New Roman" w:hAnsi="Times New Roman" w:cs="Times New Roman"/>
              </w:rPr>
              <w:br/>
            </w:r>
            <w:r w:rsidRPr="00276AC9">
              <w:rPr>
                <w:rFonts w:ascii="Times New Roman" w:hAnsi="Times New Roman" w:cs="Times New Roman"/>
              </w:rPr>
              <w:t>от 22 ноября 1995 г.</w:t>
            </w:r>
            <w:r w:rsidR="00276AC9">
              <w:rPr>
                <w:rFonts w:ascii="Times New Roman" w:hAnsi="Times New Roman" w:cs="Times New Roman"/>
              </w:rPr>
              <w:t xml:space="preserve"> </w:t>
            </w:r>
            <w:r w:rsidRPr="00276AC9">
              <w:rPr>
                <w:rFonts w:ascii="Times New Roman" w:hAnsi="Times New Roman" w:cs="Times New Roman"/>
              </w:rPr>
      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редакции Федерального закона от 28 декабря 2022 г. № 557-ФЗ «О внесении изменений в отдельные законодательные акты Российской Федерации»</w:t>
            </w:r>
            <w:r w:rsidR="00276AC9">
              <w:rPr>
                <w:rFonts w:ascii="Times New Roman" w:hAnsi="Times New Roman" w:cs="Times New Roman"/>
              </w:rPr>
              <w:t xml:space="preserve"> (далее соответственно - </w:t>
            </w:r>
            <w:r w:rsidR="00276AC9" w:rsidRPr="00276AC9">
              <w:rPr>
                <w:rFonts w:ascii="Times New Roman" w:hAnsi="Times New Roman"/>
              </w:rPr>
              <w:t xml:space="preserve">Закон № 171-ФЗ, Закон № 557-ФЗ, </w:t>
            </w:r>
            <w:r w:rsidR="00276AC9" w:rsidRPr="00276AC9">
              <w:rPr>
                <w:rFonts w:ascii="Times New Roman" w:hAnsi="Times New Roman" w:cs="Times New Roman"/>
              </w:rPr>
              <w:t>постановление № 2466, постановление № 2348)</w:t>
            </w:r>
            <w:r w:rsidRPr="00276AC9">
              <w:rPr>
                <w:rFonts w:ascii="Times New Roman" w:hAnsi="Times New Roman" w:cs="Times New Roman"/>
              </w:rPr>
              <w:t>.</w:t>
            </w:r>
          </w:p>
          <w:p w:rsidR="00422BF1" w:rsidRDefault="00422BF1" w:rsidP="00422BF1">
            <w:pPr>
              <w:ind w:firstLine="708"/>
              <w:jc w:val="both"/>
              <w:rPr>
                <w:rFonts w:ascii="Times New Roman" w:hAnsi="Times New Roman"/>
              </w:rPr>
            </w:pPr>
            <w:r w:rsidRPr="00422BF1">
              <w:rPr>
                <w:rFonts w:ascii="Times New Roman" w:hAnsi="Times New Roman"/>
              </w:rPr>
              <w:t>Нормами Закона № 557-ФЗ предусмотрено исключение для предприятий, осуществляющих производство этилового спирта из непищевого растительного сырья, требования по соблюдению норм минимального использования производственной мощности, установленных пунктом 10 статьи 8 Закона</w:t>
            </w:r>
            <w:r>
              <w:rPr>
                <w:rFonts w:ascii="Times New Roman" w:hAnsi="Times New Roman"/>
              </w:rPr>
              <w:t xml:space="preserve"> </w:t>
            </w:r>
            <w:r w:rsidRPr="00422BF1">
              <w:rPr>
                <w:rFonts w:ascii="Times New Roman" w:hAnsi="Times New Roman"/>
              </w:rPr>
              <w:t>№ 171-ФЗ.</w:t>
            </w:r>
          </w:p>
          <w:p w:rsidR="00422BF1" w:rsidRPr="00422BF1" w:rsidRDefault="00422BF1" w:rsidP="00422BF1">
            <w:pPr>
              <w:ind w:firstLine="708"/>
              <w:jc w:val="both"/>
              <w:rPr>
                <w:rFonts w:ascii="Times New Roman" w:hAnsi="Times New Roman"/>
              </w:rPr>
            </w:pPr>
            <w:r w:rsidRPr="00422BF1">
              <w:rPr>
                <w:rFonts w:ascii="Times New Roman" w:hAnsi="Times New Roman"/>
              </w:rPr>
              <w:t xml:space="preserve">Кроме того, Законом 557-ФЗ перечень дистиллятов, указанный в пункте 1 статьи 2 Закона </w:t>
            </w:r>
            <w:r w:rsidR="00C71621">
              <w:rPr>
                <w:rFonts w:ascii="Times New Roman" w:hAnsi="Times New Roman"/>
              </w:rPr>
              <w:br/>
            </w:r>
            <w:r w:rsidRPr="00422BF1">
              <w:rPr>
                <w:rFonts w:ascii="Times New Roman" w:hAnsi="Times New Roman"/>
              </w:rPr>
              <w:t xml:space="preserve">№ 171-ФЗ дополнен ромовым дистиллятом, и советующие изменения также внесены в пункт 18 статьи 2, статью 5 и пункт 10 статьи 8 Закона № 171-ФЗ. </w:t>
            </w:r>
          </w:p>
          <w:p w:rsidR="00422BF1" w:rsidRDefault="00422BF1" w:rsidP="00422BF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22BF1">
              <w:rPr>
                <w:rFonts w:ascii="Times New Roman" w:hAnsi="Times New Roman"/>
              </w:rPr>
              <w:t xml:space="preserve">Также Законом 557-ФЗ внесены изменения в статью 12 Закона № 171-ФЗ и в </w:t>
            </w:r>
            <w:r w:rsidRPr="00422BF1">
              <w:rPr>
                <w:rFonts w:ascii="Times New Roman" w:hAnsi="Times New Roman" w:cs="Times New Roman"/>
              </w:rPr>
              <w:t>Федеральный закон от 27.12.2019 № 468-ФЗ «О виноградарстве и виноделии в Российской Федерации», согласно которым предусмотрена возможность выдачи федеральных специальных марок (далее – ФСМ) с эмблемой (знаком) «Вино России» членам Ассоциации «Федеральная саморегулируемая организация виноградарей и виноделов России»</w:t>
            </w:r>
            <w:r w:rsidR="007878FE">
              <w:rPr>
                <w:rFonts w:ascii="Times New Roman" w:hAnsi="Times New Roman" w:cs="Times New Roman"/>
              </w:rPr>
              <w:t xml:space="preserve"> (далее – АВВР)</w:t>
            </w:r>
            <w:r w:rsidRPr="00422BF1">
              <w:rPr>
                <w:rFonts w:ascii="Times New Roman" w:hAnsi="Times New Roman" w:cs="Times New Roman"/>
              </w:rPr>
              <w:t>, которые имеют право на использование эмблемы (знака) «Вино России», а также определен порядок выдачи таких ФСМ.</w:t>
            </w:r>
          </w:p>
          <w:p w:rsidR="00C71621" w:rsidRPr="00276AC9" w:rsidRDefault="00C71621" w:rsidP="00422BF1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иду того, что  постановления № 2466 и 2348 в действующей редакции не учитывают изменения, внесеные Законом № 557-ФЗ, его положения без корреспондирующих изменений в указанные позаконные акты не могут быть реализованы.</w:t>
            </w:r>
          </w:p>
          <w:p w:rsidR="00E20562" w:rsidRPr="005D494A" w:rsidRDefault="00422BF1" w:rsidP="00422B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Основание для разработки проекта акта: </w:t>
            </w:r>
          </w:p>
          <w:p w:rsidR="00563560" w:rsidRPr="005D494A" w:rsidRDefault="00FD46F8" w:rsidP="00966514">
            <w:pPr>
              <w:pBdr>
                <w:bottom w:val="single" w:sz="4" w:space="1" w:color="auto"/>
              </w:pBdr>
              <w:ind w:firstLine="73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Закон</w:t>
            </w:r>
            <w:r w:rsidR="00276AC9">
              <w:rPr>
                <w:rFonts w:ascii="Times New Roman" w:hAnsi="Times New Roman" w:cs="Times New Roman"/>
              </w:rPr>
              <w:t xml:space="preserve"> № 557</w:t>
            </w:r>
            <w:r w:rsidRPr="005D494A">
              <w:rPr>
                <w:rFonts w:ascii="Times New Roman" w:hAnsi="Times New Roman" w:cs="Times New Roman"/>
              </w:rPr>
              <w:t xml:space="preserve"> </w:t>
            </w:r>
          </w:p>
          <w:p w:rsidR="00E20562" w:rsidRPr="005D494A" w:rsidRDefault="00EB349A" w:rsidP="005B78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  </w:t>
            </w:r>
            <w:r w:rsidR="00E20562"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Краткое описание целей предлагаемого регулирования: </w:t>
            </w:r>
          </w:p>
          <w:p w:rsidR="00422BF1" w:rsidRDefault="00422BF1" w:rsidP="00422BF1">
            <w:pPr>
              <w:ind w:firstLine="739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C71621" w:rsidRDefault="001004D2" w:rsidP="00422BF1">
            <w:pPr>
              <w:ind w:firstLine="739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роект постановления предусматривает внесение корреспондирующих Закону № 557-ФЗ  изменений в постановления № 2466 и 2348.</w:t>
            </w:r>
          </w:p>
          <w:p w:rsidR="001004D2" w:rsidRDefault="001004D2" w:rsidP="001004D2">
            <w:pPr>
              <w:autoSpaceDE w:val="0"/>
              <w:autoSpaceDN w:val="0"/>
              <w:adjustRightInd w:val="0"/>
              <w:ind w:firstLine="6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Так, с учетом предусмотренного Законом № 557-ФЗ исключения для </w:t>
            </w:r>
            <w:r w:rsidRPr="005D494A">
              <w:rPr>
                <w:rFonts w:ascii="Times New Roman" w:hAnsi="Times New Roman" w:cs="Times New Roman"/>
              </w:rPr>
              <w:t xml:space="preserve">предприятий, осуществляющих производство этилового спирта из </w:t>
            </w:r>
            <w:r w:rsidRPr="009774C4">
              <w:rPr>
                <w:rFonts w:ascii="Times New Roman" w:hAnsi="Times New Roman" w:cs="Times New Roman"/>
              </w:rPr>
              <w:t xml:space="preserve">непищевого растительного сырья, требования по </w:t>
            </w:r>
            <w:r w:rsidRPr="009774C4">
              <w:rPr>
                <w:rFonts w:ascii="Times New Roman" w:hAnsi="Times New Roman" w:cs="Times New Roman"/>
              </w:rPr>
              <w:lastRenderedPageBreak/>
              <w:t>соблюдению норм минимального использования производственной мощности</w:t>
            </w:r>
            <w:r>
              <w:rPr>
                <w:rFonts w:ascii="Times New Roman" w:hAnsi="Times New Roman" w:cs="Times New Roman"/>
              </w:rPr>
              <w:t>, в постановлени</w:t>
            </w:r>
            <w:r w:rsidR="006D6F4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№ 2466 предлагается уточнить, что при учете использования производственных мощностей единицей измерения для такого этилового спирта будет объем в декалитрах в год, вместо указанного в действующей редакции объема декалитров в квартал.</w:t>
            </w:r>
          </w:p>
          <w:p w:rsidR="001004D2" w:rsidRDefault="001004D2" w:rsidP="001004D2">
            <w:pPr>
              <w:autoSpaceDE w:val="0"/>
              <w:autoSpaceDN w:val="0"/>
              <w:adjustRightInd w:val="0"/>
              <w:ind w:firstLine="6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ичное изменение  предусматривается </w:t>
            </w:r>
            <w:r w:rsidR="007878FE">
              <w:rPr>
                <w:rFonts w:ascii="Times New Roman" w:hAnsi="Times New Roman" w:cs="Times New Roman"/>
              </w:rPr>
              <w:t xml:space="preserve">проектом постановления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="007878FE">
              <w:rPr>
                <w:rFonts w:ascii="Times New Roman" w:hAnsi="Times New Roman" w:cs="Times New Roman"/>
              </w:rPr>
              <w:t>ромовых дистиллятов, которые Законом № 557-ФЗ включены в перечень дистиллятов.</w:t>
            </w:r>
          </w:p>
          <w:p w:rsidR="007878FE" w:rsidRDefault="007878FE" w:rsidP="001004D2">
            <w:pPr>
              <w:autoSpaceDE w:val="0"/>
              <w:autoSpaceDN w:val="0"/>
              <w:adjustRightInd w:val="0"/>
              <w:ind w:firstLine="6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того, Законом № 557-ФЗ предусмотрена возможность выдачи производителям-членам АВВР ФСМ с эмлемой (знаком) «Вино России». </w:t>
            </w:r>
          </w:p>
          <w:p w:rsidR="00C71621" w:rsidRPr="006D6F4E" w:rsidRDefault="007878FE" w:rsidP="006D6F4E">
            <w:pPr>
              <w:pStyle w:val="ConsPlusNormal"/>
              <w:ind w:firstLine="695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6D6F4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ля реализации такого положения в постановлении 2348 необходимо уточнить, что эмблема (знак) «Вино России» будет размещаться на марках с надписями «Вина», «Вина игристые (шампанские)», «Вина ликерные»</w:t>
            </w:r>
            <w:r w:rsidR="006D6F4E" w:rsidRPr="006D6F4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, а также </w:t>
            </w:r>
            <w:r w:rsidR="006D6F4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точнить, </w:t>
            </w:r>
            <w:r w:rsidRPr="006D6F4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 какую потребительскую тару будут наноситься такие марки</w:t>
            </w:r>
            <w:r w:rsidR="006D6F4E" w:rsidRPr="006D6F4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</w:t>
            </w:r>
          </w:p>
          <w:p w:rsidR="00E20562" w:rsidRPr="005D494A" w:rsidRDefault="00422BF1" w:rsidP="00E031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Краткое описание предлагаемого способа регулирования:</w:t>
            </w:r>
          </w:p>
          <w:p w:rsidR="00422BF1" w:rsidRDefault="00422BF1" w:rsidP="00422BF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ом постановления </w:t>
            </w:r>
            <w:r w:rsidRPr="00BF0EBE">
              <w:rPr>
                <w:rFonts w:ascii="Times New Roman" w:hAnsi="Times New Roman"/>
              </w:rPr>
              <w:t>предусм</w:t>
            </w:r>
            <w:r>
              <w:rPr>
                <w:rFonts w:ascii="Times New Roman" w:hAnsi="Times New Roman"/>
              </w:rPr>
              <w:t>атривается приведение в соответствие норм постановления № 2466 и постановления № 2348</w:t>
            </w:r>
            <w:r w:rsidRPr="00BF0E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r w:rsidRPr="00276AC9">
              <w:rPr>
                <w:rFonts w:ascii="Times New Roman" w:hAnsi="Times New Roman" w:cs="Times New Roman"/>
              </w:rPr>
              <w:t>нормам</w:t>
            </w:r>
            <w:r>
              <w:rPr>
                <w:rFonts w:ascii="Times New Roman" w:hAnsi="Times New Roman" w:cs="Times New Roman"/>
              </w:rPr>
              <w:t>и</w:t>
            </w:r>
            <w:r w:rsidRPr="00276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276AC9">
              <w:rPr>
                <w:rFonts w:ascii="Times New Roman" w:hAnsi="Times New Roman" w:cs="Times New Roman"/>
              </w:rPr>
              <w:t xml:space="preserve">акона № 171-ФЗ в редакции </w:t>
            </w:r>
            <w:r>
              <w:rPr>
                <w:rFonts w:ascii="Times New Roman" w:hAnsi="Times New Roman" w:cs="Times New Roman"/>
              </w:rPr>
              <w:t>З</w:t>
            </w:r>
            <w:r w:rsidRPr="00276AC9">
              <w:rPr>
                <w:rFonts w:ascii="Times New Roman" w:hAnsi="Times New Roman" w:cs="Times New Roman"/>
              </w:rPr>
              <w:t>акона № 557-ФЗ</w:t>
            </w:r>
          </w:p>
          <w:p w:rsidR="00E20562" w:rsidRPr="005D494A" w:rsidRDefault="00422BF1" w:rsidP="00A559A0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:rsidTr="00E20562">
        <w:tc>
          <w:tcPr>
            <w:tcW w:w="405" w:type="pct"/>
            <w:vMerge w:val="restar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5D494A" w:rsidRDefault="00E2056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RPr="005D494A" w:rsidTr="00E20562">
        <w:tc>
          <w:tcPr>
            <w:tcW w:w="405" w:type="pct"/>
            <w:vMerge/>
          </w:tcPr>
          <w:p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5D494A" w:rsidRDefault="00BF0EBE" w:rsidP="00275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ман Анна Борисовна</w:t>
            </w:r>
          </w:p>
        </w:tc>
      </w:tr>
      <w:tr w:rsidR="00E20562" w:rsidRPr="005D494A" w:rsidTr="00E20562">
        <w:tc>
          <w:tcPr>
            <w:tcW w:w="405" w:type="pct"/>
            <w:vMerge/>
          </w:tcPr>
          <w:p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5D494A" w:rsidRDefault="00BF0EBE" w:rsidP="00BF0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</w:tr>
      <w:tr w:rsidR="00E20562" w:rsidRPr="005D494A" w:rsidTr="00E20562">
        <w:trPr>
          <w:trHeight w:val="249"/>
        </w:trPr>
        <w:tc>
          <w:tcPr>
            <w:tcW w:w="405" w:type="pct"/>
            <w:vMerge/>
          </w:tcPr>
          <w:p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BF0EBE" w:rsidRDefault="00C1323C" w:rsidP="00BF0EBE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8 (495) 983-38-88 доб. 27</w:t>
            </w:r>
            <w:r w:rsidR="00BF0EBE">
              <w:rPr>
                <w:rFonts w:ascii="Times New Roman" w:hAnsi="Times New Roman" w:cs="Times New Roman"/>
              </w:rPr>
              <w:t>43</w:t>
            </w:r>
          </w:p>
        </w:tc>
      </w:tr>
      <w:tr w:rsidR="00E20562" w:rsidRPr="005D494A" w:rsidTr="006657F8">
        <w:trPr>
          <w:trHeight w:val="71"/>
        </w:trPr>
        <w:tc>
          <w:tcPr>
            <w:tcW w:w="405" w:type="pct"/>
            <w:vMerge/>
          </w:tcPr>
          <w:p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CE09D4" w:rsidRDefault="00445D28" w:rsidP="00170024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BF0EBE" w:rsidRPr="00CE09D4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Anna.Akaman@minfin.gov.ru</w:t>
              </w:r>
            </w:hyperlink>
          </w:p>
        </w:tc>
      </w:tr>
    </w:tbl>
    <w:p w:rsidR="00E20562" w:rsidRPr="005D494A" w:rsidRDefault="00E20562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97" w:type="pct"/>
          </w:tcPr>
          <w:p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5D494A" w:rsidRDefault="006D6F4E" w:rsidP="00C132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  <w:p w:rsidR="00E20562" w:rsidRPr="005D494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(высокая / </w:t>
            </w:r>
            <w:r w:rsidRPr="00E44AA7">
              <w:rPr>
                <w:rFonts w:ascii="Times New Roman" w:hAnsi="Times New Roman" w:cs="Times New Roman"/>
                <w:i/>
              </w:rPr>
              <w:t>средняя</w:t>
            </w:r>
            <w:r w:rsidRPr="005D494A">
              <w:rPr>
                <w:rFonts w:ascii="Times New Roman" w:hAnsi="Times New Roman" w:cs="Times New Roman"/>
                <w:i/>
              </w:rPr>
              <w:t xml:space="preserve"> / </w:t>
            </w:r>
            <w:r w:rsidRPr="00E44AA7">
              <w:rPr>
                <w:rFonts w:ascii="Times New Roman" w:hAnsi="Times New Roman" w:cs="Times New Roman"/>
                <w:i/>
                <w:u w:val="single"/>
              </w:rPr>
              <w:t>низка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422BF1">
              <w:rPr>
                <w:rFonts w:ascii="Times New Roman" w:hAnsi="Times New Roman" w:cs="Times New Roman"/>
              </w:rPr>
              <w:t>Обоснование отнесения проекта акта к определенной степени регулирующего воздействия</w:t>
            </w:r>
            <w:r w:rsidRPr="00422BF1">
              <w:rPr>
                <w:rStyle w:val="ab"/>
                <w:rFonts w:ascii="Times New Roman" w:hAnsi="Times New Roman" w:cs="Times New Roman"/>
              </w:rPr>
              <w:footnoteReference w:id="1"/>
            </w:r>
            <w:r w:rsidRPr="00422BF1">
              <w:rPr>
                <w:rFonts w:ascii="Times New Roman" w:hAnsi="Times New Roman" w:cs="Times New Roman"/>
              </w:rPr>
              <w:t>:</w:t>
            </w:r>
            <w:r w:rsidRPr="005D494A">
              <w:rPr>
                <w:rFonts w:ascii="Times New Roman" w:hAnsi="Times New Roman" w:cs="Times New Roman"/>
              </w:rPr>
              <w:t xml:space="preserve"> </w:t>
            </w:r>
          </w:p>
          <w:p w:rsidR="00E44AA7" w:rsidRDefault="00AF62C2" w:rsidP="00252698">
            <w:pPr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 w:cs="Times New Roman"/>
              </w:rPr>
            </w:pPr>
            <w:r w:rsidRPr="00E44AA7">
              <w:rPr>
                <w:rFonts w:ascii="Times New Roman" w:hAnsi="Times New Roman" w:cs="Times New Roman"/>
              </w:rPr>
              <w:t xml:space="preserve">Проект постановления </w:t>
            </w:r>
            <w:r w:rsidR="00E44AA7">
              <w:rPr>
                <w:rFonts w:ascii="Times New Roman" w:hAnsi="Times New Roman" w:cs="Times New Roman"/>
              </w:rPr>
              <w:t>не содержит положений, устанавливающих ранее не предусмотренные или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</w:t>
            </w:r>
            <w:r w:rsidR="00252698">
              <w:rPr>
                <w:rFonts w:ascii="Times New Roman" w:hAnsi="Times New Roman" w:cs="Times New Roman"/>
              </w:rPr>
              <w:t xml:space="preserve"> и (или) положения, приводящие к возникновению ранее не предусмотренных или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E20562" w:rsidRPr="005D494A" w:rsidRDefault="00EB349A" w:rsidP="00E44AA7">
            <w:pPr>
              <w:pStyle w:val="a4"/>
              <w:ind w:left="0" w:firstLine="73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</w:tbl>
    <w:p w:rsidR="00E20562" w:rsidRPr="005D494A" w:rsidRDefault="00E20562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95" w:type="pct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D0268" w:rsidRPr="005D494A" w:rsidRDefault="00CD0268" w:rsidP="001A6B8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2BF1">
              <w:rPr>
                <w:rFonts w:ascii="Times New Roman" w:hAnsi="Times New Roman" w:cs="Times New Roman"/>
              </w:rPr>
              <w:t>Описание проблемы приведено в пункте 1.4.</w:t>
            </w:r>
          </w:p>
          <w:p w:rsidR="00E20562" w:rsidRPr="005D494A" w:rsidRDefault="007B09F1" w:rsidP="001A6B8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95" w:type="pct"/>
          </w:tcPr>
          <w:p w:rsidR="001A6B83" w:rsidRPr="001C070F" w:rsidRDefault="00E20562" w:rsidP="001A6B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1C070F">
              <w:rPr>
                <w:rFonts w:ascii="Times New Roman" w:hAnsi="Times New Roman" w:cs="Times New Roman"/>
              </w:rPr>
              <w:t xml:space="preserve">Негативные эффекты, возникающие </w:t>
            </w:r>
            <w:r w:rsidR="001A6B83" w:rsidRPr="001C070F">
              <w:rPr>
                <w:rFonts w:ascii="Times New Roman" w:hAnsi="Times New Roman" w:cs="Times New Roman"/>
              </w:rPr>
              <w:t>в связи с наличием проблемы:</w:t>
            </w:r>
          </w:p>
          <w:p w:rsidR="00D0694D" w:rsidRPr="005D494A" w:rsidRDefault="001C070F" w:rsidP="00966514">
            <w:pPr>
              <w:pBdr>
                <w:bottom w:val="single" w:sz="4" w:space="1" w:color="auto"/>
              </w:pBd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вуют</w:t>
            </w:r>
          </w:p>
          <w:p w:rsidR="00E20562" w:rsidRPr="005D494A" w:rsidRDefault="00D0694D" w:rsidP="00D0694D">
            <w:pPr>
              <w:pBdr>
                <w:bottom w:val="single" w:sz="4" w:space="1" w:color="auto"/>
              </w:pBdr>
              <w:ind w:firstLine="709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  </w:t>
            </w: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95" w:type="pct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5D494A" w:rsidRDefault="00AA01F9" w:rsidP="006D6F4E">
            <w:pPr>
              <w:pStyle w:val="a4"/>
              <w:ind w:left="0" w:firstLine="6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530FB">
              <w:rPr>
                <w:rFonts w:ascii="Times New Roman" w:hAnsi="Times New Roman" w:cs="Times New Roman"/>
              </w:rPr>
              <w:t>нес</w:t>
            </w:r>
            <w:r>
              <w:rPr>
                <w:rFonts w:ascii="Times New Roman" w:hAnsi="Times New Roman" w:cs="Times New Roman"/>
              </w:rPr>
              <w:t>ение</w:t>
            </w:r>
            <w:r w:rsidRPr="00F530FB">
              <w:rPr>
                <w:rFonts w:ascii="Times New Roman" w:hAnsi="Times New Roman" w:cs="Times New Roman"/>
              </w:rPr>
              <w:t xml:space="preserve"> корреспондирующи</w:t>
            </w:r>
            <w:r>
              <w:rPr>
                <w:rFonts w:ascii="Times New Roman" w:hAnsi="Times New Roman" w:cs="Times New Roman"/>
              </w:rPr>
              <w:t>х</w:t>
            </w:r>
            <w:r w:rsidRPr="00F530FB">
              <w:rPr>
                <w:rFonts w:ascii="Times New Roman" w:hAnsi="Times New Roman" w:cs="Times New Roman"/>
              </w:rPr>
              <w:t xml:space="preserve"> изменени</w:t>
            </w:r>
            <w:r>
              <w:rPr>
                <w:rFonts w:ascii="Times New Roman" w:hAnsi="Times New Roman" w:cs="Times New Roman"/>
              </w:rPr>
              <w:t>й</w:t>
            </w:r>
            <w:r w:rsidRPr="00F530FB">
              <w:rPr>
                <w:rFonts w:ascii="Times New Roman" w:hAnsi="Times New Roman" w:cs="Times New Roman"/>
              </w:rPr>
              <w:t xml:space="preserve"> в постановления № 2466 и № 2348.</w:t>
            </w:r>
            <w:r w:rsidR="00422BF1" w:rsidRPr="005D494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95" w:type="pct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FD048A" w:rsidRPr="005D494A" w:rsidRDefault="009A120C" w:rsidP="000A2AD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>Решение проблемы без вмешательства со стороны государства не возможно.</w:t>
            </w:r>
          </w:p>
          <w:p w:rsidR="00E20562" w:rsidRPr="005D494A" w:rsidRDefault="00E20562" w:rsidP="00F3399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4595" w:type="pct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</w:p>
          <w:p w:rsidR="00835920" w:rsidRDefault="00835920" w:rsidP="00835920">
            <w:pPr>
              <w:pStyle w:val="Style8"/>
              <w:shd w:val="clear" w:color="auto" w:fill="auto"/>
              <w:tabs>
                <w:tab w:val="left" w:pos="1521"/>
                <w:tab w:val="right" w:pos="9594"/>
              </w:tabs>
              <w:spacing w:line="240" w:lineRule="auto"/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5920"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>един</w:t>
            </w:r>
            <w:r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>ая</w:t>
            </w:r>
            <w:r w:rsidRPr="00835920"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сударственн</w:t>
            </w:r>
            <w:r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я </w:t>
            </w:r>
            <w:r w:rsidRPr="00835920"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>автоматизированн</w:t>
            </w:r>
            <w:r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>ая</w:t>
            </w:r>
            <w:r w:rsidRPr="00835920"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формационн</w:t>
            </w:r>
            <w:r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>ая</w:t>
            </w:r>
            <w:r w:rsidRPr="00835920"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</w:t>
            </w:r>
            <w:r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835920"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та объема производства и оборота этилового спирта, алкогольной и спиртосодержащей продукции</w:t>
            </w:r>
          </w:p>
          <w:p w:rsidR="00E20562" w:rsidRPr="00835920" w:rsidRDefault="00E20562" w:rsidP="00835920">
            <w:pPr>
              <w:pStyle w:val="Style8"/>
              <w:shd w:val="clear" w:color="auto" w:fill="auto"/>
              <w:tabs>
                <w:tab w:val="left" w:pos="1521"/>
                <w:tab w:val="right" w:pos="959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Pr="00835920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83592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место для текстового описания</w:t>
            </w:r>
            <w:r w:rsidRPr="0083592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  <w:tr w:rsidR="00E20562" w:rsidRPr="005D494A" w:rsidTr="00E20562">
        <w:tc>
          <w:tcPr>
            <w:tcW w:w="405" w:type="pct"/>
          </w:tcPr>
          <w:p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595" w:type="pct"/>
          </w:tcPr>
          <w:p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ая информация о проблеме:</w:t>
            </w:r>
          </w:p>
          <w:p w:rsidR="00E20562" w:rsidRPr="005D494A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</w:t>
            </w:r>
            <w:r w:rsidR="00427D45" w:rsidRPr="005D494A">
              <w:rPr>
                <w:rFonts w:ascii="Times New Roman" w:hAnsi="Times New Roman" w:cs="Times New Roman"/>
              </w:rPr>
              <w:t>е</w:t>
            </w:r>
            <w:r w:rsidRPr="005D494A">
              <w:rPr>
                <w:rFonts w:ascii="Times New Roman" w:hAnsi="Times New Roman" w:cs="Times New Roman"/>
              </w:rPr>
              <w:t>т</w:t>
            </w:r>
          </w:p>
          <w:p w:rsidR="00E20562" w:rsidRPr="005D494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473026" w:rsidRPr="005D494A" w:rsidRDefault="00473026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RPr="005D494A" w:rsidTr="00E57FA6">
        <w:tc>
          <w:tcPr>
            <w:tcW w:w="405" w:type="pct"/>
          </w:tcPr>
          <w:p w:rsidR="00473026" w:rsidRPr="005D494A" w:rsidRDefault="00E915C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4</w:t>
            </w:r>
            <w:r w:rsidR="00473026"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595" w:type="pct"/>
          </w:tcPr>
          <w:p w:rsidR="00473026" w:rsidRPr="005D494A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Международный опыт в соответствующих сферах деятельности</w:t>
            </w:r>
            <w:r w:rsidR="00473026" w:rsidRPr="005D494A">
              <w:rPr>
                <w:rFonts w:ascii="Times New Roman" w:hAnsi="Times New Roman" w:cs="Times New Roman"/>
              </w:rPr>
              <w:t>:</w:t>
            </w:r>
          </w:p>
          <w:p w:rsidR="00427D45" w:rsidRPr="005D494A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:rsidR="00473026" w:rsidRPr="005D494A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73026" w:rsidRPr="005D494A" w:rsidTr="00E57FA6">
        <w:tc>
          <w:tcPr>
            <w:tcW w:w="405" w:type="pct"/>
          </w:tcPr>
          <w:p w:rsidR="00473026" w:rsidRPr="005D494A" w:rsidRDefault="00E915C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4</w:t>
            </w:r>
            <w:r w:rsidR="00473026"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595" w:type="pct"/>
          </w:tcPr>
          <w:p w:rsidR="00473026" w:rsidRPr="005D494A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</w:t>
            </w:r>
            <w:r w:rsidR="00473026" w:rsidRPr="005D494A">
              <w:rPr>
                <w:rFonts w:ascii="Times New Roman" w:hAnsi="Times New Roman" w:cs="Times New Roman"/>
              </w:rPr>
              <w:t>:</w:t>
            </w:r>
          </w:p>
          <w:p w:rsidR="00427D45" w:rsidRPr="005D494A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  <w:p w:rsidR="00473026" w:rsidRPr="005D494A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89208D" w:rsidRPr="005D494A" w:rsidRDefault="00E31B2D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5</w:t>
      </w:r>
      <w:r w:rsidR="0089208D" w:rsidRPr="005D494A">
        <w:rPr>
          <w:rFonts w:ascii="Times New Roman" w:hAnsi="Times New Roman" w:cs="Times New Roman"/>
          <w:b/>
        </w:rPr>
        <w:t>.</w:t>
      </w:r>
      <w:r w:rsidR="00253EAD" w:rsidRPr="005D494A">
        <w:rPr>
          <w:rFonts w:ascii="Times New Roman" w:hAnsi="Times New Roman" w:cs="Times New Roman"/>
        </w:rPr>
        <w:t xml:space="preserve">  </w:t>
      </w:r>
      <w:r w:rsidR="00253EAD" w:rsidRPr="005D494A">
        <w:rPr>
          <w:rFonts w:ascii="Times New Roman" w:hAnsi="Times New Roman" w:cs="Times New Roman"/>
          <w:b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2"/>
        <w:gridCol w:w="4690"/>
        <w:gridCol w:w="546"/>
        <w:gridCol w:w="4664"/>
      </w:tblGrid>
      <w:tr w:rsidR="00253EAD" w:rsidRPr="005D494A" w:rsidTr="00427D45">
        <w:trPr>
          <w:trHeight w:val="55"/>
        </w:trPr>
        <w:tc>
          <w:tcPr>
            <w:tcW w:w="405" w:type="pct"/>
          </w:tcPr>
          <w:p w:rsidR="00253EAD" w:rsidRPr="005D494A" w:rsidRDefault="00253EA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5</w:t>
            </w:r>
            <w:r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234" w:type="pct"/>
          </w:tcPr>
          <w:p w:rsidR="00253EAD" w:rsidRPr="005D494A" w:rsidRDefault="001D3F3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:rsidR="00253EAD" w:rsidRPr="005D494A" w:rsidRDefault="00253EA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5</w:t>
            </w:r>
            <w:r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223" w:type="pct"/>
          </w:tcPr>
          <w:p w:rsidR="00253EAD" w:rsidRPr="005D494A" w:rsidRDefault="001D3F3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5D494A" w:rsidTr="00427D45">
        <w:trPr>
          <w:trHeight w:val="52"/>
        </w:trPr>
        <w:tc>
          <w:tcPr>
            <w:tcW w:w="2639" w:type="pct"/>
            <w:gridSpan w:val="2"/>
          </w:tcPr>
          <w:p w:rsidR="00253EAD" w:rsidRPr="00835920" w:rsidRDefault="00AA01F9" w:rsidP="00AA01F9">
            <w:pPr>
              <w:pStyle w:val="a4"/>
              <w:numPr>
                <w:ilvl w:val="0"/>
                <w:numId w:val="9"/>
              </w:numPr>
              <w:ind w:left="284" w:firstLine="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530FB">
              <w:rPr>
                <w:rFonts w:ascii="Times New Roman" w:hAnsi="Times New Roman" w:cs="Times New Roman"/>
              </w:rPr>
              <w:t>нес</w:t>
            </w:r>
            <w:r>
              <w:rPr>
                <w:rFonts w:ascii="Times New Roman" w:hAnsi="Times New Roman" w:cs="Times New Roman"/>
              </w:rPr>
              <w:t>ение</w:t>
            </w:r>
            <w:r w:rsidRPr="00F530FB">
              <w:rPr>
                <w:rFonts w:ascii="Times New Roman" w:hAnsi="Times New Roman" w:cs="Times New Roman"/>
              </w:rPr>
              <w:t xml:space="preserve"> корреспондирующи</w:t>
            </w:r>
            <w:r>
              <w:rPr>
                <w:rFonts w:ascii="Times New Roman" w:hAnsi="Times New Roman" w:cs="Times New Roman"/>
              </w:rPr>
              <w:t>х</w:t>
            </w:r>
            <w:r w:rsidRPr="00F530FB">
              <w:rPr>
                <w:rFonts w:ascii="Times New Roman" w:hAnsi="Times New Roman" w:cs="Times New Roman"/>
              </w:rPr>
              <w:t xml:space="preserve"> изменени</w:t>
            </w:r>
            <w:r>
              <w:rPr>
                <w:rFonts w:ascii="Times New Roman" w:hAnsi="Times New Roman" w:cs="Times New Roman"/>
              </w:rPr>
              <w:t>й</w:t>
            </w:r>
            <w:r w:rsidRPr="00F530FB">
              <w:rPr>
                <w:rFonts w:ascii="Times New Roman" w:hAnsi="Times New Roman" w:cs="Times New Roman"/>
              </w:rPr>
              <w:t xml:space="preserve"> в постановления № 2466 и № 2348.</w:t>
            </w:r>
          </w:p>
        </w:tc>
        <w:tc>
          <w:tcPr>
            <w:tcW w:w="2361" w:type="pct"/>
            <w:gridSpan w:val="2"/>
          </w:tcPr>
          <w:p w:rsidR="00253EAD" w:rsidRPr="005D494A" w:rsidRDefault="0083592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30FB">
              <w:rPr>
                <w:rFonts w:ascii="Times New Roman" w:hAnsi="Times New Roman" w:cs="Times New Roman"/>
              </w:rPr>
              <w:t xml:space="preserve"> марта 2023 год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208D" w:rsidRPr="005D494A" w:rsidTr="00E57FA6">
        <w:tc>
          <w:tcPr>
            <w:tcW w:w="405" w:type="pct"/>
          </w:tcPr>
          <w:p w:rsidR="0089208D" w:rsidRPr="005D494A" w:rsidRDefault="00E31B2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5</w:t>
            </w:r>
            <w:r w:rsidR="0089208D" w:rsidRPr="005D494A">
              <w:rPr>
                <w:rFonts w:ascii="Times New Roman" w:hAnsi="Times New Roman" w:cs="Times New Roman"/>
              </w:rPr>
              <w:t>.</w:t>
            </w:r>
            <w:r w:rsidR="00253EAD" w:rsidRPr="005D494A">
              <w:rPr>
                <w:rFonts w:ascii="Times New Roman" w:hAnsi="Times New Roman" w:cs="Times New Roman"/>
              </w:rPr>
              <w:t>3</w:t>
            </w:r>
            <w:r w:rsidR="0089208D" w:rsidRPr="005D4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Pr="005D494A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5D494A">
              <w:rPr>
                <w:rFonts w:ascii="Times New Roman" w:hAnsi="Times New Roman" w:cs="Times New Roman"/>
              </w:rPr>
              <w:t>:</w:t>
            </w:r>
          </w:p>
          <w:p w:rsidR="00326BEC" w:rsidRPr="005D494A" w:rsidRDefault="00F530FB" w:rsidP="00A67B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№ 557</w:t>
            </w:r>
          </w:p>
          <w:p w:rsidR="0089208D" w:rsidRPr="005D494A" w:rsidRDefault="0089208D" w:rsidP="00A67B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53EAD" w:rsidRPr="005D494A" w:rsidTr="00E57FA6">
        <w:tc>
          <w:tcPr>
            <w:tcW w:w="405" w:type="pct"/>
          </w:tcPr>
          <w:p w:rsidR="00253EAD" w:rsidRPr="005D494A" w:rsidRDefault="00253EA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5</w:t>
            </w:r>
            <w:r w:rsidRPr="005D494A">
              <w:rPr>
                <w:rFonts w:ascii="Times New Roman" w:hAnsi="Times New Roman" w:cs="Times New Roman"/>
              </w:rPr>
              <w:t>.</w:t>
            </w:r>
            <w:r w:rsidRPr="005D494A">
              <w:rPr>
                <w:rFonts w:ascii="Times New Roman" w:hAnsi="Times New Roman" w:cs="Times New Roman"/>
                <w:lang w:val="en-US"/>
              </w:rPr>
              <w:t>4</w:t>
            </w:r>
            <w:r w:rsidRPr="005D4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5D494A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ая информация о целях предлагаемого регулирования</w:t>
            </w:r>
            <w:r w:rsidR="00253EAD" w:rsidRPr="005D494A">
              <w:rPr>
                <w:rFonts w:ascii="Times New Roman" w:hAnsi="Times New Roman" w:cs="Times New Roman"/>
              </w:rPr>
              <w:t>:</w:t>
            </w:r>
          </w:p>
          <w:p w:rsidR="00253EAD" w:rsidRPr="005D494A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:rsidR="00253EAD" w:rsidRPr="005D494A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860F03" w:rsidRPr="005D494A" w:rsidRDefault="00860F03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 xml:space="preserve">6. </w:t>
      </w:r>
      <w:r w:rsidRPr="005D494A">
        <w:rPr>
          <w:rFonts w:ascii="Times New Roman" w:eastAsia="Times New Roman" w:hAnsi="Times New Roman" w:cs="Times New Roman"/>
          <w:b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RPr="005D494A" w:rsidTr="00E57FA6">
        <w:tc>
          <w:tcPr>
            <w:tcW w:w="405" w:type="pct"/>
          </w:tcPr>
          <w:p w:rsidR="00860F03" w:rsidRPr="005D494A" w:rsidRDefault="00860F03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595" w:type="pct"/>
          </w:tcPr>
          <w:p w:rsidR="00860F03" w:rsidRPr="005D494A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6D6F4E" w:rsidRDefault="006D6F4E" w:rsidP="006D6F4E">
            <w:pPr>
              <w:autoSpaceDE w:val="0"/>
              <w:autoSpaceDN w:val="0"/>
              <w:adjustRightInd w:val="0"/>
              <w:ind w:firstLine="6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ся</w:t>
            </w:r>
            <w:r w:rsidR="000264CF">
              <w:rPr>
                <w:rFonts w:ascii="Times New Roman" w:hAnsi="Times New Roman" w:cs="Times New Roman"/>
              </w:rPr>
              <w:t xml:space="preserve"> внести изменения в </w:t>
            </w:r>
            <w:r>
              <w:rPr>
                <w:rFonts w:ascii="Times New Roman" w:hAnsi="Times New Roman" w:cs="Times New Roman"/>
              </w:rPr>
              <w:t>постановлени</w:t>
            </w:r>
            <w:r w:rsidR="000264CF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№ 2466</w:t>
            </w:r>
            <w:r w:rsidR="000264CF">
              <w:rPr>
                <w:rFonts w:ascii="Times New Roman" w:hAnsi="Times New Roman" w:cs="Times New Roman"/>
              </w:rPr>
              <w:t>, уточнив</w:t>
            </w:r>
            <w:r>
              <w:rPr>
                <w:rFonts w:ascii="Times New Roman" w:hAnsi="Times New Roman" w:cs="Times New Roman"/>
              </w:rPr>
              <w:t xml:space="preserve"> что при учете использования производственных мощностей единицей измерения для этилового спирта</w:t>
            </w:r>
            <w:r w:rsidR="000264CF">
              <w:rPr>
                <w:rFonts w:ascii="Times New Roman" w:hAnsi="Times New Roman" w:cs="Times New Roman"/>
              </w:rPr>
              <w:t xml:space="preserve"> из непищевого растительного сырья и ромовых дистилятов</w:t>
            </w:r>
            <w:r>
              <w:rPr>
                <w:rFonts w:ascii="Times New Roman" w:hAnsi="Times New Roman" w:cs="Times New Roman"/>
              </w:rPr>
              <w:t xml:space="preserve"> будет объем в декалитрах в год</w:t>
            </w:r>
            <w:r w:rsidR="000264CF">
              <w:rPr>
                <w:rFonts w:ascii="Times New Roman" w:hAnsi="Times New Roman" w:cs="Times New Roman"/>
              </w:rPr>
              <w:t>.</w:t>
            </w:r>
          </w:p>
          <w:p w:rsidR="006D6F4E" w:rsidRPr="006D6F4E" w:rsidRDefault="000264CF" w:rsidP="006D6F4E">
            <w:pPr>
              <w:pStyle w:val="ConsPlusNormal"/>
              <w:ind w:firstLine="695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 </w:t>
            </w:r>
            <w:r w:rsidR="006D6F4E" w:rsidRPr="006D6F4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остановлени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</w:t>
            </w:r>
            <w:r w:rsidR="006D6F4E" w:rsidRPr="006D6F4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2348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едлагается внести изменения, уточняющие,</w:t>
            </w:r>
            <w:r w:rsidR="006D6F4E" w:rsidRPr="006D6F4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что эмблема (знак) «Вино России» будет размещаться на марках с надписями «Вина», «Вина игристые (шампанские)», «Вина ликерные», а также </w:t>
            </w:r>
            <w:r w:rsidR="006D6F4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уточнить, </w:t>
            </w:r>
            <w:r w:rsidR="006D6F4E" w:rsidRPr="006D6F4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 какую потребительскую тару будут наноситься такие марки.</w:t>
            </w:r>
          </w:p>
          <w:p w:rsidR="00860F03" w:rsidRPr="005D494A" w:rsidRDefault="00860F03" w:rsidP="00F530FB">
            <w:pPr>
              <w:pStyle w:val="a4"/>
              <w:ind w:left="0" w:firstLine="739"/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60F03" w:rsidRPr="005D494A" w:rsidTr="00E57FA6">
        <w:tc>
          <w:tcPr>
            <w:tcW w:w="405" w:type="pct"/>
          </w:tcPr>
          <w:p w:rsidR="00860F03" w:rsidRPr="005D494A" w:rsidRDefault="00860F03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595" w:type="pct"/>
          </w:tcPr>
          <w:p w:rsidR="00860F03" w:rsidRPr="005D494A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6E650D" w:rsidRPr="005D494A" w:rsidRDefault="00427D45" w:rsidP="00283F2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х способов решения проблемы нет</w:t>
            </w:r>
          </w:p>
          <w:p w:rsidR="00860F03" w:rsidRPr="005D494A" w:rsidRDefault="00860F03" w:rsidP="00283F2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60F03" w:rsidRPr="005D494A" w:rsidTr="00E57FA6">
        <w:tc>
          <w:tcPr>
            <w:tcW w:w="405" w:type="pct"/>
          </w:tcPr>
          <w:p w:rsidR="00860F03" w:rsidRPr="005D494A" w:rsidRDefault="00860F03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595" w:type="pct"/>
          </w:tcPr>
          <w:p w:rsidR="00860F03" w:rsidRPr="005D494A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основание выбора предлагаемого способа решения проблемы:</w:t>
            </w:r>
          </w:p>
          <w:p w:rsidR="000264CF" w:rsidRDefault="000264CF" w:rsidP="00F530FB">
            <w:pPr>
              <w:pStyle w:val="Style30"/>
              <w:shd w:val="clear" w:color="auto" w:fill="auto"/>
              <w:tabs>
                <w:tab w:val="left" w:pos="1134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лагаемые проектом постановления изменения  в постановления № 2466 и 2348 отражают изменения, внесенные Законом № 557-ФЗ.</w:t>
            </w:r>
          </w:p>
          <w:p w:rsidR="00860F03" w:rsidRPr="005D494A" w:rsidRDefault="00860F03" w:rsidP="00F530FB">
            <w:pPr>
              <w:pStyle w:val="Style30"/>
              <w:shd w:val="clear" w:color="auto" w:fill="auto"/>
              <w:tabs>
                <w:tab w:val="left" w:pos="1134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530F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(</w:t>
            </w:r>
            <w:r w:rsidRPr="00F530FB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место для текстового описания</w:t>
            </w:r>
            <w:r w:rsidRPr="00F530F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)</w:t>
            </w:r>
          </w:p>
        </w:tc>
      </w:tr>
      <w:tr w:rsidR="00700A1D" w:rsidRPr="005D494A" w:rsidTr="00E57FA6">
        <w:tc>
          <w:tcPr>
            <w:tcW w:w="405" w:type="pct"/>
          </w:tcPr>
          <w:p w:rsidR="00700A1D" w:rsidRPr="005D494A" w:rsidRDefault="00700A1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595" w:type="pct"/>
          </w:tcPr>
          <w:p w:rsidR="00700A1D" w:rsidRPr="005D494A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ая информация о предлагаемом способе решения проблемы:</w:t>
            </w:r>
          </w:p>
          <w:p w:rsidR="00700A1D" w:rsidRPr="005D494A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:rsidR="00700A1D" w:rsidRPr="005D494A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5B7270" w:rsidRPr="005D494A" w:rsidRDefault="001B27D8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RPr="005D494A" w:rsidTr="00E57FA6">
        <w:trPr>
          <w:trHeight w:val="55"/>
        </w:trPr>
        <w:tc>
          <w:tcPr>
            <w:tcW w:w="405" w:type="pct"/>
          </w:tcPr>
          <w:p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7</w:t>
            </w:r>
            <w:r w:rsidR="003467FE"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65" w:type="pct"/>
          </w:tcPr>
          <w:p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Группа участников отношений</w:t>
            </w:r>
            <w:r w:rsidR="003467FE" w:rsidRPr="005D494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7" w:type="pct"/>
          </w:tcPr>
          <w:p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7</w:t>
            </w:r>
            <w:r w:rsidR="003467FE"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223" w:type="pct"/>
          </w:tcPr>
          <w:p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количества участников отношений</w:t>
            </w:r>
            <w:r w:rsidR="003467FE" w:rsidRPr="005D494A">
              <w:rPr>
                <w:rFonts w:ascii="Times New Roman" w:hAnsi="Times New Roman" w:cs="Times New Roman"/>
              </w:rPr>
              <w:t>:</w:t>
            </w:r>
          </w:p>
        </w:tc>
      </w:tr>
      <w:tr w:rsidR="00906A0A" w:rsidRPr="005D494A" w:rsidTr="00E57FA6">
        <w:trPr>
          <w:trHeight w:val="52"/>
        </w:trPr>
        <w:tc>
          <w:tcPr>
            <w:tcW w:w="5000" w:type="pct"/>
            <w:gridSpan w:val="4"/>
          </w:tcPr>
          <w:p w:rsidR="00906A0A" w:rsidRPr="005D494A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5D494A" w:rsidTr="00E57FA6">
        <w:trPr>
          <w:trHeight w:val="52"/>
        </w:trPr>
        <w:tc>
          <w:tcPr>
            <w:tcW w:w="2370" w:type="pct"/>
            <w:gridSpan w:val="2"/>
          </w:tcPr>
          <w:p w:rsidR="00326BEC" w:rsidRPr="005D494A" w:rsidRDefault="000C13AD" w:rsidP="000C13AD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357" w:firstLine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Федеральные органы исполнительной власти</w:t>
            </w:r>
            <w:r w:rsidR="001D49F4">
              <w:rPr>
                <w:rFonts w:ascii="Times New Roman" w:hAnsi="Times New Roman" w:cs="Times New Roman"/>
              </w:rPr>
              <w:t xml:space="preserve"> (Росалкогольрегулирование)</w:t>
            </w:r>
            <w:r w:rsidR="008218EB" w:rsidRPr="005D494A">
              <w:rPr>
                <w:rFonts w:ascii="Times New Roman" w:hAnsi="Times New Roman" w:cs="Times New Roman"/>
              </w:rPr>
              <w:t xml:space="preserve">;                          </w:t>
            </w:r>
            <w:r w:rsidR="00CE7074" w:rsidRPr="005D494A">
              <w:rPr>
                <w:rFonts w:ascii="Times New Roman" w:hAnsi="Times New Roman" w:cs="Times New Roman"/>
              </w:rPr>
              <w:t xml:space="preserve">                            </w:t>
            </w:r>
            <w:r w:rsidR="00464764">
              <w:rPr>
                <w:rFonts w:ascii="Times New Roman" w:hAnsi="Times New Roman" w:cs="Times New Roman"/>
              </w:rPr>
              <w:br/>
            </w:r>
            <w:r w:rsidR="008218EB" w:rsidRPr="005D494A">
              <w:rPr>
                <w:rFonts w:ascii="Times New Roman" w:hAnsi="Times New Roman" w:cs="Times New Roman"/>
              </w:rPr>
              <w:t xml:space="preserve">2. </w:t>
            </w:r>
            <w:r w:rsidR="00CE7074" w:rsidRPr="005D494A">
              <w:rPr>
                <w:rFonts w:ascii="Times New Roman" w:hAnsi="Times New Roman" w:cs="Times New Roman"/>
              </w:rPr>
              <w:t>Организации</w:t>
            </w:r>
            <w:r w:rsidR="00C80ED7" w:rsidRPr="005D494A">
              <w:rPr>
                <w:rFonts w:ascii="Times New Roman" w:hAnsi="Times New Roman" w:cs="Times New Roman"/>
              </w:rPr>
              <w:t xml:space="preserve">, осуществляющие производство </w:t>
            </w:r>
            <w:r w:rsidR="00CE7074" w:rsidRPr="005D494A">
              <w:rPr>
                <w:rFonts w:ascii="Times New Roman" w:hAnsi="Times New Roman" w:cs="Times New Roman"/>
              </w:rPr>
              <w:t xml:space="preserve">этилового спирта </w:t>
            </w:r>
            <w:r w:rsidRPr="005D494A">
              <w:rPr>
                <w:rFonts w:ascii="Times New Roman" w:hAnsi="Times New Roman" w:cs="Times New Roman"/>
              </w:rPr>
              <w:t>из непищевого растительного сырья;</w:t>
            </w:r>
          </w:p>
          <w:p w:rsidR="002F7750" w:rsidRDefault="000C13AD" w:rsidP="003B51B3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426" w:hanging="66"/>
              <w:jc w:val="both"/>
              <w:rPr>
                <w:rFonts w:ascii="Times New Roman" w:hAnsi="Times New Roman" w:cs="Times New Roman"/>
              </w:rPr>
            </w:pPr>
            <w:r w:rsidRPr="002F7750">
              <w:rPr>
                <w:rFonts w:ascii="Times New Roman" w:hAnsi="Times New Roman" w:cs="Times New Roman"/>
              </w:rPr>
              <w:t xml:space="preserve">Организации, </w:t>
            </w:r>
            <w:r w:rsidR="00B45F8B">
              <w:rPr>
                <w:rFonts w:ascii="Times New Roman" w:hAnsi="Times New Roman" w:cs="Times New Roman"/>
              </w:rPr>
              <w:t>производство ромового дистиллята</w:t>
            </w:r>
            <w:r w:rsidR="003B51B3">
              <w:rPr>
                <w:rFonts w:ascii="Times New Roman" w:hAnsi="Times New Roman" w:cs="Times New Roman"/>
              </w:rPr>
              <w:t>;</w:t>
            </w:r>
          </w:p>
          <w:p w:rsidR="00F530FB" w:rsidRPr="005D494A" w:rsidRDefault="00B45F8B" w:rsidP="003B51B3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426" w:hanging="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и вина (крепленого вина, игристого вина), члены АВВР</w:t>
            </w:r>
            <w:r w:rsidR="003B51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0" w:type="pct"/>
            <w:gridSpan w:val="2"/>
          </w:tcPr>
          <w:p w:rsidR="003A2FA1" w:rsidRPr="005D494A" w:rsidRDefault="003A2FA1" w:rsidP="003A2FA1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</w:t>
            </w:r>
            <w:r w:rsidR="000C13AD" w:rsidRPr="005D494A">
              <w:rPr>
                <w:rFonts w:ascii="Times New Roman" w:hAnsi="Times New Roman" w:cs="Times New Roman"/>
              </w:rPr>
              <w:t xml:space="preserve">) </w:t>
            </w:r>
            <w:r w:rsidR="001D49F4">
              <w:rPr>
                <w:rFonts w:ascii="Times New Roman" w:hAnsi="Times New Roman" w:cs="Times New Roman"/>
              </w:rPr>
              <w:t>1</w:t>
            </w:r>
            <w:r w:rsidR="00CE3BD1" w:rsidRPr="005D494A">
              <w:rPr>
                <w:rFonts w:ascii="Times New Roman" w:hAnsi="Times New Roman" w:cs="Times New Roman"/>
              </w:rPr>
              <w:t>;</w:t>
            </w:r>
            <w:r w:rsidRPr="005D494A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p w:rsidR="005E6116" w:rsidRPr="00966514" w:rsidRDefault="00C80ED7" w:rsidP="00114C00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</w:t>
            </w:r>
            <w:r w:rsidR="003A2FA1" w:rsidRPr="005D494A">
              <w:rPr>
                <w:rFonts w:ascii="Times New Roman" w:hAnsi="Times New Roman" w:cs="Times New Roman"/>
              </w:rPr>
              <w:t xml:space="preserve">) </w:t>
            </w:r>
            <w:r w:rsidR="000C13AD" w:rsidRPr="005D494A">
              <w:rPr>
                <w:rFonts w:ascii="Times New Roman" w:hAnsi="Times New Roman" w:cs="Times New Roman"/>
              </w:rPr>
              <w:t>1</w:t>
            </w:r>
            <w:r w:rsidR="000C13AD" w:rsidRPr="00966514">
              <w:rPr>
                <w:rFonts w:ascii="Times New Roman" w:hAnsi="Times New Roman" w:cs="Times New Roman"/>
              </w:rPr>
              <w:t>;</w:t>
            </w:r>
          </w:p>
          <w:p w:rsidR="000C13AD" w:rsidRDefault="000C13AD" w:rsidP="00114C00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3) </w:t>
            </w:r>
            <w:r w:rsidR="00B45F8B">
              <w:rPr>
                <w:rFonts w:ascii="Times New Roman" w:hAnsi="Times New Roman" w:cs="Times New Roman"/>
              </w:rPr>
              <w:t>2</w:t>
            </w:r>
          </w:p>
          <w:p w:rsidR="002F7750" w:rsidRPr="005D494A" w:rsidRDefault="002F7750" w:rsidP="00114C00">
            <w:pPr>
              <w:rPr>
                <w:rFonts w:ascii="Times New Roman" w:hAnsi="Times New Roman" w:cs="Times New Roman"/>
              </w:rPr>
            </w:pPr>
            <w:r w:rsidRPr="006023FB">
              <w:rPr>
                <w:rFonts w:ascii="Times New Roman" w:hAnsi="Times New Roman" w:cs="Times New Roman"/>
              </w:rPr>
              <w:t>4)</w:t>
            </w:r>
            <w:r w:rsidR="006023FB">
              <w:rPr>
                <w:rFonts w:ascii="Times New Roman" w:hAnsi="Times New Roman" w:cs="Times New Roman"/>
              </w:rPr>
              <w:t xml:space="preserve"> </w:t>
            </w:r>
            <w:r w:rsidR="00B45F8B">
              <w:rPr>
                <w:rFonts w:ascii="Times New Roman" w:hAnsi="Times New Roman" w:cs="Times New Roman"/>
              </w:rPr>
              <w:t>30</w:t>
            </w:r>
          </w:p>
          <w:p w:rsidR="00427D45" w:rsidRPr="005D494A" w:rsidRDefault="003A2FA1" w:rsidP="00114C00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</w:tc>
      </w:tr>
      <w:tr w:rsidR="0083358C" w:rsidRPr="005D494A" w:rsidTr="00E57FA6">
        <w:trPr>
          <w:trHeight w:val="31"/>
        </w:trPr>
        <w:tc>
          <w:tcPr>
            <w:tcW w:w="5000" w:type="pct"/>
            <w:gridSpan w:val="4"/>
          </w:tcPr>
          <w:p w:rsidR="0083358C" w:rsidRPr="005D494A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>(Описание иной группы участников отношений)</w:t>
            </w:r>
          </w:p>
        </w:tc>
      </w:tr>
      <w:tr w:rsidR="001D2467" w:rsidRPr="005D494A" w:rsidTr="00E57FA6">
        <w:trPr>
          <w:trHeight w:val="31"/>
        </w:trPr>
        <w:tc>
          <w:tcPr>
            <w:tcW w:w="2370" w:type="pct"/>
            <w:gridSpan w:val="2"/>
          </w:tcPr>
          <w:p w:rsidR="001D2467" w:rsidRPr="005D494A" w:rsidRDefault="00A5761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5D494A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D2467" w:rsidRPr="005D494A" w:rsidTr="00E57FA6">
        <w:tc>
          <w:tcPr>
            <w:tcW w:w="405" w:type="pct"/>
          </w:tcPr>
          <w:p w:rsidR="001D2467" w:rsidRPr="005D494A" w:rsidRDefault="000F7794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7</w:t>
            </w:r>
            <w:r w:rsidR="001D2467" w:rsidRPr="005D494A">
              <w:rPr>
                <w:rFonts w:ascii="Times New Roman" w:hAnsi="Times New Roman" w:cs="Times New Roman"/>
              </w:rPr>
              <w:t>.</w:t>
            </w:r>
            <w:r w:rsidR="001D2467" w:rsidRPr="005D494A">
              <w:rPr>
                <w:rFonts w:ascii="Times New Roman" w:hAnsi="Times New Roman" w:cs="Times New Roman"/>
                <w:lang w:val="en-US"/>
              </w:rPr>
              <w:t>3</w:t>
            </w:r>
            <w:r w:rsidR="001D2467" w:rsidRPr="005D4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5D494A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</w:t>
            </w:r>
            <w:r w:rsidR="001D2467" w:rsidRPr="005D494A">
              <w:rPr>
                <w:rFonts w:ascii="Times New Roman" w:hAnsi="Times New Roman" w:cs="Times New Roman"/>
              </w:rPr>
              <w:t>:</w:t>
            </w:r>
          </w:p>
          <w:p w:rsidR="001D2467" w:rsidRPr="005D494A" w:rsidRDefault="00C80ED7" w:rsidP="00B45F8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Сводный реестр выданных, приостановленных и аннулированных лицензий на производство </w:t>
            </w:r>
            <w:r w:rsidR="00CE7074" w:rsidRPr="005D494A">
              <w:rPr>
                <w:rFonts w:ascii="Times New Roman" w:hAnsi="Times New Roman" w:cs="Times New Roman"/>
              </w:rPr>
              <w:t>этилового спирта, алкогольной продукции с использованием этилового спирта</w:t>
            </w:r>
            <w:r w:rsidR="00B45F8B">
              <w:rPr>
                <w:rFonts w:ascii="Times New Roman" w:hAnsi="Times New Roman" w:cs="Times New Roman"/>
              </w:rPr>
              <w:t>, официальный сайт</w:t>
            </w:r>
            <w:r w:rsidR="00B45F8B">
              <w:t xml:space="preserve"> </w:t>
            </w:r>
            <w:r w:rsidR="00B45F8B">
              <w:rPr>
                <w:rFonts w:ascii="Times New Roman" w:hAnsi="Times New Roman" w:cs="Times New Roman"/>
              </w:rPr>
              <w:t>АВВР (</w:t>
            </w:r>
            <w:r w:rsidR="00B45F8B" w:rsidRPr="00B45F8B">
              <w:rPr>
                <w:rFonts w:ascii="Times New Roman" w:hAnsi="Times New Roman" w:cs="Times New Roman"/>
              </w:rPr>
              <w:t>https://rvwa.ru</w:t>
            </w:r>
            <w:r w:rsidR="00B45F8B">
              <w:rPr>
                <w:rFonts w:ascii="Times New Roman" w:hAnsi="Times New Roman" w:cs="Times New Roman"/>
              </w:rPr>
              <w:t>) (</w:t>
            </w:r>
            <w:r w:rsidR="00EB67B2" w:rsidRPr="005D494A">
              <w:rPr>
                <w:rFonts w:ascii="Times New Roman" w:hAnsi="Times New Roman" w:cs="Times New Roman"/>
              </w:rPr>
              <w:t xml:space="preserve"> </w:t>
            </w:r>
            <w:r w:rsidR="001D2467" w:rsidRPr="005D494A">
              <w:rPr>
                <w:rFonts w:ascii="Times New Roman" w:hAnsi="Times New Roman" w:cs="Times New Roman"/>
                <w:i/>
              </w:rPr>
              <w:t>(</w:t>
            </w:r>
            <w:r w:rsidR="001D2467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1D2467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903F9E" w:rsidRPr="005D494A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91"/>
        <w:gridCol w:w="2434"/>
        <w:gridCol w:w="47"/>
        <w:gridCol w:w="2704"/>
        <w:gridCol w:w="97"/>
        <w:gridCol w:w="249"/>
        <w:gridCol w:w="2588"/>
      </w:tblGrid>
      <w:tr w:rsidR="00903F9E" w:rsidRPr="005D494A" w:rsidTr="001666B6">
        <w:tc>
          <w:tcPr>
            <w:tcW w:w="4771" w:type="dxa"/>
            <w:gridSpan w:val="3"/>
          </w:tcPr>
          <w:p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1.</w:t>
            </w:r>
          </w:p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ценка структуры регулируемых субъетов по категориям</w:t>
            </w:r>
          </w:p>
        </w:tc>
        <w:tc>
          <w:tcPr>
            <w:tcW w:w="3097" w:type="dxa"/>
            <w:gridSpan w:val="4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ая (инервальная) </w:t>
            </w:r>
          </w:p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2588" w:type="dxa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Удельный вес</w:t>
            </w:r>
          </w:p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903F9E" w:rsidRPr="005D494A" w:rsidTr="001666B6">
        <w:tc>
          <w:tcPr>
            <w:tcW w:w="4771" w:type="dxa"/>
            <w:gridSpan w:val="3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икропредприятия</w:t>
            </w:r>
          </w:p>
        </w:tc>
        <w:tc>
          <w:tcPr>
            <w:tcW w:w="3097" w:type="dxa"/>
            <w:gridSpan w:val="4"/>
          </w:tcPr>
          <w:p w:rsidR="00903F9E" w:rsidRPr="005D494A" w:rsidRDefault="001666B6" w:rsidP="00CD0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8" w:type="dxa"/>
          </w:tcPr>
          <w:p w:rsidR="00903F9E" w:rsidRPr="005D494A" w:rsidRDefault="00F64D97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666B6" w:rsidRPr="005D494A" w:rsidTr="001666B6">
        <w:tc>
          <w:tcPr>
            <w:tcW w:w="4771" w:type="dxa"/>
            <w:gridSpan w:val="3"/>
          </w:tcPr>
          <w:p w:rsidR="001666B6" w:rsidRPr="005D494A" w:rsidRDefault="001666B6" w:rsidP="001666B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алые предприятия</w:t>
            </w:r>
          </w:p>
        </w:tc>
        <w:tc>
          <w:tcPr>
            <w:tcW w:w="3097" w:type="dxa"/>
            <w:gridSpan w:val="4"/>
          </w:tcPr>
          <w:p w:rsidR="001666B6" w:rsidRPr="005D494A" w:rsidRDefault="00F64D97" w:rsidP="001666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88" w:type="dxa"/>
          </w:tcPr>
          <w:p w:rsidR="001666B6" w:rsidRPr="005D494A" w:rsidRDefault="00F64D97" w:rsidP="00F64D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</w:tr>
      <w:tr w:rsidR="001666B6" w:rsidRPr="005D494A" w:rsidTr="001666B6">
        <w:tc>
          <w:tcPr>
            <w:tcW w:w="4771" w:type="dxa"/>
            <w:gridSpan w:val="3"/>
          </w:tcPr>
          <w:p w:rsidR="001666B6" w:rsidRPr="005D494A" w:rsidRDefault="001666B6" w:rsidP="001666B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Средние предприятия</w:t>
            </w:r>
          </w:p>
        </w:tc>
        <w:tc>
          <w:tcPr>
            <w:tcW w:w="3097" w:type="dxa"/>
            <w:gridSpan w:val="4"/>
          </w:tcPr>
          <w:p w:rsidR="001666B6" w:rsidRPr="005D494A" w:rsidRDefault="00F64D97" w:rsidP="001666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88" w:type="dxa"/>
          </w:tcPr>
          <w:p w:rsidR="001666B6" w:rsidRPr="005D494A" w:rsidRDefault="00F64D97" w:rsidP="001666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%</w:t>
            </w:r>
          </w:p>
        </w:tc>
      </w:tr>
      <w:tr w:rsidR="00903F9E" w:rsidRPr="005D494A" w:rsidTr="001666B6">
        <w:tc>
          <w:tcPr>
            <w:tcW w:w="4771" w:type="dxa"/>
            <w:gridSpan w:val="3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Крупные предприятия</w:t>
            </w:r>
          </w:p>
        </w:tc>
        <w:tc>
          <w:tcPr>
            <w:tcW w:w="3097" w:type="dxa"/>
            <w:gridSpan w:val="4"/>
          </w:tcPr>
          <w:p w:rsidR="00903F9E" w:rsidRPr="005D494A" w:rsidRDefault="00F64D97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88" w:type="dxa"/>
          </w:tcPr>
          <w:p w:rsidR="00903F9E" w:rsidRPr="005D494A" w:rsidRDefault="00F64D97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1666B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03F9E" w:rsidRPr="005D494A" w:rsidTr="00C35E7F">
        <w:tc>
          <w:tcPr>
            <w:tcW w:w="846" w:type="dxa"/>
          </w:tcPr>
          <w:p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2.</w:t>
            </w:r>
          </w:p>
        </w:tc>
        <w:tc>
          <w:tcPr>
            <w:tcW w:w="9610" w:type="dxa"/>
            <w:gridSpan w:val="7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</w:p>
          <w:p w:rsidR="00903F9E" w:rsidRPr="005D494A" w:rsidRDefault="00F64D97" w:rsidP="00CE09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Сводный реестр выданных, приостановленных и аннулированных лицензий на производство этилового спирта, алкогольной продукции с использованием этилового спирта</w:t>
            </w:r>
            <w:r>
              <w:rPr>
                <w:rFonts w:ascii="Times New Roman" w:hAnsi="Times New Roman" w:cs="Times New Roman"/>
              </w:rPr>
              <w:t>, официальный сай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АВВР (</w:t>
            </w:r>
            <w:r w:rsidRPr="00B45F8B">
              <w:rPr>
                <w:rFonts w:ascii="Times New Roman" w:hAnsi="Times New Roman" w:cs="Times New Roman"/>
              </w:rPr>
              <w:t>https://rvwa.ru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C35E7F">
        <w:tc>
          <w:tcPr>
            <w:tcW w:w="846" w:type="dxa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3.</w:t>
            </w:r>
          </w:p>
        </w:tc>
        <w:tc>
          <w:tcPr>
            <w:tcW w:w="9610" w:type="dxa"/>
            <w:gridSpan w:val="7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:rsidR="00903F9E" w:rsidRPr="005D494A" w:rsidRDefault="00623298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:rsidR="00903F9E" w:rsidRPr="005D494A" w:rsidRDefault="00903F9E" w:rsidP="00A67B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1666B6">
        <w:tc>
          <w:tcPr>
            <w:tcW w:w="4771" w:type="dxa"/>
            <w:gridSpan w:val="3"/>
            <w:vMerge w:val="restart"/>
          </w:tcPr>
          <w:p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4.</w:t>
            </w:r>
          </w:p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писание социально-экономических</w:t>
            </w:r>
          </w:p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последствий реализации проекта акта</w:t>
            </w:r>
          </w:p>
        </w:tc>
        <w:tc>
          <w:tcPr>
            <w:tcW w:w="5685" w:type="dxa"/>
            <w:gridSpan w:val="5"/>
          </w:tcPr>
          <w:p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5.</w:t>
            </w:r>
          </w:p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Количественная оценка</w:t>
            </w:r>
          </w:p>
        </w:tc>
      </w:tr>
      <w:tr w:rsidR="00903F9E" w:rsidRPr="005D494A" w:rsidTr="001666B6">
        <w:tc>
          <w:tcPr>
            <w:tcW w:w="4771" w:type="dxa"/>
            <w:gridSpan w:val="3"/>
            <w:vMerge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751" w:type="dxa"/>
            <w:gridSpan w:val="2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Единовременные</w:t>
            </w:r>
          </w:p>
        </w:tc>
        <w:tc>
          <w:tcPr>
            <w:tcW w:w="2934" w:type="dxa"/>
            <w:gridSpan w:val="3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Периодические</w:t>
            </w:r>
          </w:p>
        </w:tc>
      </w:tr>
      <w:tr w:rsidR="00903F9E" w:rsidRPr="005D494A" w:rsidTr="00C35E7F">
        <w:tc>
          <w:tcPr>
            <w:tcW w:w="10456" w:type="dxa"/>
            <w:gridSpan w:val="8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Содержательные издержки</w:t>
            </w:r>
          </w:p>
        </w:tc>
      </w:tr>
      <w:tr w:rsidR="00903F9E" w:rsidRPr="005D494A" w:rsidTr="001666B6">
        <w:tc>
          <w:tcPr>
            <w:tcW w:w="4771" w:type="dxa"/>
            <w:gridSpan w:val="3"/>
          </w:tcPr>
          <w:p w:rsidR="00903F9E" w:rsidRPr="005D494A" w:rsidRDefault="00815DC8" w:rsidP="00815D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Вид издержек 1</w:t>
            </w:r>
          </w:p>
        </w:tc>
        <w:tc>
          <w:tcPr>
            <w:tcW w:w="2751" w:type="dxa"/>
            <w:gridSpan w:val="2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2934" w:type="dxa"/>
            <w:gridSpan w:val="3"/>
          </w:tcPr>
          <w:p w:rsidR="00903F9E" w:rsidRPr="005D494A" w:rsidRDefault="00EF7ADA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815DC8" w:rsidRPr="005D494A" w:rsidTr="001666B6">
        <w:tc>
          <w:tcPr>
            <w:tcW w:w="4771" w:type="dxa"/>
            <w:gridSpan w:val="3"/>
          </w:tcPr>
          <w:p w:rsidR="00815DC8" w:rsidRPr="005D494A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Вид издержек N</w:t>
            </w:r>
          </w:p>
        </w:tc>
        <w:tc>
          <w:tcPr>
            <w:tcW w:w="2751" w:type="dxa"/>
            <w:gridSpan w:val="2"/>
          </w:tcPr>
          <w:p w:rsidR="00815DC8" w:rsidRPr="005D494A" w:rsidRDefault="00815DC8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2934" w:type="dxa"/>
            <w:gridSpan w:val="3"/>
          </w:tcPr>
          <w:p w:rsidR="00815DC8" w:rsidRPr="005D494A" w:rsidRDefault="00815DC8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903F9E" w:rsidRPr="005D494A" w:rsidTr="00C35E7F">
        <w:tc>
          <w:tcPr>
            <w:tcW w:w="10456" w:type="dxa"/>
            <w:gridSpan w:val="8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Информационные издержки</w:t>
            </w:r>
          </w:p>
        </w:tc>
      </w:tr>
      <w:tr w:rsidR="00815DC8" w:rsidRPr="005D494A" w:rsidTr="001666B6">
        <w:tc>
          <w:tcPr>
            <w:tcW w:w="4771" w:type="dxa"/>
            <w:gridSpan w:val="3"/>
            <w:vAlign w:val="center"/>
          </w:tcPr>
          <w:p w:rsidR="00815DC8" w:rsidRPr="005D494A" w:rsidRDefault="00815DC8">
            <w:pPr>
              <w:rPr>
                <w:rFonts w:ascii="Times New Roman" w:hAnsi="Times New Roman" w:cs="Times New Roman"/>
                <w:i/>
                <w:iCs/>
              </w:rPr>
            </w:pPr>
            <w:r w:rsidRPr="005D494A">
              <w:rPr>
                <w:rFonts w:ascii="Times New Roman" w:hAnsi="Times New Roman" w:cs="Times New Roman"/>
                <w:i/>
                <w:iCs/>
              </w:rPr>
              <w:t>Вид издержек 1</w:t>
            </w:r>
          </w:p>
        </w:tc>
        <w:tc>
          <w:tcPr>
            <w:tcW w:w="2751" w:type="dxa"/>
            <w:gridSpan w:val="2"/>
          </w:tcPr>
          <w:p w:rsidR="00815DC8" w:rsidRPr="005D494A" w:rsidRDefault="00815DC8" w:rsidP="00815DC8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934" w:type="dxa"/>
            <w:gridSpan w:val="3"/>
            <w:vAlign w:val="center"/>
          </w:tcPr>
          <w:p w:rsidR="00815DC8" w:rsidRPr="005D494A" w:rsidRDefault="00EF7ADA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815DC8" w:rsidRPr="005D494A" w:rsidTr="001666B6">
        <w:tc>
          <w:tcPr>
            <w:tcW w:w="4771" w:type="dxa"/>
            <w:gridSpan w:val="3"/>
            <w:vAlign w:val="center"/>
          </w:tcPr>
          <w:p w:rsidR="00815DC8" w:rsidRPr="005D494A" w:rsidRDefault="00815DC8">
            <w:pPr>
              <w:rPr>
                <w:rFonts w:ascii="Times New Roman" w:hAnsi="Times New Roman" w:cs="Times New Roman"/>
                <w:i/>
                <w:iCs/>
              </w:rPr>
            </w:pPr>
            <w:r w:rsidRPr="005D494A">
              <w:rPr>
                <w:rFonts w:ascii="Times New Roman" w:hAnsi="Times New Roman" w:cs="Times New Roman"/>
                <w:i/>
                <w:iCs/>
              </w:rPr>
              <w:t>Вид издержек N</w:t>
            </w:r>
          </w:p>
        </w:tc>
        <w:tc>
          <w:tcPr>
            <w:tcW w:w="2751" w:type="dxa"/>
            <w:gridSpan w:val="2"/>
          </w:tcPr>
          <w:p w:rsidR="00815DC8" w:rsidRPr="005D494A" w:rsidRDefault="00815DC8" w:rsidP="00815DC8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934" w:type="dxa"/>
            <w:gridSpan w:val="3"/>
            <w:vAlign w:val="center"/>
          </w:tcPr>
          <w:p w:rsidR="00815DC8" w:rsidRPr="005D494A" w:rsidRDefault="00815DC8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3F9E" w:rsidRPr="005D494A" w:rsidTr="00C35E7F">
        <w:tc>
          <w:tcPr>
            <w:tcW w:w="10456" w:type="dxa"/>
            <w:gridSpan w:val="8"/>
          </w:tcPr>
          <w:p w:rsidR="00903F9E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Преимущества и (или) иные выгоды</w:t>
            </w:r>
          </w:p>
          <w:p w:rsidR="00A37B04" w:rsidRPr="005D494A" w:rsidRDefault="00A37B04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B04" w:rsidRPr="005D494A" w:rsidTr="00B52822">
        <w:trPr>
          <w:trHeight w:val="1518"/>
        </w:trPr>
        <w:tc>
          <w:tcPr>
            <w:tcW w:w="4771" w:type="dxa"/>
            <w:gridSpan w:val="3"/>
            <w:vAlign w:val="center"/>
          </w:tcPr>
          <w:p w:rsidR="00A37B04" w:rsidRPr="005D494A" w:rsidRDefault="00A37B04">
            <w:pPr>
              <w:rPr>
                <w:rFonts w:ascii="Times New Roman" w:hAnsi="Times New Roman" w:cs="Times New Roman"/>
                <w:i/>
                <w:iCs/>
              </w:rPr>
            </w:pPr>
            <w:r w:rsidRPr="005D494A">
              <w:rPr>
                <w:rFonts w:ascii="Times New Roman" w:hAnsi="Times New Roman" w:cs="Times New Roman"/>
                <w:i/>
                <w:iCs/>
              </w:rPr>
              <w:t>Преимущество 1</w:t>
            </w:r>
          </w:p>
          <w:p w:rsidR="00A37B04" w:rsidRPr="005D494A" w:rsidRDefault="00A37B04" w:rsidP="00B5282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85" w:type="dxa"/>
            <w:gridSpan w:val="5"/>
            <w:vAlign w:val="center"/>
          </w:tcPr>
          <w:p w:rsidR="00A37B04" w:rsidRPr="00CD0BB5" w:rsidRDefault="00A37B04" w:rsidP="00F64D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iCs/>
              </w:rPr>
              <w:t xml:space="preserve">ринятие </w:t>
            </w:r>
            <w:r w:rsidR="002F7750">
              <w:rPr>
                <w:rFonts w:ascii="Times New Roman" w:hAnsi="Times New Roman" w:cs="Times New Roman"/>
                <w:iCs/>
              </w:rPr>
              <w:t xml:space="preserve">проекта постановления </w:t>
            </w:r>
            <w:r>
              <w:rPr>
                <w:rFonts w:ascii="Times New Roman" w:hAnsi="Times New Roman" w:cs="Times New Roman"/>
                <w:iCs/>
              </w:rPr>
              <w:t xml:space="preserve">позволит </w:t>
            </w:r>
            <w:r w:rsidR="002F7750" w:rsidRPr="00276AC9">
              <w:rPr>
                <w:rFonts w:ascii="Times New Roman" w:hAnsi="Times New Roman" w:cs="Times New Roman"/>
              </w:rPr>
              <w:t>прив</w:t>
            </w:r>
            <w:r w:rsidR="002F7750">
              <w:rPr>
                <w:rFonts w:ascii="Times New Roman" w:hAnsi="Times New Roman" w:cs="Times New Roman"/>
              </w:rPr>
              <w:t>ести</w:t>
            </w:r>
            <w:r w:rsidR="002F7750" w:rsidRPr="00276AC9">
              <w:rPr>
                <w:rFonts w:ascii="Times New Roman" w:hAnsi="Times New Roman" w:cs="Times New Roman"/>
              </w:rPr>
              <w:t xml:space="preserve"> в соответствие норм</w:t>
            </w:r>
            <w:r w:rsidR="002F7750">
              <w:rPr>
                <w:rFonts w:ascii="Times New Roman" w:hAnsi="Times New Roman" w:cs="Times New Roman"/>
              </w:rPr>
              <w:t>ы</w:t>
            </w:r>
            <w:r w:rsidR="002F7750" w:rsidRPr="00276AC9">
              <w:rPr>
                <w:rFonts w:ascii="Times New Roman" w:hAnsi="Times New Roman" w:cs="Times New Roman"/>
              </w:rPr>
              <w:t xml:space="preserve"> постановления № 2466</w:t>
            </w:r>
            <w:r w:rsidR="002F7750">
              <w:rPr>
                <w:rFonts w:ascii="Times New Roman" w:hAnsi="Times New Roman" w:cs="Times New Roman"/>
              </w:rPr>
              <w:t xml:space="preserve"> и </w:t>
            </w:r>
            <w:r w:rsidR="002F7750" w:rsidRPr="00276AC9">
              <w:rPr>
                <w:rFonts w:ascii="Times New Roman" w:hAnsi="Times New Roman" w:cs="Times New Roman"/>
              </w:rPr>
              <w:t xml:space="preserve">постановления № 2348 </w:t>
            </w:r>
            <w:r w:rsidR="002F7750">
              <w:rPr>
                <w:rFonts w:ascii="Times New Roman" w:hAnsi="Times New Roman" w:cs="Times New Roman"/>
              </w:rPr>
              <w:t xml:space="preserve">с </w:t>
            </w:r>
            <w:r w:rsidR="002F7750" w:rsidRPr="00276AC9">
              <w:rPr>
                <w:rFonts w:ascii="Times New Roman" w:hAnsi="Times New Roman" w:cs="Times New Roman"/>
              </w:rPr>
              <w:t>нормам</w:t>
            </w:r>
            <w:r w:rsidR="002F7750">
              <w:rPr>
                <w:rFonts w:ascii="Times New Roman" w:hAnsi="Times New Roman" w:cs="Times New Roman"/>
              </w:rPr>
              <w:t>и</w:t>
            </w:r>
            <w:r w:rsidR="002F7750" w:rsidRPr="00276AC9">
              <w:rPr>
                <w:rFonts w:ascii="Times New Roman" w:hAnsi="Times New Roman" w:cs="Times New Roman"/>
              </w:rPr>
              <w:t xml:space="preserve"> </w:t>
            </w:r>
            <w:r w:rsidR="002F7750">
              <w:rPr>
                <w:rFonts w:ascii="Times New Roman" w:hAnsi="Times New Roman" w:cs="Times New Roman"/>
              </w:rPr>
              <w:t>З</w:t>
            </w:r>
            <w:r w:rsidR="002F7750" w:rsidRPr="00276AC9">
              <w:rPr>
                <w:rFonts w:ascii="Times New Roman" w:hAnsi="Times New Roman" w:cs="Times New Roman"/>
              </w:rPr>
              <w:t xml:space="preserve">акона </w:t>
            </w:r>
            <w:r w:rsidR="002F7750">
              <w:rPr>
                <w:rFonts w:ascii="Times New Roman" w:hAnsi="Times New Roman" w:cs="Times New Roman"/>
              </w:rPr>
              <w:br/>
            </w:r>
            <w:r w:rsidR="002F7750" w:rsidRPr="00276AC9">
              <w:rPr>
                <w:rFonts w:ascii="Times New Roman" w:hAnsi="Times New Roman" w:cs="Times New Roman"/>
              </w:rPr>
              <w:t xml:space="preserve">№ 171-ФЗ в редакции </w:t>
            </w:r>
            <w:r w:rsidR="002F7750">
              <w:rPr>
                <w:rFonts w:ascii="Times New Roman" w:hAnsi="Times New Roman" w:cs="Times New Roman"/>
              </w:rPr>
              <w:t>З</w:t>
            </w:r>
            <w:r w:rsidR="002F7750" w:rsidRPr="00276AC9">
              <w:rPr>
                <w:rFonts w:ascii="Times New Roman" w:hAnsi="Times New Roman" w:cs="Times New Roman"/>
              </w:rPr>
              <w:t>акона № 557-ФЗ</w:t>
            </w:r>
            <w:r w:rsidR="00F64D97">
              <w:rPr>
                <w:rFonts w:ascii="Times New Roman" w:hAnsi="Times New Roman" w:cs="Times New Roman"/>
              </w:rPr>
              <w:t>, в том числе позволит утвердить новый образец ФСМ с эм</w:t>
            </w:r>
            <w:r w:rsidR="00CE09D4">
              <w:rPr>
                <w:rFonts w:ascii="Times New Roman" w:hAnsi="Times New Roman" w:cs="Times New Roman"/>
              </w:rPr>
              <w:t>б</w:t>
            </w:r>
            <w:r w:rsidR="00F64D97">
              <w:rPr>
                <w:rFonts w:ascii="Times New Roman" w:hAnsi="Times New Roman" w:cs="Times New Roman"/>
              </w:rPr>
              <w:t>лемой (знаком ) «Вино России»</w:t>
            </w:r>
          </w:p>
        </w:tc>
      </w:tr>
      <w:tr w:rsidR="00903F9E" w:rsidRPr="005D494A" w:rsidTr="00C35E7F">
        <w:tc>
          <w:tcPr>
            <w:tcW w:w="10456" w:type="dxa"/>
            <w:gridSpan w:val="8"/>
          </w:tcPr>
          <w:p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6.</w:t>
            </w:r>
          </w:p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903F9E" w:rsidRPr="005D494A" w:rsidTr="001666B6">
        <w:tc>
          <w:tcPr>
            <w:tcW w:w="4771" w:type="dxa"/>
            <w:gridSpan w:val="3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Издержки (содержательные и информационные)</w:t>
            </w:r>
          </w:p>
        </w:tc>
        <w:tc>
          <w:tcPr>
            <w:tcW w:w="2751" w:type="dxa"/>
            <w:gridSpan w:val="2"/>
          </w:tcPr>
          <w:p w:rsidR="00903F9E" w:rsidRPr="005D494A" w:rsidRDefault="00EF7ADA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934" w:type="dxa"/>
            <w:gridSpan w:val="3"/>
          </w:tcPr>
          <w:p w:rsidR="00903F9E" w:rsidRPr="005D494A" w:rsidRDefault="00EF7ADA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80312" w:rsidRPr="005D494A" w:rsidTr="00B52822">
        <w:tc>
          <w:tcPr>
            <w:tcW w:w="4771" w:type="dxa"/>
            <w:gridSpan w:val="3"/>
          </w:tcPr>
          <w:p w:rsidR="00F80312" w:rsidRPr="005D494A" w:rsidRDefault="00F80312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Преимущества и (или) иные выгоды</w:t>
            </w:r>
          </w:p>
        </w:tc>
        <w:tc>
          <w:tcPr>
            <w:tcW w:w="5685" w:type="dxa"/>
            <w:gridSpan w:val="5"/>
          </w:tcPr>
          <w:p w:rsidR="00F80312" w:rsidRPr="005D494A" w:rsidRDefault="00F80312" w:rsidP="002F77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3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803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нятие </w:t>
            </w:r>
            <w:r w:rsidR="002F775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екта постановления </w:t>
            </w:r>
            <w:r w:rsidRPr="00F803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2F7750">
              <w:rPr>
                <w:rFonts w:ascii="Times New Roman" w:hAnsi="Times New Roman" w:cs="Times New Roman"/>
                <w:iCs/>
              </w:rPr>
              <w:t xml:space="preserve">позволит </w:t>
            </w:r>
            <w:r w:rsidR="002F7750" w:rsidRPr="00276AC9">
              <w:rPr>
                <w:rFonts w:ascii="Times New Roman" w:hAnsi="Times New Roman" w:cs="Times New Roman"/>
              </w:rPr>
              <w:t>прив</w:t>
            </w:r>
            <w:r w:rsidR="002F7750">
              <w:rPr>
                <w:rFonts w:ascii="Times New Roman" w:hAnsi="Times New Roman" w:cs="Times New Roman"/>
              </w:rPr>
              <w:t>ести</w:t>
            </w:r>
            <w:r w:rsidR="002F7750" w:rsidRPr="00276AC9">
              <w:rPr>
                <w:rFonts w:ascii="Times New Roman" w:hAnsi="Times New Roman" w:cs="Times New Roman"/>
              </w:rPr>
              <w:t xml:space="preserve"> в соответствие норм</w:t>
            </w:r>
            <w:r w:rsidR="002F7750">
              <w:rPr>
                <w:rFonts w:ascii="Times New Roman" w:hAnsi="Times New Roman" w:cs="Times New Roman"/>
              </w:rPr>
              <w:t>ы</w:t>
            </w:r>
            <w:r w:rsidR="002F7750" w:rsidRPr="00276AC9">
              <w:rPr>
                <w:rFonts w:ascii="Times New Roman" w:hAnsi="Times New Roman" w:cs="Times New Roman"/>
              </w:rPr>
              <w:t xml:space="preserve"> постановления № 2466</w:t>
            </w:r>
            <w:r w:rsidR="002F7750">
              <w:rPr>
                <w:rFonts w:ascii="Times New Roman" w:hAnsi="Times New Roman" w:cs="Times New Roman"/>
              </w:rPr>
              <w:t xml:space="preserve"> и </w:t>
            </w:r>
            <w:r w:rsidR="002F7750" w:rsidRPr="00276AC9">
              <w:rPr>
                <w:rFonts w:ascii="Times New Roman" w:hAnsi="Times New Roman" w:cs="Times New Roman"/>
              </w:rPr>
              <w:t xml:space="preserve">постановления № 2348 </w:t>
            </w:r>
            <w:r w:rsidR="002F7750">
              <w:rPr>
                <w:rFonts w:ascii="Times New Roman" w:hAnsi="Times New Roman" w:cs="Times New Roman"/>
              </w:rPr>
              <w:t xml:space="preserve">с </w:t>
            </w:r>
            <w:r w:rsidR="002F7750" w:rsidRPr="00276AC9">
              <w:rPr>
                <w:rFonts w:ascii="Times New Roman" w:hAnsi="Times New Roman" w:cs="Times New Roman"/>
              </w:rPr>
              <w:t>нормам</w:t>
            </w:r>
            <w:r w:rsidR="002F7750">
              <w:rPr>
                <w:rFonts w:ascii="Times New Roman" w:hAnsi="Times New Roman" w:cs="Times New Roman"/>
              </w:rPr>
              <w:t>и</w:t>
            </w:r>
            <w:r w:rsidR="002F7750" w:rsidRPr="00276AC9">
              <w:rPr>
                <w:rFonts w:ascii="Times New Roman" w:hAnsi="Times New Roman" w:cs="Times New Roman"/>
              </w:rPr>
              <w:t xml:space="preserve"> </w:t>
            </w:r>
            <w:r w:rsidR="002F7750">
              <w:rPr>
                <w:rFonts w:ascii="Times New Roman" w:hAnsi="Times New Roman" w:cs="Times New Roman"/>
              </w:rPr>
              <w:t>З</w:t>
            </w:r>
            <w:r w:rsidR="002F7750" w:rsidRPr="00276AC9">
              <w:rPr>
                <w:rFonts w:ascii="Times New Roman" w:hAnsi="Times New Roman" w:cs="Times New Roman"/>
              </w:rPr>
              <w:t xml:space="preserve">акона </w:t>
            </w:r>
            <w:r w:rsidR="002F7750">
              <w:rPr>
                <w:rFonts w:ascii="Times New Roman" w:hAnsi="Times New Roman" w:cs="Times New Roman"/>
              </w:rPr>
              <w:br/>
            </w:r>
            <w:r w:rsidR="002F7750" w:rsidRPr="00276AC9">
              <w:rPr>
                <w:rFonts w:ascii="Times New Roman" w:hAnsi="Times New Roman" w:cs="Times New Roman"/>
              </w:rPr>
              <w:t xml:space="preserve">№ 171-ФЗ в редакции </w:t>
            </w:r>
            <w:r w:rsidR="002F7750">
              <w:rPr>
                <w:rFonts w:ascii="Times New Roman" w:hAnsi="Times New Roman" w:cs="Times New Roman"/>
              </w:rPr>
              <w:t>З</w:t>
            </w:r>
            <w:r w:rsidR="002F7750" w:rsidRPr="00276AC9">
              <w:rPr>
                <w:rFonts w:ascii="Times New Roman" w:hAnsi="Times New Roman" w:cs="Times New Roman"/>
              </w:rPr>
              <w:t>акона № 557-ФЗ</w:t>
            </w:r>
            <w:r w:rsidR="00F64D97">
              <w:rPr>
                <w:rFonts w:ascii="Times New Roman" w:hAnsi="Times New Roman" w:cs="Times New Roman"/>
              </w:rPr>
              <w:t>, в том числе позволит утвердить новый образец ФСМ с эм</w:t>
            </w:r>
            <w:r w:rsidR="00CE09D4">
              <w:rPr>
                <w:rFonts w:ascii="Times New Roman" w:hAnsi="Times New Roman" w:cs="Times New Roman"/>
              </w:rPr>
              <w:t>б</w:t>
            </w:r>
            <w:bookmarkStart w:id="0" w:name="_GoBack"/>
            <w:bookmarkEnd w:id="0"/>
            <w:r w:rsidR="00F64D97">
              <w:rPr>
                <w:rFonts w:ascii="Times New Roman" w:hAnsi="Times New Roman" w:cs="Times New Roman"/>
              </w:rPr>
              <w:t>лемой (знаком ) «Вино России»</w:t>
            </w:r>
          </w:p>
        </w:tc>
      </w:tr>
      <w:tr w:rsidR="00903F9E" w:rsidRPr="005D494A" w:rsidTr="00C35E7F">
        <w:tc>
          <w:tcPr>
            <w:tcW w:w="846" w:type="dxa"/>
          </w:tcPr>
          <w:p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7.</w:t>
            </w:r>
          </w:p>
        </w:tc>
        <w:tc>
          <w:tcPr>
            <w:tcW w:w="9610" w:type="dxa"/>
            <w:gridSpan w:val="7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</w:p>
          <w:p w:rsidR="00903F9E" w:rsidRPr="005D494A" w:rsidRDefault="00EF7ADA" w:rsidP="00EF7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  <w:r w:rsidR="006B17C4" w:rsidRPr="005D49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3F9E" w:rsidRPr="005D494A" w:rsidTr="00C35E7F">
        <w:tc>
          <w:tcPr>
            <w:tcW w:w="846" w:type="dxa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8.</w:t>
            </w:r>
          </w:p>
        </w:tc>
        <w:tc>
          <w:tcPr>
            <w:tcW w:w="9610" w:type="dxa"/>
            <w:gridSpan w:val="7"/>
          </w:tcPr>
          <w:p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5D494A" w:rsidTr="001666B6">
        <w:tc>
          <w:tcPr>
            <w:tcW w:w="2337" w:type="dxa"/>
            <w:gridSpan w:val="2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Нормативно-правовые</w:t>
            </w:r>
          </w:p>
        </w:tc>
        <w:tc>
          <w:tcPr>
            <w:tcW w:w="8119" w:type="dxa"/>
            <w:gridSpan w:val="6"/>
          </w:tcPr>
          <w:p w:rsidR="00903F9E" w:rsidRPr="005D494A" w:rsidRDefault="00EF7ADA" w:rsidP="002B0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3F9E" w:rsidRPr="005D494A" w:rsidTr="001666B6">
        <w:tc>
          <w:tcPr>
            <w:tcW w:w="2337" w:type="dxa"/>
            <w:gridSpan w:val="2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онные</w:t>
            </w:r>
          </w:p>
        </w:tc>
        <w:tc>
          <w:tcPr>
            <w:tcW w:w="8119" w:type="dxa"/>
            <w:gridSpan w:val="6"/>
          </w:tcPr>
          <w:p w:rsidR="00903F9E" w:rsidRPr="005D494A" w:rsidRDefault="00EF7ADA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3F9E" w:rsidRPr="005D494A" w:rsidTr="001666B6">
        <w:tc>
          <w:tcPr>
            <w:tcW w:w="2337" w:type="dxa"/>
            <w:gridSpan w:val="2"/>
          </w:tcPr>
          <w:p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7.1.9.</w:t>
            </w:r>
          </w:p>
          <w:p w:rsidR="00903F9E" w:rsidRPr="005D494A" w:rsidRDefault="00903F9E" w:rsidP="00EF7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481" w:type="dxa"/>
            <w:gridSpan w:val="2"/>
            <w:vAlign w:val="center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икропредприятия</w:t>
            </w:r>
          </w:p>
        </w:tc>
        <w:tc>
          <w:tcPr>
            <w:tcW w:w="2801" w:type="dxa"/>
            <w:gridSpan w:val="2"/>
            <w:vAlign w:val="center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алые предприятия</w:t>
            </w:r>
          </w:p>
        </w:tc>
        <w:tc>
          <w:tcPr>
            <w:tcW w:w="2837" w:type="dxa"/>
            <w:gridSpan w:val="2"/>
            <w:vAlign w:val="center"/>
          </w:tcPr>
          <w:p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Средние предприятия</w:t>
            </w:r>
          </w:p>
        </w:tc>
      </w:tr>
      <w:tr w:rsidR="00C35E7F" w:rsidRPr="005D494A" w:rsidTr="001666B6">
        <w:tc>
          <w:tcPr>
            <w:tcW w:w="2337" w:type="dxa"/>
            <w:gridSpan w:val="2"/>
          </w:tcPr>
          <w:p w:rsidR="00C35E7F" w:rsidRPr="005D494A" w:rsidRDefault="00C35E7F" w:rsidP="00C35E7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(год 1)</w:t>
            </w:r>
          </w:p>
        </w:tc>
        <w:tc>
          <w:tcPr>
            <w:tcW w:w="2481" w:type="dxa"/>
            <w:gridSpan w:val="2"/>
          </w:tcPr>
          <w:p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не прогнозируется</w:t>
            </w:r>
          </w:p>
        </w:tc>
        <w:tc>
          <w:tcPr>
            <w:tcW w:w="2801" w:type="dxa"/>
            <w:gridSpan w:val="2"/>
          </w:tcPr>
          <w:p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не прогнозируется</w:t>
            </w:r>
          </w:p>
        </w:tc>
        <w:tc>
          <w:tcPr>
            <w:tcW w:w="2837" w:type="dxa"/>
            <w:gridSpan w:val="2"/>
          </w:tcPr>
          <w:p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не прогнозируется</w:t>
            </w:r>
          </w:p>
        </w:tc>
      </w:tr>
      <w:tr w:rsidR="00C35E7F" w:rsidRPr="005D494A" w:rsidTr="001666B6">
        <w:tc>
          <w:tcPr>
            <w:tcW w:w="2337" w:type="dxa"/>
            <w:gridSpan w:val="2"/>
          </w:tcPr>
          <w:p w:rsidR="00C35E7F" w:rsidRPr="005D494A" w:rsidRDefault="00C35E7F" w:rsidP="00C35E7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од </w:t>
            </w:r>
            <w:r w:rsidRPr="005D494A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2481" w:type="dxa"/>
            <w:gridSpan w:val="2"/>
          </w:tcPr>
          <w:p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1" w:type="dxa"/>
            <w:gridSpan w:val="2"/>
          </w:tcPr>
          <w:p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7" w:type="dxa"/>
            <w:gridSpan w:val="2"/>
          </w:tcPr>
          <w:p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56780" w:rsidRPr="005D494A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5D494A" w:rsidTr="002B0D8A">
        <w:tc>
          <w:tcPr>
            <w:tcW w:w="1667" w:type="pct"/>
            <w:shd w:val="clear" w:color="auto" w:fill="auto"/>
          </w:tcPr>
          <w:p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8.1.</w:t>
            </w:r>
          </w:p>
          <w:p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8.2.</w:t>
            </w:r>
          </w:p>
          <w:p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Порядок реализации</w:t>
            </w:r>
          </w:p>
        </w:tc>
        <w:tc>
          <w:tcPr>
            <w:tcW w:w="1666" w:type="pct"/>
            <w:shd w:val="clear" w:color="auto" w:fill="auto"/>
          </w:tcPr>
          <w:p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8.3.</w:t>
            </w:r>
          </w:p>
          <w:p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5D494A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5D494A" w:rsidTr="00C32DDE">
        <w:tc>
          <w:tcPr>
            <w:tcW w:w="1667" w:type="pct"/>
          </w:tcPr>
          <w:p w:rsidR="00CE0CCD" w:rsidRPr="005D494A" w:rsidRDefault="00CE0CCD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5D494A" w:rsidRDefault="002B0D8A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Росалкогольрегулирование</w:t>
            </w:r>
          </w:p>
        </w:tc>
      </w:tr>
      <w:tr w:rsidR="002B0D8A" w:rsidRPr="005D494A" w:rsidTr="00C32DDE">
        <w:tc>
          <w:tcPr>
            <w:tcW w:w="1667" w:type="pct"/>
          </w:tcPr>
          <w:p w:rsidR="002B0D8A" w:rsidRPr="005D494A" w:rsidRDefault="002F7750" w:rsidP="00CE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м постановления</w:t>
            </w:r>
            <w:r w:rsidR="00C35E7F">
              <w:rPr>
                <w:rFonts w:ascii="Times New Roman" w:hAnsi="Times New Roman" w:cs="Times New Roman"/>
              </w:rPr>
              <w:t xml:space="preserve"> не предусмотрено</w:t>
            </w:r>
          </w:p>
        </w:tc>
        <w:tc>
          <w:tcPr>
            <w:tcW w:w="1667" w:type="pct"/>
          </w:tcPr>
          <w:p w:rsidR="002B0D8A" w:rsidRPr="005D494A" w:rsidRDefault="00B120A4" w:rsidP="00C35E7F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</w:t>
            </w:r>
            <w:r w:rsidR="002B0D8A" w:rsidRPr="005D494A">
              <w:rPr>
                <w:rFonts w:ascii="Times New Roman" w:hAnsi="Times New Roman" w:cs="Times New Roman"/>
              </w:rPr>
              <w:t>овые полномочия</w:t>
            </w:r>
            <w:r w:rsidR="00C35E7F">
              <w:rPr>
                <w:rFonts w:ascii="Times New Roman" w:hAnsi="Times New Roman" w:cs="Times New Roman"/>
              </w:rPr>
              <w:t xml:space="preserve"> не вводятся</w:t>
            </w:r>
          </w:p>
        </w:tc>
        <w:tc>
          <w:tcPr>
            <w:tcW w:w="1666" w:type="pct"/>
          </w:tcPr>
          <w:p w:rsidR="002B0D8A" w:rsidRPr="005D494A" w:rsidRDefault="002B0D8A" w:rsidP="002F7750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Реализация положений </w:t>
            </w:r>
            <w:r w:rsidR="002F7750">
              <w:rPr>
                <w:rFonts w:ascii="Times New Roman" w:hAnsi="Times New Roman" w:cs="Times New Roman"/>
              </w:rPr>
              <w:t>проекта постановления</w:t>
            </w:r>
            <w:r w:rsidRPr="005D494A">
              <w:rPr>
                <w:rFonts w:ascii="Times New Roman" w:hAnsi="Times New Roman" w:cs="Times New Roman"/>
              </w:rPr>
              <w:t xml:space="preserve"> не потребует дополнительных расходов</w:t>
            </w:r>
            <w:r w:rsidR="000357BF" w:rsidRPr="005D494A">
              <w:rPr>
                <w:rFonts w:ascii="Times New Roman" w:hAnsi="Times New Roman" w:cs="Times New Roman"/>
              </w:rPr>
              <w:t xml:space="preserve"> </w:t>
            </w:r>
            <w:r w:rsidR="00477CDB" w:rsidRPr="005D494A">
              <w:rPr>
                <w:rFonts w:ascii="Times New Roman" w:hAnsi="Times New Roman" w:cs="Times New Roman"/>
              </w:rPr>
              <w:t>и трудозатрат</w:t>
            </w:r>
          </w:p>
        </w:tc>
      </w:tr>
    </w:tbl>
    <w:p w:rsidR="00467996" w:rsidRPr="005D494A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B94357" w:rsidRPr="005D494A" w:rsidTr="00B94357">
        <w:tc>
          <w:tcPr>
            <w:tcW w:w="1712" w:type="pct"/>
          </w:tcPr>
          <w:p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9.1.</w:t>
            </w:r>
          </w:p>
          <w:p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аименование новой или изменяемой функции, полномочия, обязанности или права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645" w:type="pct"/>
          </w:tcPr>
          <w:p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9.2.</w:t>
            </w:r>
          </w:p>
          <w:p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9.3.</w:t>
            </w:r>
          </w:p>
          <w:p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Количественная оценка расходов (возможных поступлений)</w:t>
            </w:r>
          </w:p>
        </w:tc>
      </w:tr>
    </w:tbl>
    <w:p w:rsidR="00B94357" w:rsidRPr="005D494A" w:rsidRDefault="00B94357" w:rsidP="00872FD1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510"/>
        <w:gridCol w:w="6864"/>
      </w:tblGrid>
      <w:tr w:rsidR="00B94357" w:rsidRPr="005D494A" w:rsidTr="007046F4">
        <w:tc>
          <w:tcPr>
            <w:tcW w:w="526" w:type="pct"/>
          </w:tcPr>
          <w:p w:rsidR="00B94357" w:rsidRPr="005D494A" w:rsidRDefault="00B94357" w:rsidP="00B94357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5D494A" w:rsidRDefault="00B94357" w:rsidP="00B94357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именование органа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3"/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5D494A" w:rsidRDefault="00AF26FF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Росалкогольрегулирование</w:t>
            </w:r>
          </w:p>
        </w:tc>
      </w:tr>
      <w:tr w:rsidR="001F4DB9" w:rsidRPr="005D494A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RPr="005D494A" w:rsidTr="007046F4">
              <w:tc>
                <w:tcPr>
                  <w:tcW w:w="525" w:type="pct"/>
                  <w:vMerge w:val="restart"/>
                </w:tcPr>
                <w:p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5D494A" w:rsidRDefault="00CE7074" w:rsidP="00351013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5D494A">
                    <w:rPr>
                      <w:rFonts w:ascii="Times New Roman" w:eastAsia="Times New Roman" w:hAnsi="Times New Roman" w:cs="Times New Roman"/>
                      <w:lang w:eastAsia="ru-RU"/>
                    </w:rPr>
                    <w:t>Изменение</w:t>
                  </w:r>
                  <w:r w:rsidR="00C0325B" w:rsidRPr="005D494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5D494A">
                    <w:rPr>
                      <w:rFonts w:ascii="Times New Roman" w:hAnsi="Times New Roman" w:cs="Times New Roman"/>
                    </w:rPr>
                    <w:t xml:space="preserve">функции по </w:t>
                  </w:r>
                  <w:r w:rsidRPr="005D494A">
                    <w:rPr>
                      <w:rFonts w:ascii="Times New Roman" w:hAnsi="Times New Roman" w:cs="Times New Roman"/>
                    </w:rPr>
                    <w:lastRenderedPageBreak/>
                    <w:t>контролю использования основного технологического оборудования не предусматривается</w:t>
                  </w:r>
                </w:p>
              </w:tc>
              <w:tc>
                <w:tcPr>
                  <w:tcW w:w="413" w:type="pct"/>
                </w:tcPr>
                <w:p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Pr="005D494A" w:rsidRDefault="001F4DB9" w:rsidP="00931C2D">
                  <w:pPr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t xml:space="preserve">Единовременные расходы </w:t>
                  </w:r>
                  <w:r w:rsidRPr="005D494A">
                    <w:rPr>
                      <w:rFonts w:ascii="Times New Roman" w:hAnsi="Times New Roman" w:cs="Times New Roman"/>
                    </w:rPr>
                    <w:lastRenderedPageBreak/>
                    <w:t>в год возникновения:</w:t>
                  </w:r>
                </w:p>
              </w:tc>
              <w:tc>
                <w:tcPr>
                  <w:tcW w:w="1638" w:type="pct"/>
                </w:tcPr>
                <w:p w:rsidR="00D36213" w:rsidRPr="005D494A" w:rsidRDefault="006060E0" w:rsidP="00D362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lastRenderedPageBreak/>
                    <w:t xml:space="preserve">не предполагается </w:t>
                  </w:r>
                </w:p>
                <w:p w:rsidR="00D36213" w:rsidRPr="005D494A" w:rsidRDefault="00D36213" w:rsidP="00D36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4DB9" w:rsidRPr="005D494A" w:rsidTr="007046F4">
              <w:tc>
                <w:tcPr>
                  <w:tcW w:w="525" w:type="pct"/>
                  <w:vMerge/>
                </w:tcPr>
                <w:p w:rsidR="001F4DB9" w:rsidRPr="005D494A" w:rsidRDefault="001F4DB9" w:rsidP="00931C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Pr="005D494A" w:rsidRDefault="001F4DB9" w:rsidP="00931C2D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t>Периодические расходы за период</w:t>
                  </w: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5D494A" w:rsidRDefault="001F4DB9" w:rsidP="00E43D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не предполагается</w:t>
                  </w:r>
                </w:p>
              </w:tc>
            </w:tr>
            <w:tr w:rsidR="001F4DB9" w:rsidRPr="005D494A" w:rsidTr="007046F4">
              <w:tc>
                <w:tcPr>
                  <w:tcW w:w="525" w:type="pct"/>
                  <w:vMerge/>
                </w:tcPr>
                <w:p w:rsidR="001F4DB9" w:rsidRPr="005D494A" w:rsidRDefault="001F4DB9" w:rsidP="00931C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Pr="005D494A" w:rsidRDefault="001F4DB9" w:rsidP="00931C2D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t>Возможные поступления за период</w:t>
                  </w: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5D494A" w:rsidRDefault="001F4DB9" w:rsidP="00E43D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не предполагается</w:t>
                  </w:r>
                </w:p>
              </w:tc>
            </w:tr>
          </w:tbl>
          <w:p w:rsidR="001F4DB9" w:rsidRPr="005D494A" w:rsidRDefault="001F4DB9" w:rsidP="00B9435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00CF2" w:rsidRPr="005D494A" w:rsidRDefault="00C00CF2" w:rsidP="00872FD1">
      <w:pPr>
        <w:spacing w:after="0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0CF2" w:rsidRPr="005D494A" w:rsidTr="00B94357">
        <w:tc>
          <w:tcPr>
            <w:tcW w:w="405" w:type="pct"/>
          </w:tcPr>
          <w:p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5D494A" w:rsidRDefault="00C00CF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5D494A" w:rsidRDefault="00EF7ADA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предполагается</w:t>
            </w:r>
          </w:p>
        </w:tc>
      </w:tr>
      <w:tr w:rsidR="00C00CF2" w:rsidRPr="005D494A" w:rsidTr="00B94357">
        <w:tc>
          <w:tcPr>
            <w:tcW w:w="405" w:type="pct"/>
          </w:tcPr>
          <w:p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5D494A" w:rsidRDefault="00C00CF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5D494A" w:rsidRDefault="00C00CF2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предполагается</w:t>
            </w:r>
          </w:p>
        </w:tc>
      </w:tr>
      <w:tr w:rsidR="00C00CF2" w:rsidRPr="005D494A" w:rsidTr="00B94357">
        <w:tc>
          <w:tcPr>
            <w:tcW w:w="405" w:type="pct"/>
          </w:tcPr>
          <w:p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5D494A" w:rsidRDefault="00C00CF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5D494A" w:rsidRDefault="00C00CF2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предполагается</w:t>
            </w:r>
          </w:p>
        </w:tc>
      </w:tr>
      <w:tr w:rsidR="00C00CF2" w:rsidRPr="005D494A" w:rsidTr="00B94357">
        <w:tc>
          <w:tcPr>
            <w:tcW w:w="405" w:type="pct"/>
          </w:tcPr>
          <w:p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Pr="005D494A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:rsidR="00DB79BB" w:rsidRPr="005D494A" w:rsidRDefault="00DB79BB" w:rsidP="00DB79B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зменений поступлений и расходов бюджетов бюджетной системы Российской Федерации  не предусматривается</w:t>
            </w:r>
          </w:p>
          <w:p w:rsidR="00C00CF2" w:rsidRPr="005D494A" w:rsidRDefault="00DB79BB" w:rsidP="00DB79B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 </w:t>
            </w:r>
            <w:r w:rsidR="00C00CF2" w:rsidRPr="005D494A">
              <w:rPr>
                <w:rFonts w:ascii="Times New Roman" w:hAnsi="Times New Roman" w:cs="Times New Roman"/>
                <w:i/>
              </w:rPr>
              <w:t>(</w:t>
            </w:r>
            <w:r w:rsidR="00C00CF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C00CF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00CF2" w:rsidRPr="005D494A" w:rsidTr="00B94357">
        <w:tc>
          <w:tcPr>
            <w:tcW w:w="405" w:type="pct"/>
          </w:tcPr>
          <w:p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Pr="005D494A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  <w:r w:rsidR="00745C59" w:rsidRPr="005D494A">
              <w:rPr>
                <w:rFonts w:ascii="Times New Roman" w:hAnsi="Times New Roman" w:cs="Times New Roman"/>
              </w:rPr>
              <w:t>-</w:t>
            </w:r>
          </w:p>
          <w:p w:rsidR="00C00CF2" w:rsidRPr="005D494A" w:rsidRDefault="00A506B0" w:rsidP="00A506B0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C00CF2" w:rsidRPr="005D494A">
              <w:rPr>
                <w:rFonts w:ascii="Times New Roman" w:hAnsi="Times New Roman" w:cs="Times New Roman"/>
                <w:i/>
              </w:rPr>
              <w:t>(</w:t>
            </w:r>
            <w:r w:rsidR="00C00CF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C00CF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224583" w:rsidRPr="005D494A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4"/>
        <w:gridCol w:w="4181"/>
        <w:gridCol w:w="3557"/>
      </w:tblGrid>
      <w:tr w:rsidR="005545B8" w:rsidRPr="005D494A" w:rsidTr="00650C0D">
        <w:tc>
          <w:tcPr>
            <w:tcW w:w="1378" w:type="pct"/>
          </w:tcPr>
          <w:p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0.1.</w:t>
            </w:r>
          </w:p>
          <w:p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Группа участников отношений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957" w:type="pct"/>
          </w:tcPr>
          <w:p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0.2.</w:t>
            </w:r>
          </w:p>
          <w:p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0.3.</w:t>
            </w:r>
          </w:p>
          <w:p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орядок организации исполнения обязанностей и ограничений</w:t>
            </w:r>
          </w:p>
        </w:tc>
      </w:tr>
      <w:tr w:rsidR="005545B8" w:rsidRPr="005D494A" w:rsidTr="00C32DDE">
        <w:trPr>
          <w:trHeight w:val="192"/>
        </w:trPr>
        <w:tc>
          <w:tcPr>
            <w:tcW w:w="5000" w:type="pct"/>
            <w:gridSpan w:val="3"/>
          </w:tcPr>
          <w:p w:rsidR="005545B8" w:rsidRPr="005D494A" w:rsidRDefault="005545B8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i/>
                <w:lang w:val="en-US"/>
              </w:rPr>
              <w:t>(Групп</w:t>
            </w:r>
            <w:r w:rsidRPr="005D494A">
              <w:rPr>
                <w:rFonts w:ascii="Times New Roman" w:hAnsi="Times New Roman" w:cs="Times New Roman"/>
                <w:i/>
              </w:rPr>
              <w:t>ы</w:t>
            </w:r>
            <w:r w:rsidRPr="005D494A">
              <w:rPr>
                <w:rFonts w:ascii="Times New Roman" w:hAnsi="Times New Roman" w:cs="Times New Roman"/>
                <w:i/>
                <w:lang w:val="en-US"/>
              </w:rPr>
              <w:t xml:space="preserve"> участников отношений)</w:t>
            </w:r>
          </w:p>
        </w:tc>
      </w:tr>
    </w:tbl>
    <w:p w:rsidR="005545B8" w:rsidRPr="005D494A" w:rsidRDefault="005545B8" w:rsidP="007B407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178"/>
        <w:gridCol w:w="3561"/>
      </w:tblGrid>
      <w:tr w:rsidR="00D72067" w:rsidRPr="005D494A" w:rsidTr="001269E4">
        <w:trPr>
          <w:trHeight w:val="1741"/>
        </w:trPr>
        <w:tc>
          <w:tcPr>
            <w:tcW w:w="2943" w:type="dxa"/>
          </w:tcPr>
          <w:p w:rsidR="00D72067" w:rsidRPr="001269E4" w:rsidRDefault="00CE7074" w:rsidP="001269E4">
            <w:pPr>
              <w:pStyle w:val="a4"/>
              <w:numPr>
                <w:ilvl w:val="0"/>
                <w:numId w:val="10"/>
              </w:numPr>
              <w:ind w:left="284" w:firstLine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9E4">
              <w:rPr>
                <w:rFonts w:ascii="Times New Roman" w:hAnsi="Times New Roman" w:cs="Times New Roman"/>
              </w:rPr>
              <w:t xml:space="preserve">Организации, осуществляющие производство этилового спирта </w:t>
            </w:r>
            <w:r w:rsidR="001570BA" w:rsidRPr="001269E4">
              <w:rPr>
                <w:rFonts w:ascii="Times New Roman" w:hAnsi="Times New Roman" w:cs="Times New Roman"/>
              </w:rPr>
              <w:t>из непищевого растительного сырья</w:t>
            </w:r>
            <w:r w:rsidR="00F64D97">
              <w:rPr>
                <w:rFonts w:ascii="Times New Roman" w:hAnsi="Times New Roman" w:cs="Times New Roman"/>
              </w:rPr>
              <w:t>, ромового дистиллята</w:t>
            </w:r>
            <w:r w:rsidR="001269E4" w:rsidRPr="00126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8" w:type="dxa"/>
          </w:tcPr>
          <w:p w:rsidR="001269E4" w:rsidRDefault="001269E4" w:rsidP="00126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о нормам Закона № 557 н</w:t>
            </w:r>
            <w:r w:rsidR="001570BA" w:rsidRPr="005D494A">
              <w:rPr>
                <w:rFonts w:ascii="Times New Roman" w:eastAsia="Times New Roman" w:hAnsi="Times New Roman" w:cs="Times New Roman"/>
                <w:lang w:eastAsia="ru-RU"/>
              </w:rPr>
              <w:t xml:space="preserve">орма минимального использования производственной мощности 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пространяется</w:t>
            </w:r>
            <w:r w:rsidR="001570BA" w:rsidRPr="005D494A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F64D97">
              <w:rPr>
                <w:rFonts w:ascii="Times New Roman" w:eastAsia="Times New Roman" w:hAnsi="Times New Roman" w:cs="Times New Roman"/>
                <w:lang w:eastAsia="ru-RU"/>
              </w:rPr>
              <w:t>производителей этилового спирта из непищевого растительного сырья и ромовых дистилля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72067" w:rsidRPr="005D494A" w:rsidRDefault="001269E4" w:rsidP="001269E4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этому проектом постановления вносятся корреспондирующие изменения в постановление № 2466.</w:t>
            </w:r>
            <w:r w:rsidR="001570BA" w:rsidRPr="005D49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61" w:type="dxa"/>
          </w:tcPr>
          <w:p w:rsidR="00D72067" w:rsidRPr="005D494A" w:rsidRDefault="00F64D97" w:rsidP="001D49F4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 производственной мощности будет осуществляться не поквартально, а за год</w:t>
            </w:r>
          </w:p>
        </w:tc>
      </w:tr>
      <w:tr w:rsidR="001269E4" w:rsidRPr="005D494A" w:rsidTr="00650C0D">
        <w:trPr>
          <w:trHeight w:val="2252"/>
        </w:trPr>
        <w:tc>
          <w:tcPr>
            <w:tcW w:w="2943" w:type="dxa"/>
          </w:tcPr>
          <w:p w:rsidR="001269E4" w:rsidRPr="001269E4" w:rsidRDefault="00F64D97" w:rsidP="001269E4">
            <w:pPr>
              <w:pStyle w:val="a4"/>
              <w:numPr>
                <w:ilvl w:val="0"/>
                <w:numId w:val="10"/>
              </w:numPr>
              <w:ind w:left="284" w:firstLine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и вина (крепленого вина, игристого вина), члены АВВР</w:t>
            </w:r>
            <w:r w:rsidR="00316D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8" w:type="dxa"/>
          </w:tcPr>
          <w:p w:rsidR="001269E4" w:rsidRDefault="001269E4" w:rsidP="001269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рмами Закона № 557 введена возможность </w:t>
            </w:r>
            <w:r w:rsidRPr="001269E4">
              <w:rPr>
                <w:rFonts w:ascii="Times New Roman" w:hAnsi="Times New Roman" w:cs="Times New Roman"/>
              </w:rPr>
              <w:t>включения эмблемы (знака) «Вино России» в ФСМ</w:t>
            </w:r>
            <w:r>
              <w:rPr>
                <w:rFonts w:ascii="Times New Roman" w:hAnsi="Times New Roman" w:cs="Times New Roman"/>
              </w:rPr>
              <w:t xml:space="preserve">, что позволяет </w:t>
            </w:r>
            <w:r w:rsidRPr="001269E4">
              <w:rPr>
                <w:rFonts w:ascii="Times New Roman" w:hAnsi="Times New Roman" w:cs="Times New Roman"/>
              </w:rPr>
              <w:t>исключить необходимость двойной маркировки такой продукции и обеспечи</w:t>
            </w:r>
            <w:r>
              <w:rPr>
                <w:rFonts w:ascii="Times New Roman" w:hAnsi="Times New Roman" w:cs="Times New Roman"/>
              </w:rPr>
              <w:t>вает</w:t>
            </w:r>
            <w:r w:rsidRPr="001269E4">
              <w:rPr>
                <w:rFonts w:ascii="Times New Roman" w:hAnsi="Times New Roman" w:cs="Times New Roman"/>
              </w:rPr>
              <w:t xml:space="preserve"> возможность ее выделения и учета в </w:t>
            </w:r>
            <w:r>
              <w:rPr>
                <w:rFonts w:ascii="Times New Roman" w:hAnsi="Times New Roman" w:cs="Times New Roman"/>
              </w:rPr>
              <w:t>ЕГАИС.</w:t>
            </w:r>
          </w:p>
          <w:p w:rsidR="001269E4" w:rsidRDefault="001269E4" w:rsidP="001269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этому проектом постановления вносятся корреспондирующие изменения в постановление № 2348.</w:t>
            </w:r>
          </w:p>
        </w:tc>
        <w:tc>
          <w:tcPr>
            <w:tcW w:w="3561" w:type="dxa"/>
          </w:tcPr>
          <w:p w:rsidR="001269E4" w:rsidRDefault="001269E4" w:rsidP="00F64D97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рмами проекта постановления </w:t>
            </w:r>
            <w:r w:rsidR="00FC3B25">
              <w:rPr>
                <w:rFonts w:ascii="Times New Roman" w:eastAsia="Times New Roman" w:hAnsi="Times New Roman" w:cs="Times New Roman"/>
                <w:lang w:eastAsia="ru-RU"/>
              </w:rPr>
              <w:t>обеспечивается возможность на получение ФСМ с эмблемой</w:t>
            </w:r>
            <w:r w:rsidR="00F64D97">
              <w:rPr>
                <w:rFonts w:ascii="Times New Roman" w:eastAsia="Times New Roman" w:hAnsi="Times New Roman" w:cs="Times New Roman"/>
                <w:lang w:eastAsia="ru-RU"/>
              </w:rPr>
              <w:t xml:space="preserve"> (знаком)</w:t>
            </w:r>
            <w:r w:rsidR="00FC3B25">
              <w:rPr>
                <w:rFonts w:ascii="Times New Roman" w:eastAsia="Times New Roman" w:hAnsi="Times New Roman" w:cs="Times New Roman"/>
                <w:lang w:eastAsia="ru-RU"/>
              </w:rPr>
              <w:t xml:space="preserve"> «Вино России».</w:t>
            </w:r>
          </w:p>
        </w:tc>
      </w:tr>
    </w:tbl>
    <w:p w:rsidR="00B06E11" w:rsidRPr="005D494A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RPr="005D494A" w:rsidTr="007B64FD">
        <w:tc>
          <w:tcPr>
            <w:tcW w:w="1624" w:type="pct"/>
          </w:tcPr>
          <w:p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</w:t>
            </w: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.1.</w:t>
            </w:r>
          </w:p>
          <w:p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Группа участников отношений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710" w:type="pct"/>
          </w:tcPr>
          <w:p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1.2.</w:t>
            </w:r>
          </w:p>
          <w:p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Описание новых или изменения содержания существующих </w:t>
            </w:r>
            <w:r w:rsidRPr="005D494A">
              <w:rPr>
                <w:rFonts w:ascii="Times New Roman" w:hAnsi="Times New Roman" w:cs="Times New Roman"/>
              </w:rPr>
              <w:lastRenderedPageBreak/>
              <w:t>обязанностей и ограничений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666" w:type="pct"/>
          </w:tcPr>
          <w:p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>11.3.</w:t>
            </w:r>
          </w:p>
          <w:p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 оценка видов расходов (доходов)</w:t>
            </w:r>
          </w:p>
        </w:tc>
      </w:tr>
      <w:tr w:rsidR="002A016C" w:rsidRPr="005D494A" w:rsidTr="00C32DDE">
        <w:trPr>
          <w:trHeight w:val="192"/>
        </w:trPr>
        <w:tc>
          <w:tcPr>
            <w:tcW w:w="5000" w:type="pct"/>
            <w:gridSpan w:val="3"/>
          </w:tcPr>
          <w:p w:rsidR="002A016C" w:rsidRPr="005D494A" w:rsidRDefault="002A016C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i/>
                <w:lang w:val="en-US"/>
              </w:rPr>
              <w:lastRenderedPageBreak/>
              <w:t>(Групп</w:t>
            </w:r>
            <w:r w:rsidRPr="005D494A">
              <w:rPr>
                <w:rFonts w:ascii="Times New Roman" w:hAnsi="Times New Roman" w:cs="Times New Roman"/>
                <w:i/>
              </w:rPr>
              <w:t>ы</w:t>
            </w:r>
            <w:r w:rsidRPr="005D494A">
              <w:rPr>
                <w:rFonts w:ascii="Times New Roman" w:hAnsi="Times New Roman" w:cs="Times New Roman"/>
                <w:i/>
                <w:lang w:val="en-US"/>
              </w:rPr>
              <w:t xml:space="preserve"> участников отношений</w:t>
            </w:r>
          </w:p>
        </w:tc>
      </w:tr>
    </w:tbl>
    <w:p w:rsidR="002A016C" w:rsidRPr="005D494A" w:rsidRDefault="002A016C" w:rsidP="007B407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681"/>
        <w:gridCol w:w="3602"/>
        <w:gridCol w:w="3457"/>
      </w:tblGrid>
      <w:tr w:rsidR="001570BA" w:rsidRPr="005D494A" w:rsidTr="00FC3B25">
        <w:trPr>
          <w:trHeight w:val="1357"/>
        </w:trPr>
        <w:tc>
          <w:tcPr>
            <w:tcW w:w="3349" w:type="dxa"/>
            <w:gridSpan w:val="2"/>
          </w:tcPr>
          <w:p w:rsidR="00FC3B25" w:rsidRPr="00FC3B25" w:rsidRDefault="001570BA" w:rsidP="00FC3B25">
            <w:pPr>
              <w:pStyle w:val="a4"/>
              <w:numPr>
                <w:ilvl w:val="0"/>
                <w:numId w:val="11"/>
              </w:numPr>
              <w:ind w:left="236" w:firstLine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B25">
              <w:rPr>
                <w:rFonts w:ascii="Times New Roman" w:hAnsi="Times New Roman" w:cs="Times New Roman"/>
              </w:rPr>
              <w:t>Организации, осуществляющие производство этилового спирта из непищевого растительного сырья</w:t>
            </w:r>
            <w:r w:rsidR="00316D35">
              <w:rPr>
                <w:rFonts w:ascii="Times New Roman" w:hAnsi="Times New Roman" w:cs="Times New Roman"/>
              </w:rPr>
              <w:t xml:space="preserve"> и ромового дистиллята</w:t>
            </w:r>
            <w:r w:rsidR="00FC3B25" w:rsidRPr="00FC3B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2" w:type="dxa"/>
          </w:tcPr>
          <w:p w:rsidR="001570BA" w:rsidRPr="00FC3B25" w:rsidRDefault="001570BA" w:rsidP="001570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B25">
              <w:rPr>
                <w:rFonts w:ascii="Times New Roman" w:eastAsia="Times New Roman" w:hAnsi="Times New Roman" w:cs="Times New Roman"/>
                <w:lang w:eastAsia="ru-RU"/>
              </w:rPr>
              <w:t xml:space="preserve">Норма минимального использования производственной мощности не будет распостраняться на такие организации </w:t>
            </w:r>
          </w:p>
        </w:tc>
        <w:tc>
          <w:tcPr>
            <w:tcW w:w="3457" w:type="dxa"/>
          </w:tcPr>
          <w:p w:rsidR="001570BA" w:rsidRPr="00FC3B25" w:rsidRDefault="001D49F4" w:rsidP="001570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B25">
              <w:rPr>
                <w:rFonts w:ascii="Times New Roman" w:hAnsi="Times New Roman" w:cs="Times New Roman"/>
              </w:rPr>
              <w:t xml:space="preserve">Принятие </w:t>
            </w:r>
            <w:r w:rsidR="00433849" w:rsidRPr="00FC3B25">
              <w:rPr>
                <w:rFonts w:ascii="Times New Roman" w:hAnsi="Times New Roman" w:cs="Times New Roman"/>
              </w:rPr>
              <w:t>проекта постановления</w:t>
            </w:r>
            <w:r w:rsidRPr="00FC3B25">
              <w:rPr>
                <w:rFonts w:ascii="Times New Roman" w:hAnsi="Times New Roman" w:cs="Times New Roman"/>
              </w:rPr>
              <w:t xml:space="preserve"> не повлечет изменение </w:t>
            </w:r>
            <w:r w:rsidR="001D4A84" w:rsidRPr="00FC3B25">
              <w:rPr>
                <w:rFonts w:ascii="Times New Roman" w:hAnsi="Times New Roman" w:cs="Times New Roman"/>
              </w:rPr>
              <w:t xml:space="preserve">расходов </w:t>
            </w:r>
            <w:r w:rsidRPr="00FC3B25">
              <w:rPr>
                <w:rFonts w:ascii="Times New Roman" w:hAnsi="Times New Roman" w:cs="Times New Roman"/>
              </w:rPr>
              <w:t>(доходов)</w:t>
            </w:r>
            <w:r w:rsidR="001570BA" w:rsidRPr="00FC3B25">
              <w:rPr>
                <w:rFonts w:ascii="Times New Roman" w:hAnsi="Times New Roman" w:cs="Times New Roman"/>
              </w:rPr>
              <w:t xml:space="preserve"> </w:t>
            </w:r>
            <w:r w:rsidRPr="00FC3B25">
              <w:rPr>
                <w:rFonts w:ascii="Times New Roman" w:hAnsi="Times New Roman" w:cs="Times New Roman"/>
              </w:rPr>
              <w:t>при</w:t>
            </w:r>
            <w:r w:rsidR="001D4A84" w:rsidRPr="00FC3B25">
              <w:rPr>
                <w:rFonts w:ascii="Times New Roman" w:hAnsi="Times New Roman" w:cs="Times New Roman"/>
              </w:rPr>
              <w:t xml:space="preserve"> </w:t>
            </w:r>
            <w:r w:rsidRPr="00FC3B25">
              <w:rPr>
                <w:rFonts w:ascii="Times New Roman" w:hAnsi="Times New Roman" w:cs="Times New Roman"/>
              </w:rPr>
              <w:t>осуществлении предпринимательской деятельности.</w:t>
            </w:r>
          </w:p>
          <w:p w:rsidR="001570BA" w:rsidRPr="00FC3B25" w:rsidRDefault="001570BA" w:rsidP="001570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3B25" w:rsidRPr="005D494A" w:rsidTr="00FC3B25">
        <w:trPr>
          <w:trHeight w:val="1468"/>
        </w:trPr>
        <w:tc>
          <w:tcPr>
            <w:tcW w:w="3349" w:type="dxa"/>
            <w:gridSpan w:val="2"/>
          </w:tcPr>
          <w:p w:rsidR="00FC3B25" w:rsidRPr="00FC3B25" w:rsidRDefault="00F64D97" w:rsidP="00F64D97">
            <w:pPr>
              <w:ind w:left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изводители вина (крепленого вина, игристого вина), члены АВВР</w:t>
            </w:r>
          </w:p>
        </w:tc>
        <w:tc>
          <w:tcPr>
            <w:tcW w:w="3602" w:type="dxa"/>
          </w:tcPr>
          <w:p w:rsidR="00FC3B25" w:rsidRPr="005D494A" w:rsidRDefault="00FC3B25" w:rsidP="00FC3B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ность получения ФСМ с эмблемой</w:t>
            </w:r>
            <w:r w:rsidR="00316D35">
              <w:rPr>
                <w:rFonts w:ascii="Times New Roman" w:eastAsia="Times New Roman" w:hAnsi="Times New Roman" w:cs="Times New Roman"/>
                <w:lang w:eastAsia="ru-RU"/>
              </w:rPr>
              <w:t xml:space="preserve"> (знако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Вино России».</w:t>
            </w:r>
          </w:p>
        </w:tc>
        <w:tc>
          <w:tcPr>
            <w:tcW w:w="3457" w:type="dxa"/>
          </w:tcPr>
          <w:p w:rsidR="00FC3B25" w:rsidRPr="00FC3B25" w:rsidRDefault="00FC3B25" w:rsidP="00FC3B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B25">
              <w:rPr>
                <w:rFonts w:ascii="Times New Roman" w:hAnsi="Times New Roman" w:cs="Times New Roman"/>
              </w:rPr>
              <w:t>Принятие проекта постановления не повлечет изменение расходов (доходов) при осуществлении предпринимательской деятельности.</w:t>
            </w:r>
          </w:p>
          <w:p w:rsidR="00FC3B25" w:rsidRDefault="00FC3B25" w:rsidP="001570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0A" w:rsidRPr="005D494A" w:rsidTr="001570BA">
        <w:trPr>
          <w:trHeight w:val="1113"/>
        </w:trPr>
        <w:tc>
          <w:tcPr>
            <w:tcW w:w="1668" w:type="dxa"/>
          </w:tcPr>
          <w:p w:rsidR="00456B0A" w:rsidRPr="005D494A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8740" w:type="dxa"/>
            <w:gridSpan w:val="3"/>
          </w:tcPr>
          <w:p w:rsidR="00456B0A" w:rsidRPr="005D494A" w:rsidRDefault="00456B0A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</w:p>
          <w:p w:rsidR="00456B0A" w:rsidRPr="005D494A" w:rsidRDefault="00316D35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  <w:p w:rsidR="00456B0A" w:rsidRPr="005D494A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3F9E" w:rsidRPr="005D494A" w:rsidTr="009A3596">
        <w:tc>
          <w:tcPr>
            <w:tcW w:w="5341" w:type="dxa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12.1 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2.2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 оценка затрат на выполнение отменяемых обяханностей, запретов или ограничений</w:t>
            </w:r>
          </w:p>
        </w:tc>
      </w:tr>
      <w:tr w:rsidR="0094523B" w:rsidRPr="005D494A" w:rsidTr="002A4F8A">
        <w:trPr>
          <w:trHeight w:val="585"/>
        </w:trPr>
        <w:tc>
          <w:tcPr>
            <w:tcW w:w="5341" w:type="dxa"/>
          </w:tcPr>
          <w:p w:rsidR="0094523B" w:rsidRPr="005D494A" w:rsidRDefault="00316D35" w:rsidP="009A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сутствуют обязанности, запреты и ограничения, которые предлагается отменить проектом постановления</w:t>
            </w:r>
          </w:p>
        </w:tc>
        <w:tc>
          <w:tcPr>
            <w:tcW w:w="5341" w:type="dxa"/>
          </w:tcPr>
          <w:p w:rsidR="0094523B" w:rsidRPr="005D494A" w:rsidRDefault="0094523B" w:rsidP="00EF7ADA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03F9E" w:rsidRPr="005D494A" w:rsidTr="009A3596">
        <w:tc>
          <w:tcPr>
            <w:tcW w:w="10682" w:type="dxa"/>
            <w:gridSpan w:val="2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:rsidR="00903F9E" w:rsidRPr="005D494A" w:rsidRDefault="00316D35" w:rsidP="00FB27E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66514" w:rsidDel="00316D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сутствует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3"/>
        <w:gridCol w:w="2671"/>
        <w:gridCol w:w="2671"/>
        <w:gridCol w:w="2673"/>
      </w:tblGrid>
      <w:tr w:rsidR="00903F9E" w:rsidRPr="005D494A" w:rsidTr="00903F9E">
        <w:tc>
          <w:tcPr>
            <w:tcW w:w="1249" w:type="pct"/>
            <w:gridSpan w:val="2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3.1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3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3.3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3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Степень контроля рисков</w:t>
            </w:r>
          </w:p>
          <w:p w:rsidR="00903F9E" w:rsidRPr="005D494A" w:rsidRDefault="00903F9E" w:rsidP="009A3596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3F9E" w:rsidRPr="005D494A" w:rsidTr="00903F9E">
        <w:tc>
          <w:tcPr>
            <w:tcW w:w="1249" w:type="pct"/>
            <w:gridSpan w:val="2"/>
          </w:tcPr>
          <w:p w:rsidR="00903F9E" w:rsidRPr="00966514" w:rsidRDefault="00CE4C22" w:rsidP="009A3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способ регулирования не содержит рисков и негативных последствий</w:t>
            </w:r>
          </w:p>
        </w:tc>
        <w:tc>
          <w:tcPr>
            <w:tcW w:w="1250" w:type="pct"/>
          </w:tcPr>
          <w:p w:rsidR="00903F9E" w:rsidRPr="00966514" w:rsidRDefault="00CE4C22" w:rsidP="009A3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способ регулирования не содержит рисков и негативных последствий</w:t>
            </w:r>
          </w:p>
        </w:tc>
        <w:tc>
          <w:tcPr>
            <w:tcW w:w="1250" w:type="pct"/>
          </w:tcPr>
          <w:p w:rsidR="00903F9E" w:rsidRPr="00CD0BB5" w:rsidRDefault="001666B6" w:rsidP="009A3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1250" w:type="pct"/>
          </w:tcPr>
          <w:p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установлена</w:t>
            </w:r>
          </w:p>
        </w:tc>
      </w:tr>
      <w:tr w:rsidR="00903F9E" w:rsidRPr="005D494A" w:rsidTr="009A3596">
        <w:tc>
          <w:tcPr>
            <w:tcW w:w="372" w:type="pct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3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</w:p>
          <w:p w:rsidR="00903F9E" w:rsidRPr="005D494A" w:rsidRDefault="00897875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903F9E" w:rsidRPr="005D494A" w:rsidTr="009A3596">
        <w:tc>
          <w:tcPr>
            <w:tcW w:w="986" w:type="pct"/>
            <w:gridSpan w:val="2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4.1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Мероприятия, необходимые для </w:t>
            </w:r>
            <w:r w:rsidRPr="005D494A">
              <w:rPr>
                <w:rFonts w:ascii="Times New Roman" w:hAnsi="Times New Roman" w:cs="Times New Roman"/>
              </w:rPr>
              <w:lastRenderedPageBreak/>
              <w:t>достижения целей регулирования</w:t>
            </w:r>
          </w:p>
        </w:tc>
        <w:tc>
          <w:tcPr>
            <w:tcW w:w="958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4.3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Описание ожидаемого </w:t>
            </w:r>
            <w:r w:rsidRPr="005D494A">
              <w:rPr>
                <w:rFonts w:ascii="Times New Roman" w:hAnsi="Times New Roman" w:cs="Times New Roman"/>
              </w:rPr>
              <w:lastRenderedPageBreak/>
              <w:t>результата</w:t>
            </w:r>
          </w:p>
        </w:tc>
        <w:tc>
          <w:tcPr>
            <w:tcW w:w="1057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Источники финансирования</w:t>
            </w:r>
          </w:p>
        </w:tc>
      </w:tr>
      <w:tr w:rsidR="00903F9E" w:rsidRPr="005D494A" w:rsidTr="009A3596">
        <w:tc>
          <w:tcPr>
            <w:tcW w:w="986" w:type="pct"/>
            <w:gridSpan w:val="2"/>
          </w:tcPr>
          <w:p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>Не предполагается никаких мероприятий</w:t>
            </w:r>
          </w:p>
        </w:tc>
        <w:tc>
          <w:tcPr>
            <w:tcW w:w="958" w:type="pct"/>
          </w:tcPr>
          <w:p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  <w:tc>
          <w:tcPr>
            <w:tcW w:w="941" w:type="pct"/>
          </w:tcPr>
          <w:p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  <w:tc>
          <w:tcPr>
            <w:tcW w:w="1057" w:type="pct"/>
          </w:tcPr>
          <w:p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</w:tr>
      <w:tr w:rsidR="00903F9E" w:rsidRPr="005D494A" w:rsidTr="009A3596">
        <w:trPr>
          <w:trHeight w:val="459"/>
        </w:trPr>
        <w:tc>
          <w:tcPr>
            <w:tcW w:w="372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____</w:t>
            </w:r>
            <w:r w:rsidR="00F80312" w:rsidRPr="00966514">
              <w:rPr>
                <w:rFonts w:ascii="Times New Roman" w:hAnsi="Times New Roman" w:cs="Times New Roman"/>
                <w:u w:val="single"/>
              </w:rPr>
              <w:t>отсутствует</w:t>
            </w:r>
            <w:r w:rsidRPr="005D494A">
              <w:rPr>
                <w:rFonts w:ascii="Times New Roman" w:hAnsi="Times New Roman" w:cs="Times New Roman"/>
              </w:rPr>
              <w:t>__(млн. руб.):</w:t>
            </w:r>
          </w:p>
        </w:tc>
        <w:tc>
          <w:tcPr>
            <w:tcW w:w="1058" w:type="pct"/>
          </w:tcPr>
          <w:p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0"/>
        <w:gridCol w:w="1679"/>
        <w:gridCol w:w="2504"/>
        <w:gridCol w:w="1824"/>
        <w:gridCol w:w="1160"/>
        <w:gridCol w:w="2715"/>
      </w:tblGrid>
      <w:tr w:rsidR="00903F9E" w:rsidRPr="005D494A" w:rsidTr="009A3596">
        <w:tc>
          <w:tcPr>
            <w:tcW w:w="1160" w:type="pct"/>
            <w:gridSpan w:val="2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5.1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5.2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5.3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Способы расчета индикативных показателей</w:t>
            </w:r>
          </w:p>
        </w:tc>
      </w:tr>
      <w:tr w:rsidR="00986798" w:rsidRPr="005D494A" w:rsidTr="00966514">
        <w:trPr>
          <w:trHeight w:val="2813"/>
        </w:trPr>
        <w:tc>
          <w:tcPr>
            <w:tcW w:w="1160" w:type="pct"/>
            <w:gridSpan w:val="2"/>
          </w:tcPr>
          <w:p w:rsidR="00986798" w:rsidRPr="005D494A" w:rsidRDefault="00316D35" w:rsidP="0096651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озможности реализации изменений, внесеных Законом </w:t>
            </w:r>
            <w:r>
              <w:rPr>
                <w:rFonts w:ascii="Times New Roman" w:hAnsi="Times New Roman" w:cs="Times New Roman"/>
              </w:rPr>
              <w:br/>
              <w:t xml:space="preserve">№ 557-ФЗ в Закон </w:t>
            </w:r>
            <w:r>
              <w:rPr>
                <w:rFonts w:ascii="Times New Roman" w:hAnsi="Times New Roman" w:cs="Times New Roman"/>
              </w:rPr>
              <w:br/>
              <w:t>№ 171-ФЗ</w:t>
            </w:r>
          </w:p>
        </w:tc>
        <w:tc>
          <w:tcPr>
            <w:tcW w:w="1172" w:type="pct"/>
          </w:tcPr>
          <w:p w:rsidR="00986798" w:rsidRPr="005D494A" w:rsidRDefault="00F33C99" w:rsidP="00966514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вуют</w:t>
            </w:r>
          </w:p>
        </w:tc>
        <w:tc>
          <w:tcPr>
            <w:tcW w:w="1397" w:type="pct"/>
            <w:gridSpan w:val="2"/>
          </w:tcPr>
          <w:p w:rsidR="00986798" w:rsidRPr="005D494A" w:rsidRDefault="00F33C99" w:rsidP="003E6C4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вуют</w:t>
            </w:r>
          </w:p>
        </w:tc>
        <w:tc>
          <w:tcPr>
            <w:tcW w:w="1271" w:type="pct"/>
          </w:tcPr>
          <w:p w:rsidR="00986798" w:rsidRPr="005D494A" w:rsidRDefault="00F33C99" w:rsidP="00DF0663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вуют</w:t>
            </w:r>
          </w:p>
        </w:tc>
      </w:tr>
      <w:tr w:rsidR="00903F9E" w:rsidRPr="005D494A" w:rsidTr="00986798">
        <w:tc>
          <w:tcPr>
            <w:tcW w:w="374" w:type="pct"/>
          </w:tcPr>
          <w:p w:rsidR="00903F9E" w:rsidRPr="00CE09D4" w:rsidRDefault="00903F9E" w:rsidP="009A3596">
            <w:pPr>
              <w:rPr>
                <w:rFonts w:ascii="Times New Roman" w:hAnsi="Times New Roman" w:cs="Times New Roman"/>
              </w:rPr>
            </w:pPr>
            <w:r w:rsidRPr="00CE09D4">
              <w:rPr>
                <w:rFonts w:ascii="Times New Roman" w:hAnsi="Times New Roman" w:cs="Times New Roman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CE09D4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4626" w:type="pct"/>
            <w:gridSpan w:val="5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903F9E" w:rsidRPr="005D494A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86798">
        <w:tc>
          <w:tcPr>
            <w:tcW w:w="374" w:type="pct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4" w:type="pct"/>
            <w:gridSpan w:val="2"/>
          </w:tcPr>
          <w:p w:rsidR="00903F9E" w:rsidRPr="005D494A" w:rsidRDefault="00BF1061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Дополнительные затраты не потребуются</w:t>
            </w:r>
          </w:p>
        </w:tc>
      </w:tr>
      <w:tr w:rsidR="00903F9E" w:rsidRPr="005D494A" w:rsidTr="00986798">
        <w:tc>
          <w:tcPr>
            <w:tcW w:w="374" w:type="pct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5D494A">
              <w:rPr>
                <w:rFonts w:ascii="Times New Roman" w:hAnsi="Times New Roman" w:cs="Times New Roman"/>
                <w:lang w:val="en-US"/>
              </w:rPr>
              <w:t>.7.</w:t>
            </w:r>
          </w:p>
        </w:tc>
        <w:tc>
          <w:tcPr>
            <w:tcW w:w="4626" w:type="pct"/>
            <w:gridSpan w:val="5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сточников информации для расчета показателей (индикаторов):</w:t>
            </w:r>
          </w:p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903F9E" w:rsidRPr="005D494A" w:rsidRDefault="00F33C99" w:rsidP="00C0679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1 </w:t>
            </w:r>
            <w:r w:rsidR="00C06797">
              <w:rPr>
                <w:rFonts w:ascii="Times New Roman" w:hAnsi="Times New Roman" w:cs="Times New Roman"/>
              </w:rPr>
              <w:t>марта</w:t>
            </w:r>
            <w:r w:rsidR="00CD0BB5" w:rsidRPr="005D494A">
              <w:rPr>
                <w:rFonts w:ascii="Times New Roman" w:hAnsi="Times New Roman" w:cs="Times New Roman"/>
              </w:rPr>
              <w:t xml:space="preserve"> </w:t>
            </w:r>
            <w:r w:rsidRPr="005D494A">
              <w:rPr>
                <w:rFonts w:ascii="Times New Roman" w:hAnsi="Times New Roman" w:cs="Times New Roman"/>
              </w:rPr>
              <w:t>202</w:t>
            </w:r>
            <w:r w:rsidR="00C06797">
              <w:rPr>
                <w:rFonts w:ascii="Times New Roman" w:hAnsi="Times New Roman" w:cs="Times New Roman"/>
              </w:rPr>
              <w:t>3</w:t>
            </w:r>
            <w:r w:rsidRPr="005D494A">
              <w:rPr>
                <w:rFonts w:ascii="Times New Roman" w:hAnsi="Times New Roman" w:cs="Times New Roman"/>
              </w:rPr>
              <w:t xml:space="preserve"> года </w:t>
            </w:r>
            <w:r w:rsidR="00623298" w:rsidRPr="005D49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2062" w:type="pct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обходимость установления переходных положений (переходного периода):</w:t>
            </w:r>
          </w:p>
          <w:p w:rsidR="00903F9E" w:rsidRPr="005D494A" w:rsidRDefault="002705B0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есть / нет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6</w:t>
            </w:r>
            <w:r w:rsidRPr="005D494A">
              <w:rPr>
                <w:rFonts w:ascii="Times New Roman" w:hAnsi="Times New Roman" w:cs="Times New Roman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 (если есть необходимость):</w:t>
            </w:r>
          </w:p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дней с момента принятия проекта нормативного правового акта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основание необходимости установления эксперимента:</w:t>
            </w:r>
          </w:p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Цель проведения эксперимента:</w:t>
            </w:r>
          </w:p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 проведения эксперимента:</w:t>
            </w:r>
          </w:p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еречень субъектов Российской Федерации, на территориях которых проводится эксперимент:</w:t>
            </w:r>
          </w:p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BF1061" w:rsidRPr="005D494A" w:rsidRDefault="00BF1061" w:rsidP="00BF10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 размещалось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rPr>
          <w:trHeight w:val="105"/>
        </w:trPr>
        <w:tc>
          <w:tcPr>
            <w:tcW w:w="371" w:type="pct"/>
            <w:vMerge w:val="restar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903F9E" w:rsidRPr="005D494A" w:rsidTr="009A3596">
        <w:trPr>
          <w:trHeight w:val="105"/>
        </w:trPr>
        <w:tc>
          <w:tcPr>
            <w:tcW w:w="371" w:type="pct"/>
            <w:vMerge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чало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03F9E" w:rsidRPr="005D494A" w:rsidTr="009A3596">
        <w:trPr>
          <w:trHeight w:val="105"/>
        </w:trPr>
        <w:tc>
          <w:tcPr>
            <w:tcW w:w="371" w:type="pct"/>
            <w:vMerge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Окончание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лицах, предоставивших предложения:</w:t>
            </w:r>
          </w:p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сведения о размещении уведомления:</w:t>
            </w:r>
          </w:p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903F9E" w:rsidRPr="005D494A" w:rsidTr="009A3596">
        <w:trPr>
          <w:trHeight w:val="105"/>
        </w:trPr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8</w:t>
            </w:r>
            <w:r w:rsidRPr="005D494A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626" w:type="pct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Указать (при наличии) количество поступивших заключений от независимых экспертов (шт.):</w:t>
            </w:r>
            <w:r w:rsidR="00FC3B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pct"/>
          </w:tcPr>
          <w:p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8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  <w:r w:rsidRPr="005D494A">
              <w:rPr>
                <w:rFonts w:ascii="Times New Roman" w:hAnsi="Times New Roman" w:cs="Times New Roman"/>
              </w:rPr>
              <w:t>2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Выявленные коррупциогенные факторы и их способы устранения </w:t>
            </w:r>
          </w:p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(при наличии):</w:t>
            </w:r>
          </w:p>
          <w:p w:rsidR="00903F9E" w:rsidRPr="005D494A" w:rsidRDefault="00FC3B25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9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  <w:r w:rsidRPr="005D494A">
              <w:rPr>
                <w:rFonts w:ascii="Times New Roman" w:hAnsi="Times New Roman" w:cs="Times New Roman"/>
              </w:rPr>
              <w:t>1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необходимые, по мнению разработчика, сведения:</w:t>
            </w:r>
          </w:p>
          <w:p w:rsidR="00903F9E" w:rsidRPr="005D494A" w:rsidRDefault="00FC3B25" w:rsidP="00256C8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9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  <w:r w:rsidRPr="005D494A">
              <w:rPr>
                <w:rFonts w:ascii="Times New Roman" w:hAnsi="Times New Roman" w:cs="Times New Roman"/>
              </w:rPr>
              <w:t>2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5D494A" w:rsidRDefault="00903F9E" w:rsidP="00FC3B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  <w:r w:rsidR="00646639">
              <w:rPr>
                <w:rFonts w:ascii="Times New Roman" w:hAnsi="Times New Roman" w:cs="Times New Roman"/>
              </w:rPr>
              <w:t xml:space="preserve"> </w:t>
            </w: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646639" w:rsidRDefault="00646639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</w:p>
    <w:p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rPr>
          <w:trHeight w:val="105"/>
        </w:trPr>
        <w:tc>
          <w:tcPr>
            <w:tcW w:w="371" w:type="pct"/>
            <w:vMerge w:val="restar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903F9E" w:rsidRPr="005D494A" w:rsidTr="009A3596">
        <w:trPr>
          <w:trHeight w:val="105"/>
        </w:trPr>
        <w:tc>
          <w:tcPr>
            <w:tcW w:w="371" w:type="pct"/>
            <w:vMerge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чало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5D494A" w:rsidRDefault="00903F9E" w:rsidP="00694A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9E" w:rsidRPr="005D494A" w:rsidTr="009A3596">
        <w:trPr>
          <w:trHeight w:val="105"/>
        </w:trPr>
        <w:tc>
          <w:tcPr>
            <w:tcW w:w="371" w:type="pct"/>
            <w:vMerge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Окончание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5D494A" w:rsidRDefault="00903F9E" w:rsidP="00D621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EF2CD9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Сведения о федеральных органах исполнительной власти и представителях предпринимательского </w:t>
            </w:r>
            <w:r w:rsidRPr="005D494A">
              <w:rPr>
                <w:rFonts w:ascii="Times New Roman" w:hAnsi="Times New Roman" w:cs="Times New Roman"/>
              </w:rPr>
              <w:lastRenderedPageBreak/>
              <w:t>сообщества, извещенных о проведении публичных консультаций:</w:t>
            </w:r>
          </w:p>
          <w:p w:rsidR="0045646F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Экспертный совет при Правительстве Российской Федерации;</w:t>
            </w:r>
          </w:p>
          <w:p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бщественный совет при Минфине России;</w:t>
            </w:r>
          </w:p>
          <w:p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бщественная палата Российской Федерации;</w:t>
            </w:r>
          </w:p>
          <w:p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«ОПОРА РОССИИ»;</w:t>
            </w:r>
          </w:p>
          <w:p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Российский союз промышленников и предпринимателей (РСПП);</w:t>
            </w:r>
          </w:p>
          <w:p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Торгово – промышленная  Российской Федерации;</w:t>
            </w:r>
          </w:p>
          <w:p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 xml:space="preserve"> ООО «ДЕЛОВАЯ РОССИЯ».</w:t>
            </w:r>
          </w:p>
          <w:p w:rsidR="00903F9E" w:rsidRPr="005D494A" w:rsidRDefault="0045646F" w:rsidP="0045646F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лицах, представивших предложения:</w:t>
            </w:r>
          </w:p>
          <w:p w:rsidR="00903F9E" w:rsidRDefault="00903F9E" w:rsidP="00D84BC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  <w:p w:rsidR="00487ACE" w:rsidRPr="00487ACE" w:rsidRDefault="00487ACE" w:rsidP="009C2F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903F9E" w:rsidRPr="005D494A" w:rsidRDefault="00FC3B25" w:rsidP="009A35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:rsidTr="009A3596">
        <w:tc>
          <w:tcPr>
            <w:tcW w:w="371" w:type="pct"/>
          </w:tcPr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сведения о проведении публичного обсуждения проекта акта: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903F9E" w:rsidRPr="005D494A" w:rsidRDefault="00903F9E" w:rsidP="00903F9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903F9E" w:rsidRPr="005D494A" w:rsidTr="009A3596">
        <w:tc>
          <w:tcPr>
            <w:tcW w:w="2642" w:type="pct"/>
            <w:vAlign w:val="bottom"/>
          </w:tcPr>
          <w:p w:rsidR="00CD0BB5" w:rsidRDefault="00FC3B25" w:rsidP="006657F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 таможенной политики и регулирования алкогольного рынка</w:t>
            </w:r>
            <w:r w:rsidR="00CD0BB5">
              <w:rPr>
                <w:rFonts w:ascii="Times New Roman" w:hAnsi="Times New Roman" w:cs="Times New Roman"/>
              </w:rPr>
              <w:t xml:space="preserve"> </w:t>
            </w:r>
          </w:p>
          <w:p w:rsidR="00CD0BB5" w:rsidRDefault="00CD0BB5" w:rsidP="006657F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5D5074" w:rsidRPr="005D494A" w:rsidRDefault="00FC3B25" w:rsidP="006657F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B58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5B587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олкин</w:t>
            </w: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инициалы, фамил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220" w:type="pct"/>
            <w:vAlign w:val="bottom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8" w:type="pct"/>
            <w:vAlign w:val="bottom"/>
          </w:tcPr>
          <w:p w:rsidR="00903F9E" w:rsidRPr="005D494A" w:rsidRDefault="00903F9E" w:rsidP="009A359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260889" w:rsidRPr="005D494A" w:rsidRDefault="00260889" w:rsidP="006657F8">
      <w:pPr>
        <w:spacing w:before="240" w:after="0"/>
        <w:rPr>
          <w:rFonts w:ascii="Times New Roman" w:hAnsi="Times New Roman" w:cs="Times New Roman"/>
        </w:rPr>
      </w:pPr>
    </w:p>
    <w:sectPr w:rsidR="00260889" w:rsidRPr="005D494A" w:rsidSect="006657F8">
      <w:headerReference w:type="default" r:id="rId10"/>
      <w:pgSz w:w="11906" w:h="16838"/>
      <w:pgMar w:top="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28" w:rsidRDefault="00445D28" w:rsidP="00EA7CC1">
      <w:pPr>
        <w:spacing w:after="0" w:line="240" w:lineRule="auto"/>
      </w:pPr>
      <w:r>
        <w:separator/>
      </w:r>
    </w:p>
  </w:endnote>
  <w:endnote w:type="continuationSeparator" w:id="0">
    <w:p w:rsidR="00445D28" w:rsidRDefault="00445D2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28" w:rsidRDefault="00445D28" w:rsidP="00EA7CC1">
      <w:pPr>
        <w:spacing w:after="0" w:line="240" w:lineRule="auto"/>
      </w:pPr>
      <w:r>
        <w:separator/>
      </w:r>
    </w:p>
  </w:footnote>
  <w:footnote w:type="continuationSeparator" w:id="0">
    <w:p w:rsidR="00445D28" w:rsidRDefault="00445D28" w:rsidP="00EA7CC1">
      <w:pPr>
        <w:spacing w:after="0" w:line="240" w:lineRule="auto"/>
      </w:pPr>
      <w:r>
        <w:continuationSeparator/>
      </w:r>
    </w:p>
  </w:footnote>
  <w:footnote w:id="1">
    <w:p w:rsidR="00C71621" w:rsidRPr="00903A82" w:rsidRDefault="00C71621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71621" w:rsidRPr="00F837C7" w:rsidRDefault="00C71621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71621" w:rsidRPr="00F776B0" w:rsidRDefault="00C71621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71621" w:rsidRPr="005C0A56" w:rsidRDefault="00C71621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71621" w:rsidRPr="006007BA" w:rsidRDefault="00C71621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71621" w:rsidRPr="001A71E6" w:rsidRDefault="00C71621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C71621" w:rsidRDefault="00C716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D4">
          <w:rPr>
            <w:noProof/>
          </w:rPr>
          <w:t>8</w:t>
        </w:r>
        <w:r>
          <w:fldChar w:fldCharType="end"/>
        </w:r>
      </w:p>
    </w:sdtContent>
  </w:sdt>
  <w:p w:rsidR="00C71621" w:rsidRDefault="00C716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460AB9"/>
    <w:multiLevelType w:val="hybridMultilevel"/>
    <w:tmpl w:val="18D2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295E"/>
    <w:multiLevelType w:val="hybridMultilevel"/>
    <w:tmpl w:val="C4F6CF12"/>
    <w:lvl w:ilvl="0" w:tplc="865AB2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125B"/>
    <w:multiLevelType w:val="hybridMultilevel"/>
    <w:tmpl w:val="EFCC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12DBE"/>
    <w:multiLevelType w:val="hybridMultilevel"/>
    <w:tmpl w:val="2E12E4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922A9"/>
    <w:multiLevelType w:val="hybridMultilevel"/>
    <w:tmpl w:val="900A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1725C"/>
    <w:multiLevelType w:val="hybridMultilevel"/>
    <w:tmpl w:val="77929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390BA6"/>
    <w:multiLevelType w:val="hybridMultilevel"/>
    <w:tmpl w:val="91D870F8"/>
    <w:lvl w:ilvl="0" w:tplc="754203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95CA1"/>
    <w:multiLevelType w:val="hybridMultilevel"/>
    <w:tmpl w:val="3430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ЕВА МАРИЯ АЛЕКСАНДРОВНА">
    <w15:presenceInfo w15:providerId="AD" w15:userId="S-1-5-21-3333730624-550809119-3065100466-55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354C"/>
    <w:rsid w:val="00016EE4"/>
    <w:rsid w:val="00021E47"/>
    <w:rsid w:val="00022265"/>
    <w:rsid w:val="000264CF"/>
    <w:rsid w:val="00026EAA"/>
    <w:rsid w:val="00027752"/>
    <w:rsid w:val="00031956"/>
    <w:rsid w:val="00034AD9"/>
    <w:rsid w:val="00034E85"/>
    <w:rsid w:val="000357BF"/>
    <w:rsid w:val="00036DC1"/>
    <w:rsid w:val="00040C39"/>
    <w:rsid w:val="0004601C"/>
    <w:rsid w:val="000509D2"/>
    <w:rsid w:val="00050AD6"/>
    <w:rsid w:val="00050F03"/>
    <w:rsid w:val="000517A0"/>
    <w:rsid w:val="00052468"/>
    <w:rsid w:val="00055B20"/>
    <w:rsid w:val="00063606"/>
    <w:rsid w:val="00067531"/>
    <w:rsid w:val="000742B1"/>
    <w:rsid w:val="00083079"/>
    <w:rsid w:val="00086B68"/>
    <w:rsid w:val="00091128"/>
    <w:rsid w:val="000A0996"/>
    <w:rsid w:val="000A1D8E"/>
    <w:rsid w:val="000A23AB"/>
    <w:rsid w:val="000A2AD9"/>
    <w:rsid w:val="000A5E0C"/>
    <w:rsid w:val="000A7CC2"/>
    <w:rsid w:val="000B09C7"/>
    <w:rsid w:val="000B0F0B"/>
    <w:rsid w:val="000B3E6D"/>
    <w:rsid w:val="000B49CC"/>
    <w:rsid w:val="000B5732"/>
    <w:rsid w:val="000C13AD"/>
    <w:rsid w:val="000C2263"/>
    <w:rsid w:val="000C3E9B"/>
    <w:rsid w:val="000C7360"/>
    <w:rsid w:val="000C7C96"/>
    <w:rsid w:val="000D1F56"/>
    <w:rsid w:val="000D322F"/>
    <w:rsid w:val="000E2CFF"/>
    <w:rsid w:val="000E2F4A"/>
    <w:rsid w:val="000E4AC9"/>
    <w:rsid w:val="000F11DA"/>
    <w:rsid w:val="000F1B09"/>
    <w:rsid w:val="000F4C02"/>
    <w:rsid w:val="000F5F46"/>
    <w:rsid w:val="000F64B5"/>
    <w:rsid w:val="000F6F2C"/>
    <w:rsid w:val="000F7794"/>
    <w:rsid w:val="001004D2"/>
    <w:rsid w:val="00101112"/>
    <w:rsid w:val="00101BBD"/>
    <w:rsid w:val="00103A88"/>
    <w:rsid w:val="00104329"/>
    <w:rsid w:val="0010467B"/>
    <w:rsid w:val="00112232"/>
    <w:rsid w:val="00114C00"/>
    <w:rsid w:val="001157CD"/>
    <w:rsid w:val="00120981"/>
    <w:rsid w:val="00122B6A"/>
    <w:rsid w:val="00122E8B"/>
    <w:rsid w:val="00123FF7"/>
    <w:rsid w:val="00124DAD"/>
    <w:rsid w:val="001269E4"/>
    <w:rsid w:val="00135D57"/>
    <w:rsid w:val="00136B38"/>
    <w:rsid w:val="001370A0"/>
    <w:rsid w:val="0014490D"/>
    <w:rsid w:val="00144F08"/>
    <w:rsid w:val="001458F6"/>
    <w:rsid w:val="00147D03"/>
    <w:rsid w:val="00154E9A"/>
    <w:rsid w:val="00156580"/>
    <w:rsid w:val="001570BA"/>
    <w:rsid w:val="00160332"/>
    <w:rsid w:val="001603A4"/>
    <w:rsid w:val="00160A8F"/>
    <w:rsid w:val="0016289B"/>
    <w:rsid w:val="00162E91"/>
    <w:rsid w:val="001666B6"/>
    <w:rsid w:val="00167746"/>
    <w:rsid w:val="00170024"/>
    <w:rsid w:val="001701AA"/>
    <w:rsid w:val="00170A7E"/>
    <w:rsid w:val="00171D97"/>
    <w:rsid w:val="00177425"/>
    <w:rsid w:val="0018149B"/>
    <w:rsid w:val="0018389F"/>
    <w:rsid w:val="00187D68"/>
    <w:rsid w:val="001901A2"/>
    <w:rsid w:val="00193A7B"/>
    <w:rsid w:val="00196461"/>
    <w:rsid w:val="00197FA0"/>
    <w:rsid w:val="001A1AFE"/>
    <w:rsid w:val="001A47DC"/>
    <w:rsid w:val="001A541C"/>
    <w:rsid w:val="001A6B83"/>
    <w:rsid w:val="001A71E6"/>
    <w:rsid w:val="001A7302"/>
    <w:rsid w:val="001B27D8"/>
    <w:rsid w:val="001B2EBA"/>
    <w:rsid w:val="001C070F"/>
    <w:rsid w:val="001C1530"/>
    <w:rsid w:val="001C33DE"/>
    <w:rsid w:val="001C482E"/>
    <w:rsid w:val="001C4F41"/>
    <w:rsid w:val="001C75A8"/>
    <w:rsid w:val="001D2467"/>
    <w:rsid w:val="001D3F35"/>
    <w:rsid w:val="001D41F6"/>
    <w:rsid w:val="001D49F4"/>
    <w:rsid w:val="001D4A84"/>
    <w:rsid w:val="001D55E4"/>
    <w:rsid w:val="001F0C25"/>
    <w:rsid w:val="001F33D6"/>
    <w:rsid w:val="001F4DB9"/>
    <w:rsid w:val="00200339"/>
    <w:rsid w:val="00211C8A"/>
    <w:rsid w:val="00215EFE"/>
    <w:rsid w:val="00221420"/>
    <w:rsid w:val="00221738"/>
    <w:rsid w:val="00224583"/>
    <w:rsid w:val="0023002D"/>
    <w:rsid w:val="002325E5"/>
    <w:rsid w:val="002363A5"/>
    <w:rsid w:val="00242AB0"/>
    <w:rsid w:val="00247C95"/>
    <w:rsid w:val="00252698"/>
    <w:rsid w:val="00253EAD"/>
    <w:rsid w:val="00256C82"/>
    <w:rsid w:val="002578C9"/>
    <w:rsid w:val="00260889"/>
    <w:rsid w:val="0026108B"/>
    <w:rsid w:val="0027040D"/>
    <w:rsid w:val="002705B0"/>
    <w:rsid w:val="00273DEB"/>
    <w:rsid w:val="00275503"/>
    <w:rsid w:val="00276AC9"/>
    <w:rsid w:val="00281961"/>
    <w:rsid w:val="00283F27"/>
    <w:rsid w:val="002847D7"/>
    <w:rsid w:val="00284FDB"/>
    <w:rsid w:val="00286D2B"/>
    <w:rsid w:val="002909FB"/>
    <w:rsid w:val="002A016C"/>
    <w:rsid w:val="002A4794"/>
    <w:rsid w:val="002A4F8A"/>
    <w:rsid w:val="002A5189"/>
    <w:rsid w:val="002A57F6"/>
    <w:rsid w:val="002B0085"/>
    <w:rsid w:val="002B0917"/>
    <w:rsid w:val="002B0D8A"/>
    <w:rsid w:val="002B2A8F"/>
    <w:rsid w:val="002B7E31"/>
    <w:rsid w:val="002C0999"/>
    <w:rsid w:val="002D38F5"/>
    <w:rsid w:val="002E36DB"/>
    <w:rsid w:val="002F09AB"/>
    <w:rsid w:val="002F2EC6"/>
    <w:rsid w:val="002F7750"/>
    <w:rsid w:val="002F7EAC"/>
    <w:rsid w:val="002F7EEC"/>
    <w:rsid w:val="0030395C"/>
    <w:rsid w:val="00307596"/>
    <w:rsid w:val="00307741"/>
    <w:rsid w:val="00307CE4"/>
    <w:rsid w:val="00312C9E"/>
    <w:rsid w:val="00316D35"/>
    <w:rsid w:val="003178C9"/>
    <w:rsid w:val="00317FD7"/>
    <w:rsid w:val="0032181E"/>
    <w:rsid w:val="00326BEC"/>
    <w:rsid w:val="003319D0"/>
    <w:rsid w:val="0033223A"/>
    <w:rsid w:val="00335C9D"/>
    <w:rsid w:val="00344A57"/>
    <w:rsid w:val="003467FE"/>
    <w:rsid w:val="00351013"/>
    <w:rsid w:val="00360BE6"/>
    <w:rsid w:val="00365D4E"/>
    <w:rsid w:val="003666C5"/>
    <w:rsid w:val="00366A67"/>
    <w:rsid w:val="003750D0"/>
    <w:rsid w:val="003764D7"/>
    <w:rsid w:val="00377F05"/>
    <w:rsid w:val="00384CAC"/>
    <w:rsid w:val="00385B74"/>
    <w:rsid w:val="0039010E"/>
    <w:rsid w:val="00391A8F"/>
    <w:rsid w:val="00393AC5"/>
    <w:rsid w:val="0039529B"/>
    <w:rsid w:val="003975C5"/>
    <w:rsid w:val="003A11BE"/>
    <w:rsid w:val="003A2FA1"/>
    <w:rsid w:val="003B51B3"/>
    <w:rsid w:val="003C5193"/>
    <w:rsid w:val="003C61E3"/>
    <w:rsid w:val="003D7356"/>
    <w:rsid w:val="003E09BB"/>
    <w:rsid w:val="003E0E43"/>
    <w:rsid w:val="003E6C46"/>
    <w:rsid w:val="003F05E6"/>
    <w:rsid w:val="003F1285"/>
    <w:rsid w:val="0040069A"/>
    <w:rsid w:val="0040258D"/>
    <w:rsid w:val="00405D3E"/>
    <w:rsid w:val="0040608C"/>
    <w:rsid w:val="004120A3"/>
    <w:rsid w:val="004129F9"/>
    <w:rsid w:val="00420825"/>
    <w:rsid w:val="00422BF1"/>
    <w:rsid w:val="00427C31"/>
    <w:rsid w:val="00427D45"/>
    <w:rsid w:val="00430317"/>
    <w:rsid w:val="00431DC4"/>
    <w:rsid w:val="00432398"/>
    <w:rsid w:val="00433849"/>
    <w:rsid w:val="0043497F"/>
    <w:rsid w:val="00434F24"/>
    <w:rsid w:val="00443124"/>
    <w:rsid w:val="00445D28"/>
    <w:rsid w:val="00450524"/>
    <w:rsid w:val="00450CC4"/>
    <w:rsid w:val="00451A9D"/>
    <w:rsid w:val="004523AA"/>
    <w:rsid w:val="004531DC"/>
    <w:rsid w:val="00453DE8"/>
    <w:rsid w:val="00454001"/>
    <w:rsid w:val="0045646F"/>
    <w:rsid w:val="00456B0A"/>
    <w:rsid w:val="00460F7A"/>
    <w:rsid w:val="00463304"/>
    <w:rsid w:val="004641B8"/>
    <w:rsid w:val="00464764"/>
    <w:rsid w:val="00464DC7"/>
    <w:rsid w:val="0046572F"/>
    <w:rsid w:val="00466BB9"/>
    <w:rsid w:val="00467996"/>
    <w:rsid w:val="00470BD5"/>
    <w:rsid w:val="00471542"/>
    <w:rsid w:val="00471D4A"/>
    <w:rsid w:val="00473026"/>
    <w:rsid w:val="00474C57"/>
    <w:rsid w:val="00477CDB"/>
    <w:rsid w:val="00480BF9"/>
    <w:rsid w:val="00487ACE"/>
    <w:rsid w:val="00493696"/>
    <w:rsid w:val="00497163"/>
    <w:rsid w:val="004A52D0"/>
    <w:rsid w:val="004A5442"/>
    <w:rsid w:val="004B0752"/>
    <w:rsid w:val="004B1E9F"/>
    <w:rsid w:val="004C1E4E"/>
    <w:rsid w:val="004C1FCB"/>
    <w:rsid w:val="004C4575"/>
    <w:rsid w:val="004C6264"/>
    <w:rsid w:val="004C6292"/>
    <w:rsid w:val="004C6F73"/>
    <w:rsid w:val="004D369A"/>
    <w:rsid w:val="004E09B9"/>
    <w:rsid w:val="004E31A5"/>
    <w:rsid w:val="004E39A5"/>
    <w:rsid w:val="00500365"/>
    <w:rsid w:val="00503DBC"/>
    <w:rsid w:val="00512D10"/>
    <w:rsid w:val="00514428"/>
    <w:rsid w:val="00520D7F"/>
    <w:rsid w:val="005212E3"/>
    <w:rsid w:val="00522A72"/>
    <w:rsid w:val="00531763"/>
    <w:rsid w:val="00542C71"/>
    <w:rsid w:val="0055456B"/>
    <w:rsid w:val="005545B8"/>
    <w:rsid w:val="00556780"/>
    <w:rsid w:val="00562F5E"/>
    <w:rsid w:val="00563560"/>
    <w:rsid w:val="00563F35"/>
    <w:rsid w:val="005704E5"/>
    <w:rsid w:val="005704E6"/>
    <w:rsid w:val="0057574B"/>
    <w:rsid w:val="00583BE6"/>
    <w:rsid w:val="00584E57"/>
    <w:rsid w:val="0059058F"/>
    <w:rsid w:val="005916FD"/>
    <w:rsid w:val="00595ADE"/>
    <w:rsid w:val="005A1925"/>
    <w:rsid w:val="005B033D"/>
    <w:rsid w:val="005B5874"/>
    <w:rsid w:val="005B6FF3"/>
    <w:rsid w:val="005B7270"/>
    <w:rsid w:val="005B787A"/>
    <w:rsid w:val="005C0A56"/>
    <w:rsid w:val="005C2608"/>
    <w:rsid w:val="005C4985"/>
    <w:rsid w:val="005C7E9A"/>
    <w:rsid w:val="005D494A"/>
    <w:rsid w:val="005D5074"/>
    <w:rsid w:val="005E5181"/>
    <w:rsid w:val="005E5A3D"/>
    <w:rsid w:val="005E6116"/>
    <w:rsid w:val="005F0096"/>
    <w:rsid w:val="005F09F8"/>
    <w:rsid w:val="005F2407"/>
    <w:rsid w:val="006007BA"/>
    <w:rsid w:val="0060147B"/>
    <w:rsid w:val="006023FB"/>
    <w:rsid w:val="006060E0"/>
    <w:rsid w:val="006063F9"/>
    <w:rsid w:val="00607AC0"/>
    <w:rsid w:val="00607FB1"/>
    <w:rsid w:val="00610E87"/>
    <w:rsid w:val="00614BC2"/>
    <w:rsid w:val="00622601"/>
    <w:rsid w:val="00623298"/>
    <w:rsid w:val="006264E3"/>
    <w:rsid w:val="006269E8"/>
    <w:rsid w:val="0063136C"/>
    <w:rsid w:val="00631B46"/>
    <w:rsid w:val="00634039"/>
    <w:rsid w:val="00635668"/>
    <w:rsid w:val="006356B4"/>
    <w:rsid w:val="00645871"/>
    <w:rsid w:val="00646277"/>
    <w:rsid w:val="00646639"/>
    <w:rsid w:val="00650C0D"/>
    <w:rsid w:val="006535E0"/>
    <w:rsid w:val="006537F5"/>
    <w:rsid w:val="00664D22"/>
    <w:rsid w:val="006657F8"/>
    <w:rsid w:val="0067333F"/>
    <w:rsid w:val="00674815"/>
    <w:rsid w:val="00676B83"/>
    <w:rsid w:val="006772D5"/>
    <w:rsid w:val="00677A82"/>
    <w:rsid w:val="006830FD"/>
    <w:rsid w:val="00685C78"/>
    <w:rsid w:val="006862D4"/>
    <w:rsid w:val="00694AF2"/>
    <w:rsid w:val="00695DAA"/>
    <w:rsid w:val="0069666E"/>
    <w:rsid w:val="006A12B7"/>
    <w:rsid w:val="006A237A"/>
    <w:rsid w:val="006A3DDC"/>
    <w:rsid w:val="006A6106"/>
    <w:rsid w:val="006B10E3"/>
    <w:rsid w:val="006B17C4"/>
    <w:rsid w:val="006B211D"/>
    <w:rsid w:val="006B2A6F"/>
    <w:rsid w:val="006B2E83"/>
    <w:rsid w:val="006B3539"/>
    <w:rsid w:val="006B4129"/>
    <w:rsid w:val="006B62B6"/>
    <w:rsid w:val="006B7124"/>
    <w:rsid w:val="006C5A81"/>
    <w:rsid w:val="006D10B2"/>
    <w:rsid w:val="006D132C"/>
    <w:rsid w:val="006D6F4E"/>
    <w:rsid w:val="006E6500"/>
    <w:rsid w:val="006E650D"/>
    <w:rsid w:val="006E75DE"/>
    <w:rsid w:val="006E7696"/>
    <w:rsid w:val="006F0A7C"/>
    <w:rsid w:val="006F469F"/>
    <w:rsid w:val="006F5DC5"/>
    <w:rsid w:val="006F6A58"/>
    <w:rsid w:val="007004B7"/>
    <w:rsid w:val="00700A1D"/>
    <w:rsid w:val="00703B05"/>
    <w:rsid w:val="007046F4"/>
    <w:rsid w:val="007109BD"/>
    <w:rsid w:val="00714902"/>
    <w:rsid w:val="00715057"/>
    <w:rsid w:val="0072179A"/>
    <w:rsid w:val="007227A9"/>
    <w:rsid w:val="00727857"/>
    <w:rsid w:val="00737648"/>
    <w:rsid w:val="00741E86"/>
    <w:rsid w:val="0074412E"/>
    <w:rsid w:val="00745C59"/>
    <w:rsid w:val="00762447"/>
    <w:rsid w:val="007652BA"/>
    <w:rsid w:val="00765B98"/>
    <w:rsid w:val="00766129"/>
    <w:rsid w:val="00767B87"/>
    <w:rsid w:val="00770DF5"/>
    <w:rsid w:val="0077190A"/>
    <w:rsid w:val="00774AB5"/>
    <w:rsid w:val="00774D9C"/>
    <w:rsid w:val="00776570"/>
    <w:rsid w:val="00780163"/>
    <w:rsid w:val="00781C2C"/>
    <w:rsid w:val="007848DD"/>
    <w:rsid w:val="007853E5"/>
    <w:rsid w:val="007878FE"/>
    <w:rsid w:val="007916F1"/>
    <w:rsid w:val="0079546B"/>
    <w:rsid w:val="007A0D77"/>
    <w:rsid w:val="007A7E0E"/>
    <w:rsid w:val="007B09F1"/>
    <w:rsid w:val="007B4074"/>
    <w:rsid w:val="007B64FD"/>
    <w:rsid w:val="007C013F"/>
    <w:rsid w:val="007C4424"/>
    <w:rsid w:val="007C6ABA"/>
    <w:rsid w:val="007D0451"/>
    <w:rsid w:val="007D1C19"/>
    <w:rsid w:val="007E19D3"/>
    <w:rsid w:val="007E1F9A"/>
    <w:rsid w:val="007E3921"/>
    <w:rsid w:val="007E67F8"/>
    <w:rsid w:val="007E6894"/>
    <w:rsid w:val="007F20FC"/>
    <w:rsid w:val="00803CDD"/>
    <w:rsid w:val="0080608F"/>
    <w:rsid w:val="00810F20"/>
    <w:rsid w:val="00811DBC"/>
    <w:rsid w:val="00814AD5"/>
    <w:rsid w:val="00815D67"/>
    <w:rsid w:val="00815DC8"/>
    <w:rsid w:val="008218EB"/>
    <w:rsid w:val="00821A0E"/>
    <w:rsid w:val="00823A56"/>
    <w:rsid w:val="00823CCB"/>
    <w:rsid w:val="0082775F"/>
    <w:rsid w:val="008325D9"/>
    <w:rsid w:val="0083358C"/>
    <w:rsid w:val="00833B13"/>
    <w:rsid w:val="00833E89"/>
    <w:rsid w:val="00835920"/>
    <w:rsid w:val="008407DD"/>
    <w:rsid w:val="00842B4E"/>
    <w:rsid w:val="00843CC4"/>
    <w:rsid w:val="00844C6A"/>
    <w:rsid w:val="0084552A"/>
    <w:rsid w:val="00845E16"/>
    <w:rsid w:val="00847F51"/>
    <w:rsid w:val="00850A49"/>
    <w:rsid w:val="00850D6B"/>
    <w:rsid w:val="00851F26"/>
    <w:rsid w:val="008525BE"/>
    <w:rsid w:val="0085648D"/>
    <w:rsid w:val="00860F03"/>
    <w:rsid w:val="008625EA"/>
    <w:rsid w:val="00864312"/>
    <w:rsid w:val="00872FD1"/>
    <w:rsid w:val="008808CB"/>
    <w:rsid w:val="008875E7"/>
    <w:rsid w:val="00891221"/>
    <w:rsid w:val="0089208D"/>
    <w:rsid w:val="00892E4C"/>
    <w:rsid w:val="008932A7"/>
    <w:rsid w:val="0089337B"/>
    <w:rsid w:val="00897875"/>
    <w:rsid w:val="008A1083"/>
    <w:rsid w:val="008A6345"/>
    <w:rsid w:val="008B08BB"/>
    <w:rsid w:val="008B0E31"/>
    <w:rsid w:val="008B3017"/>
    <w:rsid w:val="008C69A5"/>
    <w:rsid w:val="008C7F83"/>
    <w:rsid w:val="008D0773"/>
    <w:rsid w:val="008D6E4E"/>
    <w:rsid w:val="008E3009"/>
    <w:rsid w:val="008E7E8D"/>
    <w:rsid w:val="008F26FA"/>
    <w:rsid w:val="009000E9"/>
    <w:rsid w:val="00900109"/>
    <w:rsid w:val="00903A82"/>
    <w:rsid w:val="00903F9E"/>
    <w:rsid w:val="00906A0A"/>
    <w:rsid w:val="00916890"/>
    <w:rsid w:val="00925D69"/>
    <w:rsid w:val="009318B0"/>
    <w:rsid w:val="00931C2D"/>
    <w:rsid w:val="00936447"/>
    <w:rsid w:val="009371CD"/>
    <w:rsid w:val="00941DA0"/>
    <w:rsid w:val="00941E85"/>
    <w:rsid w:val="00942D15"/>
    <w:rsid w:val="0094388D"/>
    <w:rsid w:val="0094523B"/>
    <w:rsid w:val="009545FE"/>
    <w:rsid w:val="009578AC"/>
    <w:rsid w:val="009578D4"/>
    <w:rsid w:val="00960706"/>
    <w:rsid w:val="009627DC"/>
    <w:rsid w:val="00966514"/>
    <w:rsid w:val="00970A33"/>
    <w:rsid w:val="00970C1F"/>
    <w:rsid w:val="00975003"/>
    <w:rsid w:val="00975D5C"/>
    <w:rsid w:val="00976C6C"/>
    <w:rsid w:val="009774C4"/>
    <w:rsid w:val="00977BAD"/>
    <w:rsid w:val="00985FEC"/>
    <w:rsid w:val="00986798"/>
    <w:rsid w:val="00987F19"/>
    <w:rsid w:val="0099525C"/>
    <w:rsid w:val="0099532D"/>
    <w:rsid w:val="009A120C"/>
    <w:rsid w:val="009A3357"/>
    <w:rsid w:val="009A3596"/>
    <w:rsid w:val="009A46DC"/>
    <w:rsid w:val="009A5759"/>
    <w:rsid w:val="009A7730"/>
    <w:rsid w:val="009B0D1C"/>
    <w:rsid w:val="009B2259"/>
    <w:rsid w:val="009B4560"/>
    <w:rsid w:val="009B58C4"/>
    <w:rsid w:val="009B5AD0"/>
    <w:rsid w:val="009C2F31"/>
    <w:rsid w:val="009C68E0"/>
    <w:rsid w:val="009D179C"/>
    <w:rsid w:val="009D19DD"/>
    <w:rsid w:val="009D556B"/>
    <w:rsid w:val="009D591A"/>
    <w:rsid w:val="009D68BB"/>
    <w:rsid w:val="009E22A0"/>
    <w:rsid w:val="009F117B"/>
    <w:rsid w:val="009F6320"/>
    <w:rsid w:val="00A039A7"/>
    <w:rsid w:val="00A03ACD"/>
    <w:rsid w:val="00A06364"/>
    <w:rsid w:val="00A07E45"/>
    <w:rsid w:val="00A13690"/>
    <w:rsid w:val="00A136A4"/>
    <w:rsid w:val="00A15AB1"/>
    <w:rsid w:val="00A16D4D"/>
    <w:rsid w:val="00A20660"/>
    <w:rsid w:val="00A335AF"/>
    <w:rsid w:val="00A37A7C"/>
    <w:rsid w:val="00A37B04"/>
    <w:rsid w:val="00A37BEF"/>
    <w:rsid w:val="00A37D89"/>
    <w:rsid w:val="00A419BD"/>
    <w:rsid w:val="00A506B0"/>
    <w:rsid w:val="00A559A0"/>
    <w:rsid w:val="00A56405"/>
    <w:rsid w:val="00A5761B"/>
    <w:rsid w:val="00A62956"/>
    <w:rsid w:val="00A6640C"/>
    <w:rsid w:val="00A67BBA"/>
    <w:rsid w:val="00A722BE"/>
    <w:rsid w:val="00A7303B"/>
    <w:rsid w:val="00A80EC2"/>
    <w:rsid w:val="00A822C2"/>
    <w:rsid w:val="00A832EA"/>
    <w:rsid w:val="00A83EDC"/>
    <w:rsid w:val="00A8482F"/>
    <w:rsid w:val="00AA01F9"/>
    <w:rsid w:val="00AA20FF"/>
    <w:rsid w:val="00AA462F"/>
    <w:rsid w:val="00AB1503"/>
    <w:rsid w:val="00AB4CD7"/>
    <w:rsid w:val="00AB6B04"/>
    <w:rsid w:val="00AC38D6"/>
    <w:rsid w:val="00AD51D4"/>
    <w:rsid w:val="00AD70E7"/>
    <w:rsid w:val="00AD7614"/>
    <w:rsid w:val="00AE1F2C"/>
    <w:rsid w:val="00AE70E6"/>
    <w:rsid w:val="00AE750E"/>
    <w:rsid w:val="00AF0889"/>
    <w:rsid w:val="00AF0CED"/>
    <w:rsid w:val="00AF26FF"/>
    <w:rsid w:val="00AF62C2"/>
    <w:rsid w:val="00AF7F70"/>
    <w:rsid w:val="00B05894"/>
    <w:rsid w:val="00B0685C"/>
    <w:rsid w:val="00B06E11"/>
    <w:rsid w:val="00B070D7"/>
    <w:rsid w:val="00B078A8"/>
    <w:rsid w:val="00B120A4"/>
    <w:rsid w:val="00B13653"/>
    <w:rsid w:val="00B2089D"/>
    <w:rsid w:val="00B25523"/>
    <w:rsid w:val="00B255F3"/>
    <w:rsid w:val="00B37A99"/>
    <w:rsid w:val="00B44CD4"/>
    <w:rsid w:val="00B45C45"/>
    <w:rsid w:val="00B45F8B"/>
    <w:rsid w:val="00B47A27"/>
    <w:rsid w:val="00B50ADC"/>
    <w:rsid w:val="00B50BCE"/>
    <w:rsid w:val="00B51FBE"/>
    <w:rsid w:val="00B520F3"/>
    <w:rsid w:val="00B52822"/>
    <w:rsid w:val="00B5404C"/>
    <w:rsid w:val="00B64E5E"/>
    <w:rsid w:val="00B66D9E"/>
    <w:rsid w:val="00B66DC4"/>
    <w:rsid w:val="00B67433"/>
    <w:rsid w:val="00B724C8"/>
    <w:rsid w:val="00B72BFF"/>
    <w:rsid w:val="00B83F21"/>
    <w:rsid w:val="00B84684"/>
    <w:rsid w:val="00B8497B"/>
    <w:rsid w:val="00B94357"/>
    <w:rsid w:val="00B97069"/>
    <w:rsid w:val="00BA168E"/>
    <w:rsid w:val="00BA4DF1"/>
    <w:rsid w:val="00BA6E46"/>
    <w:rsid w:val="00BB0964"/>
    <w:rsid w:val="00BB1753"/>
    <w:rsid w:val="00BB2C62"/>
    <w:rsid w:val="00BB2E8D"/>
    <w:rsid w:val="00BB490F"/>
    <w:rsid w:val="00BB59B2"/>
    <w:rsid w:val="00BB5B8F"/>
    <w:rsid w:val="00BB7BA0"/>
    <w:rsid w:val="00BB7ED5"/>
    <w:rsid w:val="00BC255B"/>
    <w:rsid w:val="00BC5712"/>
    <w:rsid w:val="00BD36FB"/>
    <w:rsid w:val="00BD5C91"/>
    <w:rsid w:val="00BD7DA2"/>
    <w:rsid w:val="00BF0EBE"/>
    <w:rsid w:val="00BF1061"/>
    <w:rsid w:val="00C00CF2"/>
    <w:rsid w:val="00C0325B"/>
    <w:rsid w:val="00C06797"/>
    <w:rsid w:val="00C1323C"/>
    <w:rsid w:val="00C15B65"/>
    <w:rsid w:val="00C15D03"/>
    <w:rsid w:val="00C20B21"/>
    <w:rsid w:val="00C23AF8"/>
    <w:rsid w:val="00C23E8D"/>
    <w:rsid w:val="00C2554E"/>
    <w:rsid w:val="00C27738"/>
    <w:rsid w:val="00C32DDE"/>
    <w:rsid w:val="00C35415"/>
    <w:rsid w:val="00C35E7F"/>
    <w:rsid w:val="00C37871"/>
    <w:rsid w:val="00C403CA"/>
    <w:rsid w:val="00C41307"/>
    <w:rsid w:val="00C439F1"/>
    <w:rsid w:val="00C47EB9"/>
    <w:rsid w:val="00C5033F"/>
    <w:rsid w:val="00C5173C"/>
    <w:rsid w:val="00C61463"/>
    <w:rsid w:val="00C626FD"/>
    <w:rsid w:val="00C640FA"/>
    <w:rsid w:val="00C66A30"/>
    <w:rsid w:val="00C71621"/>
    <w:rsid w:val="00C72559"/>
    <w:rsid w:val="00C725EA"/>
    <w:rsid w:val="00C74483"/>
    <w:rsid w:val="00C767C8"/>
    <w:rsid w:val="00C77C42"/>
    <w:rsid w:val="00C80154"/>
    <w:rsid w:val="00C80ED7"/>
    <w:rsid w:val="00C86322"/>
    <w:rsid w:val="00C905D6"/>
    <w:rsid w:val="00C91399"/>
    <w:rsid w:val="00C95000"/>
    <w:rsid w:val="00C97D92"/>
    <w:rsid w:val="00CB1AE3"/>
    <w:rsid w:val="00CB1E55"/>
    <w:rsid w:val="00CB25B4"/>
    <w:rsid w:val="00CB2CD6"/>
    <w:rsid w:val="00CB3165"/>
    <w:rsid w:val="00CB3479"/>
    <w:rsid w:val="00CB4454"/>
    <w:rsid w:val="00CC0977"/>
    <w:rsid w:val="00CC46EC"/>
    <w:rsid w:val="00CC7853"/>
    <w:rsid w:val="00CD0268"/>
    <w:rsid w:val="00CD0BB5"/>
    <w:rsid w:val="00CD0CDE"/>
    <w:rsid w:val="00CD2F17"/>
    <w:rsid w:val="00CD34CA"/>
    <w:rsid w:val="00CD490F"/>
    <w:rsid w:val="00CE06CD"/>
    <w:rsid w:val="00CE09D4"/>
    <w:rsid w:val="00CE0CCD"/>
    <w:rsid w:val="00CE3BD1"/>
    <w:rsid w:val="00CE4C22"/>
    <w:rsid w:val="00CE6930"/>
    <w:rsid w:val="00CE69D9"/>
    <w:rsid w:val="00CE7074"/>
    <w:rsid w:val="00CF19AA"/>
    <w:rsid w:val="00CF3BAE"/>
    <w:rsid w:val="00D02AB9"/>
    <w:rsid w:val="00D043E1"/>
    <w:rsid w:val="00D0694D"/>
    <w:rsid w:val="00D111E9"/>
    <w:rsid w:val="00D11D17"/>
    <w:rsid w:val="00D13298"/>
    <w:rsid w:val="00D139C6"/>
    <w:rsid w:val="00D14CB6"/>
    <w:rsid w:val="00D15924"/>
    <w:rsid w:val="00D17C67"/>
    <w:rsid w:val="00D21DBD"/>
    <w:rsid w:val="00D241D6"/>
    <w:rsid w:val="00D26176"/>
    <w:rsid w:val="00D36213"/>
    <w:rsid w:val="00D4186E"/>
    <w:rsid w:val="00D427A1"/>
    <w:rsid w:val="00D43721"/>
    <w:rsid w:val="00D47DBC"/>
    <w:rsid w:val="00D5110E"/>
    <w:rsid w:val="00D60347"/>
    <w:rsid w:val="00D6217D"/>
    <w:rsid w:val="00D64297"/>
    <w:rsid w:val="00D72067"/>
    <w:rsid w:val="00D73CEA"/>
    <w:rsid w:val="00D74D4E"/>
    <w:rsid w:val="00D762E0"/>
    <w:rsid w:val="00D84BCB"/>
    <w:rsid w:val="00D85106"/>
    <w:rsid w:val="00D85197"/>
    <w:rsid w:val="00D87D08"/>
    <w:rsid w:val="00D91A96"/>
    <w:rsid w:val="00D97544"/>
    <w:rsid w:val="00DA0635"/>
    <w:rsid w:val="00DA41DE"/>
    <w:rsid w:val="00DB0A7F"/>
    <w:rsid w:val="00DB620F"/>
    <w:rsid w:val="00DB6BE9"/>
    <w:rsid w:val="00DB79BB"/>
    <w:rsid w:val="00DC1DC5"/>
    <w:rsid w:val="00DC2180"/>
    <w:rsid w:val="00DC400F"/>
    <w:rsid w:val="00DC4483"/>
    <w:rsid w:val="00DD2469"/>
    <w:rsid w:val="00DD53B8"/>
    <w:rsid w:val="00DD6313"/>
    <w:rsid w:val="00DD7554"/>
    <w:rsid w:val="00DE15A4"/>
    <w:rsid w:val="00DE312E"/>
    <w:rsid w:val="00DE5846"/>
    <w:rsid w:val="00DF0663"/>
    <w:rsid w:val="00DF07CE"/>
    <w:rsid w:val="00DF31BC"/>
    <w:rsid w:val="00DF3313"/>
    <w:rsid w:val="00DF36D1"/>
    <w:rsid w:val="00E031F0"/>
    <w:rsid w:val="00E03717"/>
    <w:rsid w:val="00E052EA"/>
    <w:rsid w:val="00E11041"/>
    <w:rsid w:val="00E1239F"/>
    <w:rsid w:val="00E20562"/>
    <w:rsid w:val="00E20845"/>
    <w:rsid w:val="00E23A11"/>
    <w:rsid w:val="00E2558A"/>
    <w:rsid w:val="00E316A9"/>
    <w:rsid w:val="00E31B2D"/>
    <w:rsid w:val="00E327F0"/>
    <w:rsid w:val="00E37259"/>
    <w:rsid w:val="00E419BD"/>
    <w:rsid w:val="00E4266E"/>
    <w:rsid w:val="00E43D67"/>
    <w:rsid w:val="00E44AA7"/>
    <w:rsid w:val="00E4708F"/>
    <w:rsid w:val="00E50774"/>
    <w:rsid w:val="00E50A6C"/>
    <w:rsid w:val="00E5161A"/>
    <w:rsid w:val="00E53F95"/>
    <w:rsid w:val="00E57FA6"/>
    <w:rsid w:val="00E57FEF"/>
    <w:rsid w:val="00E60E58"/>
    <w:rsid w:val="00E74ADB"/>
    <w:rsid w:val="00E7553D"/>
    <w:rsid w:val="00E77370"/>
    <w:rsid w:val="00E83E2D"/>
    <w:rsid w:val="00E85A74"/>
    <w:rsid w:val="00E915C2"/>
    <w:rsid w:val="00E91E46"/>
    <w:rsid w:val="00E94D52"/>
    <w:rsid w:val="00E95C79"/>
    <w:rsid w:val="00E96D1D"/>
    <w:rsid w:val="00EA0F46"/>
    <w:rsid w:val="00EA3BEA"/>
    <w:rsid w:val="00EA7CC1"/>
    <w:rsid w:val="00EB09E1"/>
    <w:rsid w:val="00EB349A"/>
    <w:rsid w:val="00EB67B2"/>
    <w:rsid w:val="00EB6BE3"/>
    <w:rsid w:val="00EB7FFC"/>
    <w:rsid w:val="00EC6B41"/>
    <w:rsid w:val="00EC6F94"/>
    <w:rsid w:val="00EE30B0"/>
    <w:rsid w:val="00EE7507"/>
    <w:rsid w:val="00EF1EE9"/>
    <w:rsid w:val="00EF2CD9"/>
    <w:rsid w:val="00EF46E3"/>
    <w:rsid w:val="00EF70F0"/>
    <w:rsid w:val="00EF7ADA"/>
    <w:rsid w:val="00F00351"/>
    <w:rsid w:val="00F04C0D"/>
    <w:rsid w:val="00F04F64"/>
    <w:rsid w:val="00F06370"/>
    <w:rsid w:val="00F06795"/>
    <w:rsid w:val="00F1288D"/>
    <w:rsid w:val="00F13C2C"/>
    <w:rsid w:val="00F15D49"/>
    <w:rsid w:val="00F177DB"/>
    <w:rsid w:val="00F17B33"/>
    <w:rsid w:val="00F20719"/>
    <w:rsid w:val="00F2188B"/>
    <w:rsid w:val="00F27C60"/>
    <w:rsid w:val="00F319E5"/>
    <w:rsid w:val="00F3399B"/>
    <w:rsid w:val="00F33C99"/>
    <w:rsid w:val="00F36A99"/>
    <w:rsid w:val="00F36D25"/>
    <w:rsid w:val="00F406D2"/>
    <w:rsid w:val="00F4073B"/>
    <w:rsid w:val="00F5109F"/>
    <w:rsid w:val="00F52D55"/>
    <w:rsid w:val="00F530FB"/>
    <w:rsid w:val="00F53F88"/>
    <w:rsid w:val="00F64D97"/>
    <w:rsid w:val="00F65D11"/>
    <w:rsid w:val="00F70CBD"/>
    <w:rsid w:val="00F74B48"/>
    <w:rsid w:val="00F76B49"/>
    <w:rsid w:val="00F776B0"/>
    <w:rsid w:val="00F80312"/>
    <w:rsid w:val="00F83027"/>
    <w:rsid w:val="00F837C7"/>
    <w:rsid w:val="00F85764"/>
    <w:rsid w:val="00F86DDD"/>
    <w:rsid w:val="00F87427"/>
    <w:rsid w:val="00F95A61"/>
    <w:rsid w:val="00F97860"/>
    <w:rsid w:val="00FA12F5"/>
    <w:rsid w:val="00FA5B10"/>
    <w:rsid w:val="00FA648B"/>
    <w:rsid w:val="00FA77E6"/>
    <w:rsid w:val="00FB27E4"/>
    <w:rsid w:val="00FB3203"/>
    <w:rsid w:val="00FB5B21"/>
    <w:rsid w:val="00FC3B25"/>
    <w:rsid w:val="00FC5866"/>
    <w:rsid w:val="00FD048A"/>
    <w:rsid w:val="00FD0D7E"/>
    <w:rsid w:val="00FD3A27"/>
    <w:rsid w:val="00FD3F00"/>
    <w:rsid w:val="00FD46F8"/>
    <w:rsid w:val="00FE47CD"/>
    <w:rsid w:val="00FF2960"/>
    <w:rsid w:val="00FF35D4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7BF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232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32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329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32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3298"/>
    <w:rPr>
      <w:b/>
      <w:bCs/>
      <w:sz w:val="20"/>
      <w:szCs w:val="20"/>
    </w:rPr>
  </w:style>
  <w:style w:type="character" w:customStyle="1" w:styleId="CharStyle9">
    <w:name w:val="Char Style 9"/>
    <w:link w:val="Style8"/>
    <w:uiPriority w:val="99"/>
    <w:rsid w:val="00835920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835920"/>
    <w:pPr>
      <w:widowControl w:val="0"/>
      <w:shd w:val="clear" w:color="auto" w:fill="FFFFFF"/>
      <w:spacing w:after="0" w:line="374" w:lineRule="exact"/>
      <w:jc w:val="both"/>
    </w:pPr>
    <w:rPr>
      <w:sz w:val="26"/>
      <w:szCs w:val="26"/>
    </w:rPr>
  </w:style>
  <w:style w:type="character" w:customStyle="1" w:styleId="CharStyle31">
    <w:name w:val="Char Style 31"/>
    <w:basedOn w:val="a0"/>
    <w:link w:val="Style30"/>
    <w:uiPriority w:val="99"/>
    <w:locked/>
    <w:rsid w:val="00F530FB"/>
    <w:rPr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F530FB"/>
    <w:pPr>
      <w:widowControl w:val="0"/>
      <w:shd w:val="clear" w:color="auto" w:fill="FFFFFF"/>
      <w:spacing w:before="720" w:after="0" w:line="322" w:lineRule="exact"/>
    </w:pPr>
    <w:rPr>
      <w:b/>
      <w:bCs/>
      <w:sz w:val="26"/>
      <w:szCs w:val="26"/>
    </w:rPr>
  </w:style>
  <w:style w:type="paragraph" w:styleId="af5">
    <w:name w:val="Revision"/>
    <w:hidden/>
    <w:uiPriority w:val="99"/>
    <w:semiHidden/>
    <w:rsid w:val="00C71621"/>
    <w:pPr>
      <w:spacing w:after="0" w:line="240" w:lineRule="auto"/>
    </w:pPr>
  </w:style>
  <w:style w:type="paragraph" w:customStyle="1" w:styleId="ConsPlusNormal">
    <w:name w:val="ConsPlusNormal"/>
    <w:rsid w:val="00787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7BF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232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32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329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32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3298"/>
    <w:rPr>
      <w:b/>
      <w:bCs/>
      <w:sz w:val="20"/>
      <w:szCs w:val="20"/>
    </w:rPr>
  </w:style>
  <w:style w:type="character" w:customStyle="1" w:styleId="CharStyle9">
    <w:name w:val="Char Style 9"/>
    <w:link w:val="Style8"/>
    <w:uiPriority w:val="99"/>
    <w:rsid w:val="00835920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835920"/>
    <w:pPr>
      <w:widowControl w:val="0"/>
      <w:shd w:val="clear" w:color="auto" w:fill="FFFFFF"/>
      <w:spacing w:after="0" w:line="374" w:lineRule="exact"/>
      <w:jc w:val="both"/>
    </w:pPr>
    <w:rPr>
      <w:sz w:val="26"/>
      <w:szCs w:val="26"/>
    </w:rPr>
  </w:style>
  <w:style w:type="character" w:customStyle="1" w:styleId="CharStyle31">
    <w:name w:val="Char Style 31"/>
    <w:basedOn w:val="a0"/>
    <w:link w:val="Style30"/>
    <w:uiPriority w:val="99"/>
    <w:locked/>
    <w:rsid w:val="00F530FB"/>
    <w:rPr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F530FB"/>
    <w:pPr>
      <w:widowControl w:val="0"/>
      <w:shd w:val="clear" w:color="auto" w:fill="FFFFFF"/>
      <w:spacing w:before="720" w:after="0" w:line="322" w:lineRule="exact"/>
    </w:pPr>
    <w:rPr>
      <w:b/>
      <w:bCs/>
      <w:sz w:val="26"/>
      <w:szCs w:val="26"/>
    </w:rPr>
  </w:style>
  <w:style w:type="paragraph" w:styleId="af5">
    <w:name w:val="Revision"/>
    <w:hidden/>
    <w:uiPriority w:val="99"/>
    <w:semiHidden/>
    <w:rsid w:val="00C71621"/>
    <w:pPr>
      <w:spacing w:after="0" w:line="240" w:lineRule="auto"/>
    </w:pPr>
  </w:style>
  <w:style w:type="paragraph" w:customStyle="1" w:styleId="ConsPlusNormal">
    <w:name w:val="ConsPlusNormal"/>
    <w:rsid w:val="00787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Akaman@minf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9DD2-D073-4E56-AD95-36F7B88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АКАМАН АННА БОРИСОВНА</cp:lastModifiedBy>
  <cp:revision>2</cp:revision>
  <dcterms:created xsi:type="dcterms:W3CDTF">2023-01-12T14:26:00Z</dcterms:created>
  <dcterms:modified xsi:type="dcterms:W3CDTF">2023-01-12T14:26:00Z</dcterms:modified>
</cp:coreProperties>
</file>